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E6300B" w:rsidRDefault="007F733E" w:rsidP="00BC1C46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5109FA" w:rsidRDefault="004B612B" w:rsidP="004E75B8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5109FA">
        <w:rPr>
          <w:rFonts w:ascii="Angsana New" w:hAnsi="Angsana New"/>
          <w:b/>
          <w:bCs/>
          <w:sz w:val="52"/>
          <w:szCs w:val="52"/>
          <w:cs/>
        </w:rPr>
        <w:t>มคอ</w:t>
      </w:r>
      <w:r w:rsidR="008748D1" w:rsidRPr="005109FA">
        <w:rPr>
          <w:rFonts w:ascii="Angsana New" w:hAnsi="Angsana New"/>
          <w:b/>
          <w:bCs/>
          <w:sz w:val="52"/>
          <w:szCs w:val="52"/>
          <w:cs/>
        </w:rPr>
        <w:t>.</w:t>
      </w:r>
      <w:r w:rsidRPr="005109FA">
        <w:rPr>
          <w:rFonts w:ascii="Angsana New" w:hAnsi="Angsana New"/>
          <w:b/>
          <w:bCs/>
          <w:sz w:val="52"/>
          <w:szCs w:val="52"/>
          <w:cs/>
        </w:rPr>
        <w:t xml:space="preserve"> 3 รายละเอียด</w:t>
      </w:r>
      <w:r w:rsidR="00285C91" w:rsidRPr="005109FA">
        <w:rPr>
          <w:rFonts w:ascii="Angsana New" w:hAnsi="Angsana New"/>
          <w:b/>
          <w:bCs/>
          <w:sz w:val="52"/>
          <w:szCs w:val="52"/>
          <w:cs/>
        </w:rPr>
        <w:t>ของ</w:t>
      </w:r>
      <w:r w:rsidRPr="005109FA">
        <w:rPr>
          <w:rFonts w:ascii="Angsana New" w:hAnsi="Angsana New"/>
          <w:b/>
          <w:bCs/>
          <w:sz w:val="52"/>
          <w:szCs w:val="52"/>
          <w:cs/>
        </w:rPr>
        <w:t>รายวิชา</w:t>
      </w:r>
    </w:p>
    <w:p w:rsidR="00353822" w:rsidRPr="005109FA" w:rsidRDefault="00353822" w:rsidP="004E75B8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5109FA">
        <w:rPr>
          <w:rFonts w:ascii="Angsana New" w:hAnsi="Angsana New"/>
          <w:b/>
          <w:bCs/>
          <w:sz w:val="52"/>
          <w:szCs w:val="52"/>
        </w:rPr>
        <w:t>(Course Specification)</w:t>
      </w: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F733E" w:rsidRPr="005109FA" w:rsidRDefault="007F733E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653E2" w:rsidRDefault="00C653E2" w:rsidP="004E75B8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5109FA" w:rsidRPr="005109FA" w:rsidRDefault="005109FA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15FDB" w:rsidRPr="005109FA" w:rsidRDefault="00315FDB" w:rsidP="004E75B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4B612B" w:rsidRPr="005109FA" w:rsidRDefault="004B612B" w:rsidP="004E75B8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5109FA">
        <w:rPr>
          <w:rFonts w:ascii="Angsana New" w:hAnsi="Angsana New"/>
          <w:b/>
          <w:bCs/>
          <w:sz w:val="44"/>
          <w:szCs w:val="44"/>
          <w:cs/>
        </w:rPr>
        <w:t>รหัสวิชา</w:t>
      </w:r>
      <w:r w:rsidR="0011615F" w:rsidRPr="005109FA">
        <w:rPr>
          <w:rFonts w:ascii="Angsana New" w:hAnsi="Angsana New"/>
          <w:b/>
          <w:bCs/>
          <w:sz w:val="44"/>
          <w:szCs w:val="44"/>
        </w:rPr>
        <w:t xml:space="preserve"> 3322101</w:t>
      </w:r>
      <w:r w:rsidR="003B40D0" w:rsidRPr="005109FA">
        <w:rPr>
          <w:rFonts w:ascii="Angsana New" w:hAnsi="Angsana New"/>
          <w:b/>
          <w:bCs/>
          <w:sz w:val="44"/>
          <w:szCs w:val="44"/>
        </w:rPr>
        <w:t xml:space="preserve">  </w:t>
      </w:r>
      <w:r w:rsidR="0011615F" w:rsidRPr="005109FA">
        <w:rPr>
          <w:rFonts w:ascii="Angsana New" w:hAnsi="Angsana New"/>
          <w:b/>
          <w:bCs/>
          <w:sz w:val="44"/>
          <w:szCs w:val="44"/>
          <w:cs/>
        </w:rPr>
        <w:t xml:space="preserve">การบัญชีต้นทุน </w:t>
      </w:r>
      <w:r w:rsidR="0011615F" w:rsidRPr="005109FA">
        <w:rPr>
          <w:rFonts w:ascii="Angsana New" w:hAnsi="Angsana New"/>
          <w:b/>
          <w:bCs/>
          <w:sz w:val="44"/>
          <w:szCs w:val="44"/>
        </w:rPr>
        <w:t>1</w:t>
      </w:r>
      <w:r w:rsidR="00353822" w:rsidRPr="005109FA">
        <w:rPr>
          <w:rFonts w:ascii="Angsana New" w:hAnsi="Angsana New"/>
          <w:b/>
          <w:bCs/>
          <w:sz w:val="44"/>
          <w:szCs w:val="44"/>
        </w:rPr>
        <w:t xml:space="preserve">  </w:t>
      </w:r>
    </w:p>
    <w:p w:rsidR="007F733E" w:rsidRPr="005109FA" w:rsidRDefault="00353822" w:rsidP="004E75B8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5109FA">
        <w:rPr>
          <w:rFonts w:ascii="Angsana New" w:hAnsi="Angsana New"/>
          <w:b/>
          <w:bCs/>
          <w:sz w:val="44"/>
          <w:szCs w:val="44"/>
        </w:rPr>
        <w:t>(</w:t>
      </w:r>
      <w:r w:rsidR="0011615F" w:rsidRPr="005109FA">
        <w:rPr>
          <w:rFonts w:ascii="Angsana New" w:hAnsi="Angsana New"/>
          <w:b/>
          <w:bCs/>
          <w:sz w:val="44"/>
          <w:szCs w:val="44"/>
        </w:rPr>
        <w:t>Cost Accounting 1</w:t>
      </w:r>
      <w:r w:rsidRPr="005109FA">
        <w:rPr>
          <w:rFonts w:ascii="Angsana New" w:hAnsi="Angsana New"/>
          <w:b/>
          <w:bCs/>
          <w:sz w:val="44"/>
          <w:szCs w:val="44"/>
        </w:rPr>
        <w:t>)</w:t>
      </w:r>
    </w:p>
    <w:p w:rsidR="00E6300B" w:rsidRPr="005109FA" w:rsidRDefault="00E6300B" w:rsidP="00BC1C46">
      <w:pPr>
        <w:rPr>
          <w:rFonts w:ascii="Angsana New" w:hAnsi="Angsana New"/>
          <w:b/>
          <w:bCs/>
          <w:sz w:val="40"/>
          <w:szCs w:val="40"/>
        </w:rPr>
      </w:pPr>
    </w:p>
    <w:p w:rsidR="00BC1C46" w:rsidRPr="005109FA" w:rsidRDefault="00BC1C46" w:rsidP="00BC1C46">
      <w:pPr>
        <w:rPr>
          <w:rFonts w:ascii="Angsana New" w:hAnsi="Angsana New"/>
          <w:b/>
          <w:bCs/>
          <w:sz w:val="40"/>
          <w:szCs w:val="40"/>
        </w:rPr>
      </w:pPr>
    </w:p>
    <w:p w:rsidR="00E6300B" w:rsidRPr="005109FA" w:rsidRDefault="00E6300B" w:rsidP="004E75B8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16D39" w:rsidRDefault="00D16D39" w:rsidP="004E75B8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109FA" w:rsidRDefault="005109FA" w:rsidP="004E75B8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109FA" w:rsidRPr="005109FA" w:rsidRDefault="005109FA" w:rsidP="004E75B8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285C91" w:rsidRPr="005109FA" w:rsidRDefault="00285C91" w:rsidP="004E75B8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17713" w:rsidRPr="005109FA" w:rsidRDefault="007F733E" w:rsidP="00D17713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5109FA">
        <w:rPr>
          <w:rFonts w:ascii="Angsana New" w:hAnsi="Angsana New"/>
          <w:b/>
          <w:bCs/>
          <w:sz w:val="40"/>
          <w:szCs w:val="40"/>
          <w:cs/>
        </w:rPr>
        <w:t>รายวิชานี</w:t>
      </w:r>
      <w:r w:rsidR="00BC1C46" w:rsidRPr="005109FA">
        <w:rPr>
          <w:rFonts w:ascii="Angsana New" w:hAnsi="Angsana New"/>
          <w:b/>
          <w:bCs/>
          <w:sz w:val="40"/>
          <w:szCs w:val="40"/>
          <w:cs/>
        </w:rPr>
        <w:t>้</w:t>
      </w:r>
      <w:r w:rsidRPr="005109FA">
        <w:rPr>
          <w:rFonts w:ascii="Angsana New" w:hAnsi="Angsana New"/>
          <w:b/>
          <w:bCs/>
          <w:sz w:val="40"/>
          <w:szCs w:val="40"/>
          <w:cs/>
        </w:rPr>
        <w:t>เป็นส่วนหนึ</w:t>
      </w:r>
      <w:r w:rsidR="00BC1C46" w:rsidRPr="005109FA">
        <w:rPr>
          <w:rFonts w:ascii="Angsana New" w:hAnsi="Angsana New"/>
          <w:b/>
          <w:bCs/>
          <w:sz w:val="40"/>
          <w:szCs w:val="40"/>
          <w:cs/>
        </w:rPr>
        <w:t>่</w:t>
      </w:r>
      <w:r w:rsidRPr="005109FA">
        <w:rPr>
          <w:rFonts w:ascii="Angsana New" w:hAnsi="Angsana New"/>
          <w:b/>
          <w:bCs/>
          <w:sz w:val="40"/>
          <w:szCs w:val="40"/>
          <w:cs/>
        </w:rPr>
        <w:t>งของหลักสูตร</w:t>
      </w:r>
      <w:r w:rsidR="00BC1C46" w:rsidRPr="005109FA">
        <w:rPr>
          <w:rFonts w:ascii="Angsana New" w:hAnsi="Angsana New"/>
          <w:b/>
          <w:bCs/>
          <w:sz w:val="40"/>
          <w:szCs w:val="40"/>
          <w:cs/>
        </w:rPr>
        <w:t>บัญชีบัณฑิต</w:t>
      </w:r>
      <w:r w:rsidR="00922157" w:rsidRPr="005109FA">
        <w:rPr>
          <w:rFonts w:ascii="Angsana New" w:hAnsi="Angsana New"/>
          <w:b/>
          <w:bCs/>
          <w:sz w:val="40"/>
          <w:szCs w:val="40"/>
        </w:rPr>
        <w:t xml:space="preserve">  </w:t>
      </w:r>
    </w:p>
    <w:p w:rsidR="007F733E" w:rsidRPr="005109FA" w:rsidRDefault="00D17713" w:rsidP="004E75B8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5109FA">
        <w:rPr>
          <w:rFonts w:ascii="Angsana New" w:hAnsi="Angsana New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5109FA">
        <w:rPr>
          <w:rFonts w:ascii="Angsana New" w:hAnsi="Angsana New"/>
          <w:b/>
          <w:bCs/>
          <w:sz w:val="40"/>
          <w:szCs w:val="40"/>
          <w:cs/>
        </w:rPr>
        <w:t>พ.ศ.</w:t>
      </w:r>
      <w:r w:rsidR="00230454" w:rsidRPr="005109FA">
        <w:rPr>
          <w:rFonts w:ascii="Angsana New" w:hAnsi="Angsana New"/>
          <w:b/>
          <w:bCs/>
          <w:sz w:val="40"/>
          <w:szCs w:val="40"/>
        </w:rPr>
        <w:t xml:space="preserve"> </w:t>
      </w:r>
      <w:r w:rsidR="000A1F77" w:rsidRPr="005109FA">
        <w:rPr>
          <w:rFonts w:ascii="Angsana New" w:hAnsi="Angsana New"/>
          <w:b/>
          <w:bCs/>
          <w:sz w:val="40"/>
          <w:szCs w:val="40"/>
          <w:cs/>
        </w:rPr>
        <w:t>2556</w:t>
      </w:r>
    </w:p>
    <w:p w:rsidR="00D17713" w:rsidRPr="005109FA" w:rsidRDefault="00D17713" w:rsidP="004E75B8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5109FA">
        <w:rPr>
          <w:rFonts w:ascii="Angsana New" w:hAnsi="Angsana New"/>
          <w:b/>
          <w:bCs/>
          <w:sz w:val="40"/>
          <w:szCs w:val="40"/>
          <w:cs/>
        </w:rPr>
        <w:t>คณะ</w:t>
      </w:r>
      <w:r w:rsidR="000A1F77" w:rsidRPr="005109FA">
        <w:rPr>
          <w:rFonts w:ascii="Angsana New" w:hAnsi="Angsana New"/>
          <w:b/>
          <w:bCs/>
          <w:sz w:val="40"/>
          <w:szCs w:val="40"/>
          <w:cs/>
        </w:rPr>
        <w:t>วิทยาการจัดการ</w:t>
      </w:r>
    </w:p>
    <w:p w:rsidR="00C653E2" w:rsidRPr="005109FA" w:rsidRDefault="007F733E" w:rsidP="00BC1C4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5109FA">
        <w:rPr>
          <w:rFonts w:ascii="Angsana New" w:hAnsi="Angsana New"/>
          <w:b/>
          <w:bCs/>
          <w:sz w:val="40"/>
          <w:szCs w:val="40"/>
          <w:cs/>
        </w:rPr>
        <w:t>มหาวิทยาลัย</w:t>
      </w:r>
      <w:r w:rsidR="000A1F77" w:rsidRPr="005109FA">
        <w:rPr>
          <w:rFonts w:ascii="Angsana New" w:hAnsi="Angsana New"/>
          <w:b/>
          <w:bCs/>
          <w:sz w:val="40"/>
          <w:szCs w:val="40"/>
          <w:cs/>
        </w:rPr>
        <w:t>ราชภัฏธนบุรี</w:t>
      </w:r>
    </w:p>
    <w:p w:rsidR="003E3C1A" w:rsidRPr="005109FA" w:rsidRDefault="003E3C1A" w:rsidP="00554F8A">
      <w:pPr>
        <w:jc w:val="center"/>
        <w:rPr>
          <w:rFonts w:ascii="Angsana New" w:hAnsi="Angsana New"/>
          <w:b/>
          <w:bCs/>
          <w:sz w:val="36"/>
          <w:szCs w:val="36"/>
          <w:cs/>
        </w:rPr>
        <w:sectPr w:rsidR="003E3C1A" w:rsidRPr="005109FA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5109FA" w:rsidRDefault="00554F8A" w:rsidP="00554F8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:rsidR="00600835" w:rsidRPr="005109FA" w:rsidRDefault="00600835" w:rsidP="00554F8A">
      <w:pPr>
        <w:rPr>
          <w:rFonts w:ascii="Angsana New" w:hAnsi="Angsana New"/>
          <w:b/>
          <w:bCs/>
          <w:sz w:val="32"/>
          <w:szCs w:val="32"/>
        </w:rPr>
      </w:pPr>
    </w:p>
    <w:p w:rsidR="00554F8A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554F8A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554F8A" w:rsidRPr="005109FA">
        <w:rPr>
          <w:rFonts w:ascii="Angsana New" w:hAnsi="Angsana New"/>
          <w:b/>
          <w:bCs/>
          <w:sz w:val="32"/>
          <w:szCs w:val="32"/>
        </w:rPr>
        <w:t>1</w:t>
      </w:r>
      <w:r w:rsidR="000C233E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554F8A" w:rsidRPr="005109FA">
        <w:rPr>
          <w:rFonts w:ascii="Angsana New" w:hAnsi="Angsana New"/>
          <w:b/>
          <w:bCs/>
          <w:sz w:val="32"/>
          <w:szCs w:val="32"/>
          <w:cs/>
        </w:rPr>
        <w:t>ข้อมูลทั่วไป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1</w:t>
      </w:r>
    </w:p>
    <w:p w:rsidR="00554F8A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หมวดที่ </w:t>
      </w:r>
      <w:r w:rsidR="00653A55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54F8A" w:rsidRPr="005109FA">
        <w:rPr>
          <w:rFonts w:ascii="Angsana New" w:hAnsi="Angsana New"/>
          <w:b/>
          <w:bCs/>
          <w:sz w:val="32"/>
          <w:szCs w:val="32"/>
        </w:rPr>
        <w:t>2</w:t>
      </w:r>
      <w:r w:rsidR="000C233E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2</w:t>
      </w:r>
    </w:p>
    <w:p w:rsidR="00554F8A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554F8A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554F8A" w:rsidRPr="005109FA">
        <w:rPr>
          <w:rFonts w:ascii="Angsana New" w:hAnsi="Angsana New"/>
          <w:b/>
          <w:bCs/>
          <w:sz w:val="32"/>
          <w:szCs w:val="32"/>
        </w:rPr>
        <w:t>3</w:t>
      </w:r>
      <w:r w:rsidR="000C233E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ลักษณะและการดำเนินการ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135CDC">
        <w:rPr>
          <w:rFonts w:ascii="Angsana New" w:hAnsi="Angsana New"/>
          <w:b/>
          <w:bCs/>
          <w:sz w:val="32"/>
          <w:szCs w:val="32"/>
        </w:rPr>
        <w:t>3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27393B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4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4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27393B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5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E6300B" w:rsidRPr="005109FA">
        <w:rPr>
          <w:rFonts w:ascii="Angsana New" w:hAnsi="Angsana New"/>
          <w:b/>
          <w:bCs/>
          <w:sz w:val="32"/>
          <w:szCs w:val="32"/>
        </w:rPr>
        <w:t>8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6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600835" w:rsidRP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     </w:t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BC1C46" w:rsidRPr="005109FA">
        <w:rPr>
          <w:rFonts w:ascii="Angsana New" w:hAnsi="Angsana New"/>
          <w:b/>
          <w:bCs/>
          <w:sz w:val="32"/>
          <w:szCs w:val="32"/>
        </w:rPr>
        <w:t xml:space="preserve">  </w:t>
      </w:r>
      <w:r w:rsidR="005109FA">
        <w:rPr>
          <w:rFonts w:ascii="Angsana New" w:hAnsi="Angsana New"/>
          <w:b/>
          <w:bCs/>
          <w:sz w:val="32"/>
          <w:szCs w:val="32"/>
        </w:rPr>
        <w:tab/>
      </w:r>
      <w:r w:rsidR="00BE4185">
        <w:rPr>
          <w:rFonts w:ascii="Angsana New" w:hAnsi="Angsana New"/>
          <w:b/>
          <w:bCs/>
          <w:sz w:val="32"/>
          <w:szCs w:val="32"/>
        </w:rPr>
        <w:t>14</w:t>
      </w:r>
    </w:p>
    <w:p w:rsidR="0027393B" w:rsidRPr="005109FA" w:rsidRDefault="00285C91" w:rsidP="00554F8A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>หมวดที่</w:t>
      </w:r>
      <w:r w:rsidR="0027393B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53822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="000C233E" w:rsidRPr="005109FA">
        <w:rPr>
          <w:rFonts w:ascii="Angsana New" w:hAnsi="Angsana New"/>
          <w:b/>
          <w:bCs/>
          <w:sz w:val="32"/>
          <w:szCs w:val="32"/>
        </w:rPr>
        <w:t>7</w:t>
      </w:r>
      <w:r w:rsidR="000C233E" w:rsidRPr="005109FA">
        <w:rPr>
          <w:rFonts w:ascii="Angsana New" w:hAnsi="Angsana New"/>
          <w:b/>
          <w:bCs/>
          <w:sz w:val="32"/>
          <w:szCs w:val="32"/>
        </w:rPr>
        <w:tab/>
      </w:r>
      <w:r w:rsidR="00D20466" w:rsidRPr="005109FA">
        <w:rPr>
          <w:rFonts w:ascii="Angsana New" w:hAnsi="Angsana New"/>
          <w:b/>
          <w:bCs/>
          <w:sz w:val="32"/>
          <w:szCs w:val="32"/>
          <w:cs/>
        </w:rPr>
        <w:t>การประเมินแ</w:t>
      </w:r>
      <w:r w:rsidR="00BC1C46" w:rsidRPr="005109FA">
        <w:rPr>
          <w:rFonts w:ascii="Angsana New" w:hAnsi="Angsana New"/>
          <w:b/>
          <w:bCs/>
          <w:sz w:val="32"/>
          <w:szCs w:val="32"/>
          <w:cs/>
        </w:rPr>
        <w:t>ละปรับปรุงการดำเนินการของรายวิชา</w:t>
      </w:r>
      <w:r w:rsidR="005109F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109F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E4185">
        <w:rPr>
          <w:rFonts w:ascii="Angsana New" w:hAnsi="Angsana New"/>
          <w:b/>
          <w:bCs/>
          <w:sz w:val="32"/>
          <w:szCs w:val="32"/>
        </w:rPr>
        <w:t>15</w:t>
      </w: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27393B" w:rsidRPr="005109FA" w:rsidRDefault="0027393B" w:rsidP="00554F8A">
      <w:pPr>
        <w:rPr>
          <w:rFonts w:ascii="Angsana New" w:hAnsi="Angsana New"/>
          <w:b/>
          <w:bCs/>
          <w:sz w:val="32"/>
          <w:szCs w:val="32"/>
        </w:rPr>
      </w:pPr>
    </w:p>
    <w:p w:rsidR="00554F8A" w:rsidRPr="005109FA" w:rsidRDefault="00554F8A" w:rsidP="00BC1C46">
      <w:pPr>
        <w:rPr>
          <w:rFonts w:ascii="Angsana New" w:hAnsi="Angsana New"/>
          <w:b/>
          <w:bCs/>
          <w:sz w:val="36"/>
          <w:szCs w:val="36"/>
        </w:rPr>
      </w:pPr>
    </w:p>
    <w:p w:rsidR="003E3C1A" w:rsidRPr="005109FA" w:rsidRDefault="003E3C1A" w:rsidP="004E75B8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40"/>
          <w:szCs w:val="40"/>
          <w:cs/>
        </w:rPr>
        <w:sectPr w:rsidR="003E3C1A" w:rsidRPr="005109FA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A42F6C" w:rsidRDefault="00A42F6C" w:rsidP="00A42F6C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A42F6C" w:rsidRPr="00A42F6C" w:rsidRDefault="00A42F6C" w:rsidP="00A42F6C">
      <w:pPr>
        <w:jc w:val="center"/>
        <w:rPr>
          <w:rFonts w:ascii="Angsana New" w:hAnsi="Angsana New" w:hint="cs"/>
          <w:b/>
          <w:bCs/>
          <w:sz w:val="36"/>
          <w:szCs w:val="36"/>
        </w:rPr>
      </w:pPr>
      <w:r w:rsidRPr="00A42F6C">
        <w:rPr>
          <w:rFonts w:ascii="Angsana New" w:hAnsi="Angsana New"/>
          <w:b/>
          <w:bCs/>
          <w:sz w:val="36"/>
          <w:szCs w:val="36"/>
          <w:cs/>
        </w:rPr>
        <w:t>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1"/>
      </w:tblGrid>
      <w:tr w:rsidR="00A42F6C" w:rsidRPr="000738BC" w:rsidTr="004E542A">
        <w:tc>
          <w:tcPr>
            <w:tcW w:w="9003" w:type="dxa"/>
          </w:tcPr>
          <w:p w:rsidR="00A42F6C" w:rsidRPr="000738BC" w:rsidRDefault="00A42F6C" w:rsidP="004E542A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มหาวิทยาลัยราชภัฎธนบุรี</w:t>
            </w:r>
          </w:p>
        </w:tc>
      </w:tr>
      <w:tr w:rsidR="00A42F6C" w:rsidRPr="000738BC" w:rsidTr="004E542A">
        <w:tc>
          <w:tcPr>
            <w:tcW w:w="9003" w:type="dxa"/>
          </w:tcPr>
          <w:p w:rsidR="00A42F6C" w:rsidRPr="000738BC" w:rsidRDefault="00A42F6C" w:rsidP="004E542A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คณะวิทยาการจัดการ  </w:t>
            </w:r>
          </w:p>
        </w:tc>
      </w:tr>
    </w:tbl>
    <w:p w:rsidR="00A42F6C" w:rsidRDefault="00A42F6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  <w:bookmarkStart w:id="0" w:name="OLE_LINK1"/>
      <w:bookmarkStart w:id="1" w:name="OLE_LINK2"/>
    </w:p>
    <w:p w:rsidR="00A42F6C" w:rsidRPr="005A6A14" w:rsidRDefault="00A42F6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738BC">
        <w:rPr>
          <w:rFonts w:ascii="Angsana New" w:hAnsi="Angsana New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1"/>
      </w:tblGrid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0738BC">
              <w:rPr>
                <w:rFonts w:ascii="Angsana New" w:hAnsi="Angsana New"/>
                <w:color w:val="FFFFFF"/>
                <w:sz w:val="32"/>
                <w:szCs w:val="32"/>
                <w:cs/>
              </w:rPr>
              <w:t>1</w:t>
            </w:r>
          </w:p>
          <w:p w:rsidR="00A42F6C" w:rsidRPr="000738BC" w:rsidRDefault="00A42F6C" w:rsidP="004E542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2210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ต้นทุ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( Cost  Accounting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)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Default="00A42F6C" w:rsidP="004E542A">
            <w:pPr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จำนวนหน่วยกิต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3 (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- 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–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)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หลักสูตรและประเภทของรายวิชา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0738BC" w:rsidRDefault="00A42F6C" w:rsidP="004E542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หลักสูตรบัญชี</w:t>
            </w:r>
            <w:r w:rsidRPr="000738BC">
              <w:rPr>
                <w:rFonts w:ascii="Angsana New" w:hAnsi="Angsana New" w:hint="cs"/>
                <w:sz w:val="32"/>
                <w:szCs w:val="32"/>
                <w:cs/>
              </w:rPr>
              <w:t>บัณฑิต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Default="00A42F6C" w:rsidP="004E542A">
            <w:pPr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อาจารย์ผู้รับผิดชอบรายวิชาและอาจารย์ผู้สอน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Default="00A42F6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อาจารย์นันทิยา    ลิมปิวรรณ</w:t>
            </w:r>
          </w:p>
          <w:p w:rsidR="0016507B" w:rsidRPr="00C970F0" w:rsidRDefault="00C970F0" w:rsidP="0016507B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C970F0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16507B"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C970F0">
              <w:rPr>
                <w:rFonts w:ascii="Angsana New" w:hAnsi="Angsana New" w:hint="cs"/>
                <w:sz w:val="32"/>
                <w:szCs w:val="32"/>
                <w:cs/>
              </w:rPr>
              <w:t>อาจารย์</w:t>
            </w:r>
            <w:r w:rsidR="0016507B">
              <w:rPr>
                <w:rFonts w:ascii="Angsana New" w:hAnsi="Angsana New" w:hint="cs"/>
                <w:sz w:val="32"/>
                <w:szCs w:val="32"/>
                <w:cs/>
              </w:rPr>
              <w:t xml:space="preserve">ประจำหลักสูตร  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ภาคการศึกษา / ชั้นปีที่เรียน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B97D89" w:rsidRDefault="00A42F6C" w:rsidP="0016507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16507B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ภาคการศึกษาที่ 1 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6. รายวิชาที่ต้องเรียนมาก่อน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(Pre- requisites) </w:t>
            </w:r>
          </w:p>
          <w:p w:rsidR="00A42F6C" w:rsidRPr="000738BC" w:rsidRDefault="00A42F6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Angsana New" w:hAnsi="Angsana New"/>
                <w:sz w:val="32"/>
                <w:szCs w:val="32"/>
                <w:cs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31</w:t>
            </w:r>
            <w:r>
              <w:rPr>
                <w:rFonts w:ascii="Angsana New" w:hAnsi="Angsana New"/>
                <w:sz w:val="32"/>
                <w:szCs w:val="32"/>
                <w:cs/>
              </w:rPr>
              <w:t>110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  การบัญชีชั้นต้น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7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>(Co-requisites) (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้ามี)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</w:p>
          <w:p w:rsidR="00A42F6C" w:rsidRPr="009824E0" w:rsidRDefault="00A42F6C" w:rsidP="004E542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0738BC">
              <w:rPr>
                <w:rFonts w:ascii="Angsana New" w:hAnsi="Angsana New" w:hint="cs"/>
                <w:sz w:val="32"/>
                <w:szCs w:val="32"/>
                <w:cs/>
              </w:rPr>
              <w:t>ไม่มี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8. สถานที่เรียน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Default="00A42F6C" w:rsidP="004E542A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  <w:r w:rsidRPr="009824E0">
              <w:rPr>
                <w:rFonts w:ascii="Angsana New" w:hAnsi="Angsana New"/>
                <w:sz w:val="32"/>
                <w:szCs w:val="32"/>
                <w:cs/>
              </w:rPr>
              <w:t>มหาวิทยาลัยราชภัฎธนบุรี</w:t>
            </w:r>
            <w:r w:rsidR="00C970F0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C970F0" w:rsidRPr="009824E0" w:rsidRDefault="00C970F0" w:rsidP="0016507B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</w:p>
        </w:tc>
      </w:tr>
      <w:tr w:rsidR="00A42F6C" w:rsidRPr="000738BC" w:rsidTr="00A42F6C">
        <w:tc>
          <w:tcPr>
            <w:tcW w:w="8521" w:type="dxa"/>
          </w:tcPr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9. วันที่จัดทำหรือปรับปรุงรายละเอียดของรายวิชาครั้งล่าสุด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Pr="000D7DBC" w:rsidRDefault="00A42F6C" w:rsidP="004E542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1 มิถุนายน </w:t>
            </w:r>
            <w:r w:rsidRPr="000D7DBC">
              <w:rPr>
                <w:rFonts w:ascii="Angsana New" w:hAnsi="Angsana New" w:hint="cs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bookmarkEnd w:id="0"/>
      <w:bookmarkEnd w:id="1"/>
    </w:tbl>
    <w:p w:rsidR="00A42F6C" w:rsidRDefault="00A42F6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A42F6C" w:rsidRDefault="00A42F6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A42F6C" w:rsidRDefault="00A42F6C" w:rsidP="00C970F0">
      <w:pPr>
        <w:rPr>
          <w:rFonts w:ascii="Angsana New" w:hAnsi="Angsana New"/>
          <w:b/>
          <w:bCs/>
          <w:sz w:val="32"/>
          <w:szCs w:val="32"/>
        </w:rPr>
      </w:pPr>
    </w:p>
    <w:p w:rsidR="00960E47" w:rsidRDefault="00960E47" w:rsidP="00960E47">
      <w:pPr>
        <w:rPr>
          <w:rFonts w:ascii="Angsana New" w:hAnsi="Angsana New" w:hint="cs"/>
          <w:b/>
          <w:bCs/>
          <w:sz w:val="32"/>
          <w:szCs w:val="32"/>
        </w:rPr>
      </w:pPr>
    </w:p>
    <w:p w:rsidR="00A42F6C" w:rsidRDefault="00A42F6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738BC">
        <w:rPr>
          <w:rFonts w:ascii="Angsana New" w:hAnsi="Angsana New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135CDC" w:rsidRPr="005A6A14" w:rsidRDefault="00135CD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1"/>
      </w:tblGrid>
      <w:tr w:rsidR="00A42F6C" w:rsidRPr="000738BC" w:rsidTr="004E542A">
        <w:tc>
          <w:tcPr>
            <w:tcW w:w="9003" w:type="dxa"/>
          </w:tcPr>
          <w:p w:rsidR="00135CDC" w:rsidRDefault="00135CD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2F6C" w:rsidRDefault="00A42F6C" w:rsidP="004E542A">
            <w:pPr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</w:p>
          <w:p w:rsidR="00135CDC" w:rsidRDefault="00A42F6C" w:rsidP="004E542A">
            <w:pPr>
              <w:ind w:firstLine="705"/>
              <w:jc w:val="both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Default="00A42F6C" w:rsidP="004E542A">
            <w:pPr>
              <w:ind w:firstLine="705"/>
              <w:jc w:val="both"/>
              <w:rPr>
                <w:rFonts w:ascii="Angsana New" w:hAnsi="Angsana New" w:hint="cs"/>
                <w:sz w:val="32"/>
                <w:szCs w:val="32"/>
              </w:rPr>
            </w:pPr>
            <w:r w:rsidRPr="00C705D7">
              <w:rPr>
                <w:rFonts w:ascii="Angsana New" w:hAnsi="Angsana New"/>
                <w:sz w:val="32"/>
                <w:szCs w:val="32"/>
                <w:cs/>
              </w:rPr>
              <w:t xml:space="preserve"> เพื่อให้นักศึกษามีความรู้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</w:t>
            </w:r>
            <w:r w:rsidRPr="00C705D7">
              <w:rPr>
                <w:rFonts w:ascii="Angsana New" w:hAnsi="Angsana New"/>
                <w:sz w:val="32"/>
                <w:szCs w:val="32"/>
                <w:cs/>
              </w:rPr>
              <w:t xml:space="preserve"> และสามารถ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ิดวิเคราะห์ข้อมูล</w:t>
            </w:r>
            <w:r w:rsidRPr="00C705D7">
              <w:rPr>
                <w:rFonts w:ascii="Angsana New" w:hAnsi="Angsana New"/>
                <w:sz w:val="32"/>
                <w:szCs w:val="32"/>
                <w:cs/>
              </w:rPr>
              <w:t>ต้นทุน  การคำนวณต้นทุ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รูปแบบต่างๆ</w:t>
            </w:r>
            <w:r w:rsidRPr="00C705D7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การ</w:t>
            </w:r>
            <w:r w:rsidRPr="00C705D7">
              <w:rPr>
                <w:rFonts w:ascii="Angsana New" w:hAnsi="Angsana New"/>
                <w:sz w:val="32"/>
                <w:szCs w:val="32"/>
                <w:cs/>
              </w:rPr>
              <w:t>ประยุกต์ใช้ในการปฏิบัติงานจริงได้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ดยคำนึงถึงคุณธรรม  จริยธรรม ในวิชาชีพ</w:t>
            </w:r>
          </w:p>
          <w:p w:rsidR="00135CDC" w:rsidRPr="006970BA" w:rsidRDefault="00135CDC" w:rsidP="004E542A">
            <w:pPr>
              <w:ind w:firstLine="705"/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A42F6C" w:rsidRPr="000738BC" w:rsidTr="004E542A">
        <w:tc>
          <w:tcPr>
            <w:tcW w:w="9003" w:type="dxa"/>
          </w:tcPr>
          <w:p w:rsidR="00135CDC" w:rsidRDefault="00135CD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วัตถุประสงค์ในการพัฒนา/ปรับปรุงรายวิชา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135CDC" w:rsidRDefault="00A42F6C" w:rsidP="004E542A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</w:p>
          <w:p w:rsidR="00A42F6C" w:rsidRDefault="00135CDC" w:rsidP="004E542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</w:t>
            </w:r>
            <w:r w:rsidR="00A42F6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A42F6C">
              <w:rPr>
                <w:rFonts w:ascii="Angsana New" w:hAnsi="Angsana New"/>
                <w:sz w:val="32"/>
                <w:szCs w:val="32"/>
              </w:rPr>
              <w:t>2.1</w:t>
            </w:r>
            <w:r w:rsidR="00A42F6C">
              <w:rPr>
                <w:rFonts w:ascii="Angsana New" w:hAnsi="Angsana New"/>
                <w:sz w:val="32"/>
                <w:szCs w:val="32"/>
                <w:cs/>
              </w:rPr>
              <w:t xml:space="preserve"> เพื่อ</w:t>
            </w:r>
            <w:r w:rsidR="00A42F6C">
              <w:rPr>
                <w:rFonts w:ascii="Angsana New" w:hAnsi="Angsana New" w:hint="cs"/>
                <w:sz w:val="32"/>
                <w:szCs w:val="32"/>
                <w:cs/>
              </w:rPr>
              <w:t>พัฒนาให้</w:t>
            </w:r>
            <w:r w:rsidR="00A42F6C" w:rsidRPr="00C705D7">
              <w:rPr>
                <w:rFonts w:ascii="Angsana New" w:hAnsi="Angsana New"/>
                <w:sz w:val="32"/>
                <w:szCs w:val="32"/>
                <w:cs/>
              </w:rPr>
              <w:t xml:space="preserve">นักศึกษามีความรู้  </w:t>
            </w:r>
            <w:r w:rsidR="00A42F6C">
              <w:rPr>
                <w:rFonts w:ascii="Angsana New" w:hAnsi="Angsana New" w:hint="cs"/>
                <w:sz w:val="32"/>
                <w:szCs w:val="32"/>
                <w:cs/>
              </w:rPr>
              <w:t>ทักษะ</w:t>
            </w:r>
            <w:r w:rsidR="00A42F6C" w:rsidRPr="00C705D7">
              <w:rPr>
                <w:rFonts w:ascii="Angsana New" w:hAnsi="Angsana New"/>
                <w:sz w:val="32"/>
                <w:szCs w:val="32"/>
                <w:cs/>
              </w:rPr>
              <w:t xml:space="preserve"> และสามารถ</w:t>
            </w:r>
            <w:r w:rsidR="00A42F6C">
              <w:rPr>
                <w:rFonts w:ascii="Angsana New" w:hAnsi="Angsana New" w:hint="cs"/>
                <w:sz w:val="32"/>
                <w:szCs w:val="32"/>
                <w:cs/>
              </w:rPr>
              <w:t>คิดวิเคราะห์ข้อมูล</w:t>
            </w:r>
            <w:r w:rsidR="00A42F6C" w:rsidRPr="00C705D7">
              <w:rPr>
                <w:rFonts w:ascii="Angsana New" w:hAnsi="Angsana New"/>
                <w:sz w:val="32"/>
                <w:szCs w:val="32"/>
                <w:cs/>
              </w:rPr>
              <w:t>ต้นทุน  การคำนวณต้นทุน</w:t>
            </w:r>
            <w:r w:rsidR="00A42F6C">
              <w:rPr>
                <w:rFonts w:ascii="Angsana New" w:hAnsi="Angsana New" w:hint="cs"/>
                <w:sz w:val="32"/>
                <w:szCs w:val="32"/>
                <w:cs/>
              </w:rPr>
              <w:t>ในรูปแบบต่างๆ</w:t>
            </w:r>
            <w:r w:rsidR="00A42F6C" w:rsidRPr="00C705D7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A42F6C">
              <w:rPr>
                <w:rFonts w:ascii="Angsana New" w:hAnsi="Angsana New" w:hint="cs"/>
                <w:sz w:val="32"/>
                <w:szCs w:val="32"/>
                <w:cs/>
              </w:rPr>
              <w:t>และการ</w:t>
            </w:r>
            <w:r w:rsidR="00A42F6C" w:rsidRPr="00C705D7">
              <w:rPr>
                <w:rFonts w:ascii="Angsana New" w:hAnsi="Angsana New"/>
                <w:sz w:val="32"/>
                <w:szCs w:val="32"/>
                <w:cs/>
              </w:rPr>
              <w:t>ประยุกต์ใช้ในการปฏิบัติงานจริงได้</w:t>
            </w:r>
          </w:p>
          <w:p w:rsidR="00A42F6C" w:rsidRDefault="00A42F6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 2.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พัฒนานักศึกษาในการใช้ข้อมูลต้นทุนอย่างมีคุณธรรม  จริยธรรม และจรรยาบรรณวิชาชีพ</w:t>
            </w:r>
          </w:p>
          <w:p w:rsidR="00135CDC" w:rsidRPr="000738BC" w:rsidRDefault="00135CD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A42F6C" w:rsidRDefault="00A42F6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135CDC" w:rsidRDefault="00135CDC" w:rsidP="00A42F6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A42F6C" w:rsidRDefault="00A42F6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738BC">
        <w:rPr>
          <w:rFonts w:ascii="Angsana New" w:hAnsi="Angsana New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p w:rsidR="00135CDC" w:rsidRPr="005A6A14" w:rsidRDefault="00135CDC" w:rsidP="00A42F6C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18"/>
        <w:gridCol w:w="2142"/>
        <w:gridCol w:w="2131"/>
      </w:tblGrid>
      <w:tr w:rsidR="00A42F6C" w:rsidRPr="000738BC" w:rsidTr="004E542A">
        <w:tc>
          <w:tcPr>
            <w:tcW w:w="9003" w:type="dxa"/>
            <w:gridSpan w:val="4"/>
          </w:tcPr>
          <w:p w:rsidR="00135CDC" w:rsidRDefault="00135CD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2F6C" w:rsidRPr="000738BC" w:rsidRDefault="00A42F6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135CDC" w:rsidRDefault="00A42F6C" w:rsidP="004E542A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</w:p>
          <w:p w:rsidR="00A42F6C" w:rsidRDefault="00A42F6C" w:rsidP="004E542A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ความสำคัญและ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ทบาทของบัญชีต้นทุนในองค์กรธุรกิจ ศัพท์และความหมายของต้นทุ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างๆ ระบบบัญชีที่ใช้บันทึกต้นทุน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วิธีการบัญชีและการควบคุม </w:t>
            </w:r>
            <w:r>
              <w:rPr>
                <w:rFonts w:ascii="Angsana New" w:hAnsi="Angsana New"/>
                <w:sz w:val="32"/>
                <w:szCs w:val="32"/>
                <w:cs/>
              </w:rPr>
              <w:t>วัตถุดิบ แรงงาน ค่าใช้จ่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ผลิต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ระบบบัญชี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ต้นทุนงานสั่งทำ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ะบบ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ต้นทุนช่วงการผลิต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ะบบ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ต้นทุนมาตรฐาน การบัญชีต้นทุนผลิตภัณฑ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่วม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และผลิตภัณฑ์พลอยได้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องเสีย </w:t>
            </w:r>
            <w:r>
              <w:rPr>
                <w:rFonts w:ascii="Angsana New" w:hAnsi="Angsana New"/>
                <w:sz w:val="32"/>
                <w:szCs w:val="32"/>
                <w:cs/>
              </w:rPr>
              <w:t>ของ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สิ้นเปลือง งาน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ไม่ได้มาตรฐาน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เศษซาก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ต้นทุนฐานกิจกรรม</w:t>
            </w:r>
          </w:p>
          <w:p w:rsidR="00135CDC" w:rsidRPr="009824E0" w:rsidRDefault="00135CDC" w:rsidP="004E542A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A42F6C" w:rsidRPr="000738BC" w:rsidTr="004E542A">
        <w:tc>
          <w:tcPr>
            <w:tcW w:w="9003" w:type="dxa"/>
            <w:gridSpan w:val="4"/>
          </w:tcPr>
          <w:p w:rsidR="00135CDC" w:rsidRDefault="00135CD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A42F6C" w:rsidRDefault="00A42F6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จำนวนชั่วโมงที่ใช้ต่อภาคการศึกษา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135CDC" w:rsidRPr="000738BC" w:rsidRDefault="00135CDC" w:rsidP="004E542A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A42F6C" w:rsidRPr="000738BC" w:rsidTr="004E542A">
        <w:tc>
          <w:tcPr>
            <w:tcW w:w="2250" w:type="dxa"/>
          </w:tcPr>
          <w:p w:rsidR="00135CDC" w:rsidRDefault="00135CDC" w:rsidP="004E542A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A42F6C" w:rsidRDefault="00A42F6C" w:rsidP="004E54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ฤษฎี</w:t>
            </w:r>
          </w:p>
          <w:p w:rsidR="00135CDC" w:rsidRDefault="00135CDC" w:rsidP="004E54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35CDC" w:rsidRPr="000738BC" w:rsidRDefault="00135CDC" w:rsidP="004E54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:rsidR="00135CDC" w:rsidRDefault="00135CDC" w:rsidP="004E542A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A42F6C" w:rsidRPr="000738BC" w:rsidRDefault="00A42F6C" w:rsidP="004E54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251" w:type="dxa"/>
          </w:tcPr>
          <w:p w:rsidR="00135CDC" w:rsidRDefault="00135CDC" w:rsidP="004E542A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A42F6C" w:rsidRPr="000738BC" w:rsidRDefault="00A42F6C" w:rsidP="004E54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A42F6C" w:rsidRPr="000738BC" w:rsidRDefault="00A42F6C" w:rsidP="004E54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251" w:type="dxa"/>
          </w:tcPr>
          <w:p w:rsidR="00135CDC" w:rsidRDefault="00135CDC" w:rsidP="004E542A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A42F6C" w:rsidRPr="000738BC" w:rsidRDefault="00A42F6C" w:rsidP="004E542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A42F6C" w:rsidRPr="000738BC" w:rsidTr="004E542A">
        <w:tc>
          <w:tcPr>
            <w:tcW w:w="2250" w:type="dxa"/>
          </w:tcPr>
          <w:p w:rsidR="00A42F6C" w:rsidRPr="005A6A14" w:rsidRDefault="00A42F6C" w:rsidP="004E542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รยาย</w:t>
            </w:r>
            <w:r w:rsidRPr="005A6A14">
              <w:rPr>
                <w:rFonts w:ascii="Angsana New" w:hAnsi="Angsana New" w:hint="cs"/>
                <w:color w:val="FFFF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45 </w:t>
            </w: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5A6A14">
              <w:rPr>
                <w:rFonts w:ascii="Angsana New" w:hAnsi="Angsana New"/>
                <w:sz w:val="32"/>
                <w:szCs w:val="32"/>
                <w:cs/>
              </w:rPr>
              <w:t>ต่อภาคการศึกษา</w:t>
            </w:r>
          </w:p>
          <w:p w:rsidR="00A42F6C" w:rsidRPr="005A6A14" w:rsidRDefault="00A42F6C" w:rsidP="004E542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A42F6C" w:rsidRDefault="00A42F6C" w:rsidP="004E542A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>ตามความต้องการ</w:t>
            </w:r>
          </w:p>
          <w:p w:rsidR="00A42F6C" w:rsidRPr="005A6A14" w:rsidRDefault="00A42F6C" w:rsidP="004E542A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251" w:type="dxa"/>
          </w:tcPr>
          <w:p w:rsidR="00A42F6C" w:rsidRPr="005A6A14" w:rsidRDefault="00A42F6C" w:rsidP="004E542A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>ฝึก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คำนวณและวิเคราะห์ต้นทุนนอกเวลา</w:t>
            </w: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</w:tcPr>
          <w:p w:rsidR="00135CDC" w:rsidRPr="005A6A14" w:rsidRDefault="00A42F6C" w:rsidP="00A64287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>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้นคว้า</w:t>
            </w: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 xml:space="preserve"> 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ิสระ </w:t>
            </w:r>
            <w:r w:rsidR="00C970F0">
              <w:rPr>
                <w:rFonts w:ascii="Angsana New" w:hAnsi="Angsana New"/>
                <w:sz w:val="32"/>
                <w:szCs w:val="32"/>
              </w:rPr>
              <w:t>9</w:t>
            </w:r>
            <w:r w:rsidR="00A64287">
              <w:rPr>
                <w:rFonts w:ascii="Angsana New" w:hAnsi="Angsana New"/>
                <w:sz w:val="32"/>
                <w:szCs w:val="32"/>
              </w:rPr>
              <w:t>0</w:t>
            </w:r>
            <w:r w:rsidR="00A64287">
              <w:rPr>
                <w:rFonts w:ascii="Angsana New" w:hAnsi="Angsana New" w:hint="cs"/>
                <w:sz w:val="32"/>
                <w:szCs w:val="32"/>
                <w:cs/>
              </w:rPr>
              <w:t>ชั่วโมงต่อภาคการศึกษา</w:t>
            </w:r>
            <w:r w:rsidRPr="005A6A1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</w:tr>
      <w:tr w:rsidR="00A42F6C" w:rsidRPr="000738BC" w:rsidTr="004E542A">
        <w:tc>
          <w:tcPr>
            <w:tcW w:w="9003" w:type="dxa"/>
            <w:gridSpan w:val="4"/>
          </w:tcPr>
          <w:p w:rsidR="00135CDC" w:rsidRDefault="00135CDC" w:rsidP="004E542A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A42F6C" w:rsidRPr="000738BC" w:rsidRDefault="00A42F6C" w:rsidP="004E542A">
            <w:pP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42F6C" w:rsidRDefault="00A42F6C" w:rsidP="004E542A">
            <w:pPr>
              <w:rPr>
                <w:rFonts w:ascii="Angsana New" w:hAnsi="Angsana New" w:hint="cs"/>
                <w:sz w:val="32"/>
                <w:szCs w:val="32"/>
              </w:rPr>
            </w:pPr>
            <w:r w:rsidRPr="00AF6013">
              <w:rPr>
                <w:rFonts w:ascii="Angsana New" w:hAnsi="Angsana New"/>
                <w:sz w:val="32"/>
                <w:szCs w:val="32"/>
              </w:rPr>
              <w:t xml:space="preserve">          3.1 </w:t>
            </w:r>
            <w:r w:rsidRPr="00AF6013">
              <w:rPr>
                <w:rFonts w:ascii="Angsana New" w:hAnsi="Angsana New" w:hint="cs"/>
                <w:sz w:val="32"/>
                <w:szCs w:val="32"/>
                <w:cs/>
              </w:rPr>
              <w:t>ผู้สอนแจ้งเบอร์โทรศัพท์แก่นักศึกษาที่สามารถติดต่อปรึกษาได้</w:t>
            </w:r>
          </w:p>
          <w:p w:rsidR="00A42F6C" w:rsidRDefault="00A42F6C" w:rsidP="004E542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AF6013">
              <w:rPr>
                <w:rFonts w:ascii="Angsana New" w:hAnsi="Angsana New" w:hint="cs"/>
                <w:sz w:val="32"/>
                <w:szCs w:val="32"/>
                <w:cs/>
              </w:rPr>
              <w:t xml:space="preserve">          3.2 ผู้สอนให้ </w:t>
            </w:r>
            <w:r w:rsidRPr="00AF6013">
              <w:rPr>
                <w:rFonts w:ascii="Angsana New" w:hAnsi="Angsana New"/>
                <w:sz w:val="32"/>
                <w:szCs w:val="32"/>
              </w:rPr>
              <w:t xml:space="preserve">Email Adress </w:t>
            </w:r>
            <w:r w:rsidRPr="00AF6013">
              <w:rPr>
                <w:rFonts w:ascii="Angsana New" w:hAnsi="Angsana New" w:hint="cs"/>
                <w:sz w:val="32"/>
                <w:szCs w:val="32"/>
                <w:cs/>
              </w:rPr>
              <w:t>แก่นักศึกษาที่สามารถติดต่อปรึกษาได้</w:t>
            </w:r>
          </w:p>
          <w:p w:rsidR="00A42F6C" w:rsidRDefault="00A42F6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</w:t>
            </w:r>
          </w:p>
          <w:p w:rsidR="00135CDC" w:rsidRPr="000738BC" w:rsidRDefault="00135CDC" w:rsidP="004E54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557656" w:rsidRPr="005109FA" w:rsidRDefault="00557656" w:rsidP="001A2D69">
      <w:pPr>
        <w:rPr>
          <w:rFonts w:ascii="Angsana New" w:hAnsi="Angsana New"/>
          <w:sz w:val="32"/>
          <w:szCs w:val="32"/>
          <w:cs/>
        </w:rPr>
        <w:sectPr w:rsidR="00557656" w:rsidRPr="005109FA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5109FA" w:rsidRDefault="00E47618" w:rsidP="00E4761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5109FA">
        <w:rPr>
          <w:rFonts w:ascii="Angsana New" w:hAnsi="Angsana New"/>
          <w:b/>
          <w:bCs/>
          <w:sz w:val="36"/>
          <w:szCs w:val="36"/>
        </w:rPr>
        <w:t xml:space="preserve">4 </w:t>
      </w:r>
      <w:r w:rsidRPr="005109FA">
        <w:rPr>
          <w:rFonts w:ascii="Angsana New" w:hAnsi="Angsana New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78"/>
        <w:gridCol w:w="4678"/>
      </w:tblGrid>
      <w:tr w:rsidR="00A449BD" w:rsidRPr="005109FA" w:rsidTr="001D0EBB">
        <w:trPr>
          <w:tblHeader/>
        </w:trPr>
        <w:tc>
          <w:tcPr>
            <w:tcW w:w="5353" w:type="dxa"/>
          </w:tcPr>
          <w:p w:rsidR="00A449BD" w:rsidRPr="005109FA" w:rsidRDefault="00147049" w:rsidP="009221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</w:t>
            </w:r>
            <w:r w:rsidR="007D59E6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678" w:type="dxa"/>
          </w:tcPr>
          <w:p w:rsidR="00A449BD" w:rsidRPr="005109FA" w:rsidRDefault="00147049" w:rsidP="00FC673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</w:t>
            </w:r>
            <w:r w:rsidR="00A449BD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5109FA" w:rsidRDefault="00147049" w:rsidP="00FC673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</w:t>
            </w:r>
            <w:r w:rsidR="00FA0069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5109FA" w:rsidTr="001D0EBB">
        <w:tc>
          <w:tcPr>
            <w:tcW w:w="5353" w:type="dxa"/>
          </w:tcPr>
          <w:p w:rsidR="008B07B7" w:rsidRDefault="00826E6A" w:rsidP="008B07B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  <w:r w:rsidR="00FC6735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</w:t>
            </w:r>
            <w:r w:rsidR="0019006C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5109F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A460D8" w:rsidRPr="005109FA" w:rsidRDefault="00A460D8" w:rsidP="008B07B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1.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มีจรรยาบรรณทางวิชาการและวิชาชีพ</w:t>
            </w:r>
          </w:p>
          <w:p w:rsidR="00D16571" w:rsidRPr="005109FA" w:rsidRDefault="00A460D8" w:rsidP="00B10F7F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1.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7B1325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 xml:space="preserve">ตระหนักในคุณค่าของความมีคุณธรรม จริยธรรม เสียสละ และซื่อสัตย์สุจริต  </w:t>
            </w:r>
          </w:p>
          <w:p w:rsidR="007B1325" w:rsidRPr="005109FA" w:rsidRDefault="00D16571" w:rsidP="00B10F7F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A460D8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="00A460D8">
              <w:rPr>
                <w:rFonts w:ascii="Angsana New" w:hAnsi="Angsana New"/>
                <w:sz w:val="32"/>
                <w:szCs w:val="32"/>
              </w:rPr>
              <w:t>3</w:t>
            </w:r>
            <w:r w:rsidR="007B1325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</w:p>
          <w:p w:rsidR="000F7688" w:rsidRPr="005109FA" w:rsidRDefault="00A460D8" w:rsidP="008F1F2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1634D8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DC4776" w:rsidRPr="005109FA">
              <w:rPr>
                <w:rFonts w:ascii="Angsana New" w:hAnsi="Angsana New"/>
                <w:sz w:val="32"/>
                <w:szCs w:val="32"/>
                <w:cs/>
              </w:rPr>
              <w:t>1.4</w:t>
            </w:r>
            <w:r w:rsidR="00B10F7F" w:rsidRPr="005109F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1D0EBB" w:rsidRPr="005109FA">
              <w:rPr>
                <w:rFonts w:ascii="Angsana New" w:hAnsi="Angsana New"/>
                <w:sz w:val="32"/>
                <w:szCs w:val="32"/>
                <w:cs/>
              </w:rPr>
              <w:t>เคารพกฎระเบียบและข้อบังคับต่าง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ๆ ขององค์กรและสังคม</w:t>
            </w:r>
          </w:p>
        </w:tc>
        <w:tc>
          <w:tcPr>
            <w:tcW w:w="4678" w:type="dxa"/>
          </w:tcPr>
          <w:p w:rsidR="00A460D8" w:rsidRDefault="00A460D8" w:rsidP="00DD1DB9">
            <w:pPr>
              <w:rPr>
                <w:rFonts w:ascii="Angsana New" w:hAnsi="Angsana New"/>
                <w:sz w:val="32"/>
                <w:szCs w:val="32"/>
              </w:rPr>
            </w:pPr>
          </w:p>
          <w:p w:rsidR="009018EF" w:rsidRPr="005109FA" w:rsidRDefault="006733FA" w:rsidP="00DD1DB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t>1.</w:t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2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 w:rsidR="006561B5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>3</w:t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>.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="00D16571" w:rsidRPr="005109FA">
              <w:rPr>
                <w:rFonts w:ascii="Angsana New" w:hAnsi="Angsana New"/>
                <w:sz w:val="32"/>
                <w:szCs w:val="32"/>
              </w:rPr>
              <w:br/>
            </w:r>
          </w:p>
        </w:tc>
        <w:tc>
          <w:tcPr>
            <w:tcW w:w="4678" w:type="dxa"/>
          </w:tcPr>
          <w:p w:rsidR="006561B5" w:rsidRDefault="006561B5" w:rsidP="00644665">
            <w:pPr>
              <w:rPr>
                <w:rFonts w:ascii="Angsana New" w:hAnsi="Angsana New" w:hint="cs"/>
                <w:sz w:val="32"/>
                <w:szCs w:val="32"/>
              </w:rPr>
            </w:pPr>
          </w:p>
          <w:p w:rsidR="006561B5" w:rsidRDefault="006561B5" w:rsidP="006561B5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พฤติกรรมการเข้าเรียน</w:t>
            </w:r>
          </w:p>
          <w:p w:rsidR="006561B5" w:rsidRDefault="006561B5" w:rsidP="006561B5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งงานที่มอบหมายให้ทันกำหนด</w:t>
            </w:r>
          </w:p>
          <w:p w:rsidR="00BB3501" w:rsidRPr="006561B5" w:rsidRDefault="006561B5" w:rsidP="006561B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BB6F41" w:rsidRPr="005109FA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อภิปราย/การนำเสนอ/ การตอบคำถาม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BB6F41" w:rsidRPr="005109FA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D16571" w:rsidRPr="005109FA">
              <w:rPr>
                <w:rFonts w:ascii="Angsana New" w:hAnsi="Angsana New"/>
                <w:sz w:val="32"/>
                <w:szCs w:val="32"/>
                <w:cs/>
              </w:rPr>
              <w:t>พิจารณาจา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</w:t>
            </w:r>
            <w:r w:rsidR="00D16571" w:rsidRPr="005109FA">
              <w:rPr>
                <w:rFonts w:ascii="Angsana New" w:hAnsi="Angsana New"/>
                <w:sz w:val="32"/>
                <w:szCs w:val="32"/>
                <w:cs/>
              </w:rPr>
              <w:t xml:space="preserve">งานที่ให้ฝึกปฏิบัติ </w:t>
            </w:r>
          </w:p>
        </w:tc>
      </w:tr>
      <w:tr w:rsidR="00BB6F41" w:rsidRPr="005109FA" w:rsidTr="001D0EBB">
        <w:tc>
          <w:tcPr>
            <w:tcW w:w="5353" w:type="dxa"/>
          </w:tcPr>
          <w:p w:rsidR="00BB6F41" w:rsidRPr="005109FA" w:rsidRDefault="00BB6F41" w:rsidP="00CE292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</w:t>
            </w:r>
            <w:r w:rsidR="0019006C"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ความรู้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BB6F41" w:rsidRPr="005109FA" w:rsidRDefault="00D16571" w:rsidP="005674A2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1D7161" w:rsidRPr="005109FA">
              <w:rPr>
                <w:rFonts w:ascii="Angsana New" w:hAnsi="Angsana New"/>
                <w:sz w:val="32"/>
                <w:szCs w:val="32"/>
                <w:cs/>
              </w:rPr>
              <w:t xml:space="preserve">2.1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มีความรู้และเข้าใจอย่างถ่องแท้ในหลักการและทฤษฎี</w:t>
            </w:r>
            <w:r w:rsidR="006561B5">
              <w:rPr>
                <w:rFonts w:ascii="Angsana New" w:hAnsi="Angsana New" w:hint="cs"/>
                <w:sz w:val="32"/>
                <w:szCs w:val="32"/>
                <w:cs/>
              </w:rPr>
              <w:t>การบัญชีต้นทุน</w:t>
            </w:r>
          </w:p>
          <w:p w:rsidR="00BB6F41" w:rsidRPr="005109FA" w:rsidRDefault="00D16571" w:rsidP="00CE292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BB6F41" w:rsidRPr="005109FA">
              <w:rPr>
                <w:rFonts w:ascii="Angsana New" w:hAnsi="Angsana New"/>
                <w:sz w:val="32"/>
                <w:szCs w:val="32"/>
              </w:rPr>
              <w:t xml:space="preserve">2.2 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สามารถ</w:t>
            </w:r>
            <w:r w:rsidR="006561B5">
              <w:rPr>
                <w:rFonts w:ascii="Angsana New" w:hAnsi="Angsana New" w:hint="cs"/>
                <w:sz w:val="32"/>
                <w:szCs w:val="32"/>
                <w:cs/>
              </w:rPr>
              <w:t xml:space="preserve">คิด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วิเคราะห์และ</w:t>
            </w:r>
            <w:r w:rsidR="006561B5">
              <w:rPr>
                <w:rFonts w:ascii="Angsana New" w:hAnsi="Angsana New" w:hint="cs"/>
                <w:sz w:val="32"/>
                <w:szCs w:val="32"/>
                <w:cs/>
              </w:rPr>
              <w:t>คำนวณต้นทุนรูปแบบต่างๆ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 xml:space="preserve"> และสามารถประยุกต์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ใช้ในการประกอบธุรกิจจริงได้</w:t>
            </w:r>
          </w:p>
          <w:p w:rsidR="00BB6F41" w:rsidRPr="005109FA" w:rsidRDefault="00D16571" w:rsidP="005674A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9F51F4"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BB6F41" w:rsidRPr="005109FA">
              <w:rPr>
                <w:rFonts w:ascii="Angsana New" w:hAnsi="Angsana New"/>
                <w:sz w:val="32"/>
                <w:szCs w:val="32"/>
              </w:rPr>
              <w:t xml:space="preserve">2.3 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มีทักษะมากเพียงพอในการปรับใช้การคำนวณต้นทุนให้เหมาะสมกับประเภทของธุรกิจ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D21383" w:rsidRPr="007A5826" w:rsidRDefault="0082244B" w:rsidP="00B2231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BB6F41" w:rsidRPr="005109FA">
              <w:rPr>
                <w:rFonts w:ascii="Angsana New" w:hAnsi="Angsana New"/>
                <w:sz w:val="32"/>
                <w:szCs w:val="32"/>
              </w:rPr>
              <w:t xml:space="preserve">2.4 </w:t>
            </w:r>
            <w:r w:rsidR="00BB6F41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ติดตา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เปลี่ยนแปลงเกี่ยวกับมาตรฐานการบัญชีและ</w:t>
            </w:r>
            <w:r w:rsidR="000A1F77" w:rsidRPr="005109FA">
              <w:rPr>
                <w:rFonts w:ascii="Angsana New" w:hAnsi="Angsana New"/>
                <w:sz w:val="32"/>
                <w:szCs w:val="32"/>
                <w:cs/>
              </w:rPr>
              <w:t>ความก้าว</w:t>
            </w:r>
            <w:r>
              <w:rPr>
                <w:rFonts w:ascii="Angsana New" w:hAnsi="Angsana New"/>
                <w:sz w:val="32"/>
                <w:szCs w:val="32"/>
                <w:cs/>
              </w:rPr>
              <w:t>หน้าทางวิชาการและองค์ความรู้ให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</w:p>
        </w:tc>
        <w:tc>
          <w:tcPr>
            <w:tcW w:w="4678" w:type="dxa"/>
          </w:tcPr>
          <w:p w:rsidR="00BB6F41" w:rsidRPr="005109FA" w:rsidRDefault="00BB6F41" w:rsidP="00D16571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>1. บรรย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="0082244B"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</w:p>
        </w:tc>
        <w:tc>
          <w:tcPr>
            <w:tcW w:w="4678" w:type="dxa"/>
          </w:tcPr>
          <w:p w:rsidR="00BB6F41" w:rsidRPr="005109FA" w:rsidRDefault="00BB6F41" w:rsidP="0082244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1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ทด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สอบวัดระดับความ</w:t>
            </w:r>
            <w:r w:rsidR="001634D8" w:rsidRPr="005109FA">
              <w:rPr>
                <w:rFonts w:ascii="Angsana New" w:hAnsi="Angsana New"/>
                <w:sz w:val="32"/>
                <w:szCs w:val="32"/>
                <w:cs/>
              </w:rPr>
              <w:t xml:space="preserve">รู้ 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และการประยุกต์ใช้</w:t>
            </w:r>
            <w:r w:rsidR="0098391F">
              <w:rPr>
                <w:rFonts w:ascii="Angsana New" w:hAnsi="Angsana New"/>
                <w:sz w:val="32"/>
                <w:szCs w:val="32"/>
                <w:cs/>
              </w:rPr>
              <w:br/>
              <w:t>2. การนำเสนองาน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>3.</w:t>
            </w:r>
            <w:r w:rsidR="001634D8"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82244B"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="0095534B">
              <w:rPr>
                <w:rFonts w:ascii="Angsana New" w:hAnsi="Angsana New"/>
                <w:sz w:val="32"/>
                <w:szCs w:val="32"/>
                <w:cs/>
              </w:rPr>
              <w:t>อภิปราย</w:t>
            </w:r>
            <w:r w:rsidR="00D16571" w:rsidRPr="005109FA">
              <w:rPr>
                <w:rFonts w:ascii="Angsana New" w:hAnsi="Angsana New"/>
                <w:sz w:val="32"/>
                <w:szCs w:val="32"/>
                <w:cs/>
              </w:rPr>
              <w:t>กรณีศึกษา</w:t>
            </w:r>
            <w:r w:rsidR="0095534B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การคำนวณ</w:t>
            </w:r>
          </w:p>
        </w:tc>
      </w:tr>
      <w:tr w:rsidR="007A5826" w:rsidRPr="005109FA" w:rsidTr="001D0EBB">
        <w:tc>
          <w:tcPr>
            <w:tcW w:w="5353" w:type="dxa"/>
          </w:tcPr>
          <w:p w:rsidR="007A5826" w:rsidRPr="005109FA" w:rsidRDefault="007A5826" w:rsidP="00E17E5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3. ด้านทักษะทางปัญญา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7A5826" w:rsidRDefault="007A5826" w:rsidP="00E9322C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3.1 สามารถ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ิด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วิเคราะห์สาเหตุของปัญห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ประมวลผลข้อมูลต้นทุน เป็น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แนวทางป้องกันและแก้ไขปัญหาได้อย่างเหมาะสม</w:t>
            </w:r>
          </w:p>
          <w:p w:rsidR="007A5826" w:rsidRDefault="007A5826" w:rsidP="00E9322C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3.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สามารถประยุกต์ความรู้และทักษะ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มาพัฒนาประสิทธิภาพและประสิทธิผลในการทำงาน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3.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ทักษะใ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ต้นทุนที่เกี่ยวข้อง</w:t>
            </w:r>
          </w:p>
          <w:p w:rsidR="007A5826" w:rsidRDefault="007A5826" w:rsidP="007A5826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แก้ปัญหาโดยใช้เหตุผลเชิงวิเคราะห์ให้ผู้อื่นเข้าใจได้</w:t>
            </w:r>
          </w:p>
          <w:p w:rsidR="007D0EFA" w:rsidRPr="005109FA" w:rsidRDefault="007D0EFA" w:rsidP="007A5826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7A5826" w:rsidRPr="005109FA" w:rsidRDefault="007A5826" w:rsidP="005D36F2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>1. บรรย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</w:p>
        </w:tc>
        <w:tc>
          <w:tcPr>
            <w:tcW w:w="4678" w:type="dxa"/>
          </w:tcPr>
          <w:p w:rsidR="007A5826" w:rsidRPr="005109FA" w:rsidRDefault="007A5826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1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ด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สอบวัดระดับความรู้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การประยุกต์ใช้</w:t>
            </w:r>
            <w:r>
              <w:rPr>
                <w:rFonts w:ascii="Angsana New" w:hAnsi="Angsana New"/>
                <w:sz w:val="32"/>
                <w:szCs w:val="32"/>
                <w:cs/>
              </w:rPr>
              <w:br/>
              <w:t>2. การนำเสนองาน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3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ภิปร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รณี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การคำนวณ</w:t>
            </w:r>
          </w:p>
        </w:tc>
      </w:tr>
      <w:tr w:rsidR="007A5826" w:rsidRPr="005109FA" w:rsidTr="001D0EBB">
        <w:trPr>
          <w:trHeight w:val="3386"/>
        </w:trPr>
        <w:tc>
          <w:tcPr>
            <w:tcW w:w="5353" w:type="dxa"/>
          </w:tcPr>
          <w:p w:rsidR="007A5826" w:rsidRPr="005109FA" w:rsidRDefault="007A5826" w:rsidP="001D0EBB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ด้านทักษะความสัมพันธ์ระหว่างบุคคลและ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 xml:space="preserve">ความรับผิดชอบ </w:t>
            </w:r>
          </w:p>
          <w:p w:rsidR="007A5826" w:rsidRDefault="007A5826" w:rsidP="001D0EBB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7D0E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="007D0EFA">
              <w:rPr>
                <w:rFonts w:ascii="Angsana New" w:hAnsi="Angsana New"/>
                <w:sz w:val="32"/>
                <w:szCs w:val="32"/>
              </w:rPr>
              <w:t>1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มีความรับผิดชอบต่องานที่ได้รับมอบหมาย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="007D0EFA"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7D0EFA">
              <w:rPr>
                <w:rFonts w:ascii="Angsana New" w:hAnsi="Angsana New"/>
                <w:sz w:val="32"/>
                <w:szCs w:val="32"/>
              </w:rPr>
              <w:t>4.2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พัฒนาทักษะมนุษยสัมพันธ์ที่ดี และปรับตัวเข้ากับสถานการณ์ต่างๆ ได้อย่างเหมาะสม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7D0EFA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="007D0EFA">
              <w:rPr>
                <w:rFonts w:ascii="Angsana New" w:hAnsi="Angsana New"/>
                <w:sz w:val="32"/>
                <w:szCs w:val="32"/>
              </w:rPr>
              <w:t>3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มีความรับผิดชอบต่อตนเอง สังคม และวิชาชีพ 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D559F" w:rsidRDefault="001D559F" w:rsidP="001D559F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5109FA">
              <w:rPr>
                <w:rFonts w:ascii="Angsana New" w:hAnsi="Angsana New"/>
                <w:sz w:val="32"/>
                <w:szCs w:val="32"/>
              </w:rPr>
              <w:t xml:space="preserve">.4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ทักษะให้ทันต่อการเปลี่ยนแปลง</w:t>
            </w:r>
            <w:r>
              <w:rPr>
                <w:rFonts w:ascii="Angsana New" w:hAnsi="Angsana New"/>
                <w:sz w:val="32"/>
                <w:szCs w:val="32"/>
                <w:cs/>
              </w:rPr>
              <w:t>ทางวิชาการและองค์ความรู้ให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</w:p>
          <w:p w:rsidR="007D0EFA" w:rsidRPr="005109FA" w:rsidRDefault="007D0EFA" w:rsidP="001D559F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7A5826" w:rsidRPr="005109FA" w:rsidRDefault="007A5826" w:rsidP="00082C2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  <w:p w:rsidR="007A5826" w:rsidRPr="005109FA" w:rsidRDefault="007D0EFA" w:rsidP="001D0EBB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 บรรยาย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  <w:r w:rsidR="007A5826"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7A5826" w:rsidRPr="005109FA" w:rsidRDefault="007A5826" w:rsidP="00082C2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  <w:p w:rsidR="007A5826" w:rsidRPr="005109FA" w:rsidRDefault="007A5826" w:rsidP="004B0E91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 การสังเกต/การนำเสนอ</w:t>
            </w:r>
          </w:p>
          <w:p w:rsidR="007A5826" w:rsidRPr="005109FA" w:rsidRDefault="007A5826" w:rsidP="007D0EF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2. ประเมินการปฏิบัติ (พฤติกรรม ทัศนคติ จริยธรรม)</w:t>
            </w:r>
          </w:p>
        </w:tc>
      </w:tr>
      <w:tr w:rsidR="007A5826" w:rsidRPr="005109FA" w:rsidTr="001D0EBB">
        <w:tc>
          <w:tcPr>
            <w:tcW w:w="5353" w:type="dxa"/>
          </w:tcPr>
          <w:p w:rsidR="007A5826" w:rsidRDefault="007A5826" w:rsidP="008E7E7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 ด้านทักษะการวิเคราะห์เชิงตัวเลข การสื่อสาร  และการใช้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 xml:space="preserve">เทคโนโลยีสารสนเทศ </w:t>
            </w:r>
          </w:p>
          <w:p w:rsidR="00493CD9" w:rsidRPr="005109FA" w:rsidRDefault="00493CD9" w:rsidP="008E7E7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A"/>
            </w:r>
            <w:r>
              <w:rPr>
                <w:rFonts w:ascii="Angsana New" w:hAnsi="Angsana New"/>
                <w:sz w:val="32"/>
                <w:szCs w:val="32"/>
                <w:cs/>
              </w:rPr>
              <w:t>5.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สามา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ถใช้ทักษะการ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วิเคราะห์เชิงตัวเลข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พื่อใช้ในการประมวลผ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ต้นทุน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และวิเคราะห์ผล</w:t>
            </w:r>
          </w:p>
          <w:p w:rsidR="00493CD9" w:rsidRDefault="007A5826" w:rsidP="00D32977">
            <w:pPr>
              <w:rPr>
                <w:rFonts w:ascii="Angsana New" w:hAnsi="Angsana New" w:hint="cs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t>5.</w:t>
            </w:r>
            <w:r w:rsidR="00493CD9">
              <w:rPr>
                <w:rFonts w:ascii="Angsana New" w:hAnsi="Angsana New"/>
                <w:sz w:val="32"/>
                <w:szCs w:val="32"/>
              </w:rPr>
              <w:t>2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สามารถใช้ภาษาไทยและภาษาต่างประเทศในการสื่อสาร อย่างมีประสิทธิภาพ</w:t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7A5826" w:rsidRPr="005109FA" w:rsidRDefault="007A5826" w:rsidP="00493CD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sym w:font="Wingdings 2" w:char="F098"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5.</w:t>
            </w:r>
            <w:r w:rsidR="00493CD9">
              <w:rPr>
                <w:rFonts w:ascii="Angsana New" w:hAnsi="Angsana New"/>
                <w:sz w:val="32"/>
                <w:szCs w:val="32"/>
              </w:rPr>
              <w:t>3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4678" w:type="dxa"/>
          </w:tcPr>
          <w:p w:rsidR="007A5826" w:rsidRPr="005109FA" w:rsidRDefault="007A5826" w:rsidP="004B0E91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1. บรรยาย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="00493CD9" w:rsidRPr="005109FA">
              <w:rPr>
                <w:rFonts w:ascii="Angsana New" w:hAnsi="Angsana New"/>
                <w:sz w:val="32"/>
                <w:szCs w:val="32"/>
              </w:rPr>
              <w:br/>
              <w:t xml:space="preserve">3. 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การเรียนรู้โดยใช้กรณีศึกษา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7A5826" w:rsidRPr="005109FA" w:rsidRDefault="007A5826" w:rsidP="00082C2A">
            <w:pPr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lastRenderedPageBreak/>
              <w:br/>
            </w:r>
            <w:r w:rsidR="00493CD9" w:rsidRPr="005109FA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ทด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 xml:space="preserve">สอบวัดระดับความรู้ 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และการประยุกต์ใช้</w:t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br/>
              <w:t>2. การนำเสนองาน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br/>
              <w:t xml:space="preserve">3. 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="00493CD9">
              <w:rPr>
                <w:rFonts w:ascii="Angsana New" w:hAnsi="Angsana New"/>
                <w:sz w:val="32"/>
                <w:szCs w:val="32"/>
                <w:cs/>
              </w:rPr>
              <w:t>อภิปราย</w:t>
            </w:r>
            <w:r w:rsidR="00493CD9" w:rsidRPr="005109FA">
              <w:rPr>
                <w:rFonts w:ascii="Angsana New" w:hAnsi="Angsana New"/>
                <w:sz w:val="32"/>
                <w:szCs w:val="32"/>
                <w:cs/>
              </w:rPr>
              <w:t>กรณีศึกษา</w:t>
            </w:r>
            <w:r w:rsidR="00493CD9">
              <w:rPr>
                <w:rFonts w:ascii="Angsana New" w:hAnsi="Angsana New" w:hint="cs"/>
                <w:sz w:val="32"/>
                <w:szCs w:val="32"/>
                <w:cs/>
              </w:rPr>
              <w:t>และฝึกปฏิบัติการคำนวณ</w:t>
            </w:r>
          </w:p>
        </w:tc>
      </w:tr>
    </w:tbl>
    <w:p w:rsidR="003E3C1A" w:rsidRPr="005109FA" w:rsidRDefault="003E3C1A" w:rsidP="00922157">
      <w:pPr>
        <w:rPr>
          <w:rFonts w:ascii="Angsana New" w:hAnsi="Angsana New"/>
          <w:b/>
          <w:bCs/>
          <w:sz w:val="36"/>
          <w:szCs w:val="36"/>
        </w:rPr>
        <w:sectPr w:rsidR="003E3C1A" w:rsidRPr="005109FA" w:rsidSect="00922157">
          <w:pgSz w:w="16838" w:h="11906" w:orient="landscape" w:code="9"/>
          <w:pgMar w:top="2013" w:right="2126" w:bottom="993" w:left="1134" w:header="1418" w:footer="709" w:gutter="0"/>
          <w:pgNumType w:start="4"/>
          <w:cols w:space="708"/>
          <w:docGrid w:linePitch="360"/>
        </w:sectPr>
      </w:pPr>
    </w:p>
    <w:p w:rsidR="001C2ADB" w:rsidRPr="005109FA" w:rsidRDefault="001C2ADB" w:rsidP="001C2ADB">
      <w:pPr>
        <w:jc w:val="center"/>
        <w:rPr>
          <w:rFonts w:ascii="Angsana New" w:hAnsi="Angsana New"/>
          <w:b/>
          <w:bCs/>
        </w:rPr>
      </w:pPr>
      <w:bookmarkStart w:id="2" w:name="OLE_LINK37"/>
      <w:bookmarkStart w:id="3" w:name="OLE_LINK38"/>
      <w:r w:rsidRPr="005109FA">
        <w:rPr>
          <w:rFonts w:ascii="Angsana New" w:hAnsi="Angsana New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5109FA">
        <w:rPr>
          <w:rFonts w:ascii="Angsana New" w:hAnsi="Angsana New"/>
          <w:b/>
          <w:bCs/>
        </w:rPr>
        <w:t xml:space="preserve">  </w:t>
      </w:r>
      <w:r w:rsidRPr="005109FA">
        <w:rPr>
          <w:rFonts w:ascii="Angsana New" w:hAnsi="Angsana New"/>
          <w:b/>
          <w:bCs/>
          <w:sz w:val="32"/>
          <w:szCs w:val="32"/>
          <w:cs/>
        </w:rPr>
        <w:t>(</w:t>
      </w:r>
      <w:r w:rsidRPr="005109FA">
        <w:rPr>
          <w:rFonts w:ascii="Angsana New" w:hAnsi="Angsana New"/>
          <w:b/>
          <w:bCs/>
          <w:sz w:val="32"/>
          <w:szCs w:val="32"/>
        </w:rPr>
        <w:t>Curriculum Mapping)</w:t>
      </w: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1C2ADB" w:rsidRDefault="001C2ADB" w:rsidP="001C2ADB">
      <w:pPr>
        <w:rPr>
          <w:rFonts w:ascii="Angsana New" w:hAnsi="Angsana New" w:hint="cs"/>
          <w:sz w:val="36"/>
          <w:szCs w:val="36"/>
        </w:rPr>
      </w:pPr>
      <w:r w:rsidRPr="005109FA">
        <w:rPr>
          <w:rFonts w:ascii="Angsana New" w:hAnsi="Angsana New"/>
        </w:rPr>
        <w:sym w:font="Wingdings 2" w:char="F098"/>
      </w:r>
      <w:r w:rsidRPr="005109FA">
        <w:rPr>
          <w:rFonts w:ascii="Angsana New" w:hAnsi="Angsana New"/>
          <w:sz w:val="32"/>
          <w:szCs w:val="32"/>
          <w:cs/>
        </w:rPr>
        <w:t xml:space="preserve">  หมายถึง  ความรับผิดชอบหลัก    </w:t>
      </w:r>
      <w:r w:rsidRPr="005109FA">
        <w:rPr>
          <w:rFonts w:ascii="Angsana New" w:hAnsi="Angsana New"/>
        </w:rPr>
        <w:sym w:font="Wingdings 2" w:char="F09A"/>
      </w:r>
      <w:r w:rsidRPr="005109FA">
        <w:rPr>
          <w:rFonts w:ascii="Angsana New" w:hAnsi="Angsana New"/>
          <w:sz w:val="32"/>
          <w:szCs w:val="32"/>
        </w:rPr>
        <w:t xml:space="preserve">  </w:t>
      </w:r>
      <w:r w:rsidRPr="005109FA">
        <w:rPr>
          <w:rFonts w:ascii="Angsana New" w:hAnsi="Angsana New"/>
          <w:sz w:val="32"/>
          <w:szCs w:val="32"/>
          <w:cs/>
        </w:rPr>
        <w:t>หมายถึง  ความ</w:t>
      </w:r>
      <w:r w:rsidRPr="005109FA">
        <w:rPr>
          <w:rFonts w:ascii="Angsana New" w:hAnsi="Angsana New"/>
          <w:sz w:val="28"/>
          <w:szCs w:val="32"/>
          <w:cs/>
        </w:rPr>
        <w:t xml:space="preserve">รับผิดชอบรอง </w:t>
      </w:r>
      <w:r w:rsidR="0019006C" w:rsidRPr="005109FA">
        <w:rPr>
          <w:rFonts w:ascii="Angsana New" w:hAnsi="Angsana New"/>
          <w:sz w:val="28"/>
          <w:szCs w:val="32"/>
          <w:cs/>
        </w:rPr>
        <w:t xml:space="preserve">  </w:t>
      </w:r>
      <w:r w:rsidRPr="005109FA">
        <w:rPr>
          <w:rFonts w:ascii="Angsana New" w:hAnsi="Angsana New"/>
          <w:sz w:val="28"/>
          <w:szCs w:val="32"/>
          <w:cs/>
        </w:rPr>
        <w:t xml:space="preserve">  </w:t>
      </w:r>
      <w:r w:rsidR="00D00BC0" w:rsidRPr="005109FA">
        <w:rPr>
          <w:rFonts w:ascii="Angsana New" w:hAnsi="Angsana New"/>
          <w:sz w:val="28"/>
          <w:szCs w:val="32"/>
          <w:cs/>
        </w:rPr>
        <w:t xml:space="preserve">- </w:t>
      </w:r>
      <w:r w:rsidR="00653A55" w:rsidRPr="005109FA">
        <w:rPr>
          <w:rFonts w:ascii="Angsana New" w:hAnsi="Angsana New"/>
          <w:sz w:val="28"/>
          <w:szCs w:val="32"/>
          <w:cs/>
        </w:rPr>
        <w:t xml:space="preserve"> </w:t>
      </w:r>
      <w:r w:rsidR="00D00BC0" w:rsidRPr="005109FA">
        <w:rPr>
          <w:rFonts w:ascii="Angsana New" w:hAnsi="Angsana New"/>
          <w:sz w:val="28"/>
          <w:szCs w:val="32"/>
          <w:cs/>
        </w:rPr>
        <w:t>หมายถึง</w:t>
      </w:r>
      <w:r w:rsidR="00653A55" w:rsidRPr="005109FA">
        <w:rPr>
          <w:rFonts w:ascii="Angsana New" w:hAnsi="Angsana New"/>
          <w:sz w:val="28"/>
          <w:szCs w:val="32"/>
          <w:cs/>
        </w:rPr>
        <w:t xml:space="preserve">   </w:t>
      </w:r>
      <w:r w:rsidR="00D00BC0" w:rsidRPr="005109FA">
        <w:rPr>
          <w:rFonts w:ascii="Angsana New" w:hAnsi="Angsana New"/>
          <w:sz w:val="28"/>
          <w:szCs w:val="32"/>
          <w:cs/>
        </w:rPr>
        <w:t>ไม่</w:t>
      </w:r>
      <w:r w:rsidR="00D97807" w:rsidRPr="005109FA">
        <w:rPr>
          <w:rFonts w:ascii="Angsana New" w:hAnsi="Angsana New"/>
          <w:sz w:val="28"/>
          <w:szCs w:val="32"/>
          <w:cs/>
        </w:rPr>
        <w:t>กำหนด</w:t>
      </w:r>
      <w:r w:rsidR="00D00BC0" w:rsidRPr="005109FA">
        <w:rPr>
          <w:rFonts w:ascii="Angsana New" w:hAnsi="Angsana New"/>
          <w:sz w:val="28"/>
          <w:szCs w:val="32"/>
          <w:cs/>
        </w:rPr>
        <w:t>ผลการเรียนรู้</w:t>
      </w:r>
    </w:p>
    <w:p w:rsidR="00A460D8" w:rsidRPr="005109FA" w:rsidRDefault="00A460D8" w:rsidP="001C2ADB">
      <w:pPr>
        <w:rPr>
          <w:rFonts w:ascii="Angsana New" w:hAnsi="Angsana New"/>
          <w:sz w:val="36"/>
          <w:szCs w:val="36"/>
          <w:cs/>
        </w:rPr>
      </w:pPr>
    </w:p>
    <w:bookmarkEnd w:id="2"/>
    <w:bookmarkEnd w:id="3"/>
    <w:p w:rsidR="001C2ADB" w:rsidRPr="005109FA" w:rsidRDefault="001C2ADB" w:rsidP="001C2ADB">
      <w:pPr>
        <w:rPr>
          <w:rFonts w:ascii="Angsana New" w:hAnsi="Angsana New"/>
          <w:sz w:val="16"/>
          <w:szCs w:val="16"/>
          <w:cs/>
        </w:rPr>
      </w:pPr>
    </w:p>
    <w:tbl>
      <w:tblPr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8"/>
        <w:gridCol w:w="611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653"/>
        <w:gridCol w:w="623"/>
        <w:gridCol w:w="709"/>
        <w:gridCol w:w="708"/>
        <w:gridCol w:w="567"/>
        <w:gridCol w:w="709"/>
        <w:gridCol w:w="709"/>
        <w:gridCol w:w="538"/>
      </w:tblGrid>
      <w:tr w:rsidR="00FD2698" w:rsidRPr="004E542A" w:rsidTr="00F07330">
        <w:tc>
          <w:tcPr>
            <w:tcW w:w="2758" w:type="dxa"/>
          </w:tcPr>
          <w:p w:rsidR="00F07330" w:rsidRDefault="00F07330" w:rsidP="004E542A">
            <w:pPr>
              <w:jc w:val="center"/>
              <w:rPr>
                <w:rFonts w:ascii="Angsana New" w:hAnsi="Angsana New" w:hint="cs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2312" w:type="dxa"/>
            <w:gridSpan w:val="4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1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คุณธรรมจริยธรรม</w:t>
            </w:r>
          </w:p>
          <w:p w:rsidR="00FD2698" w:rsidRPr="004E542A" w:rsidRDefault="00FD2698" w:rsidP="004E542A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2551" w:type="dxa"/>
            <w:gridSpan w:val="4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2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ความรู้</w:t>
            </w:r>
          </w:p>
          <w:p w:rsidR="00FD2698" w:rsidRPr="004E542A" w:rsidRDefault="00FD2698" w:rsidP="004E542A">
            <w:pPr>
              <w:rPr>
                <w:rFonts w:ascii="Angsana New" w:hAnsi="Angsana New" w:hint="cs"/>
                <w:b/>
                <w:bCs/>
                <w:szCs w:val="24"/>
                <w:cs/>
              </w:rPr>
            </w:pPr>
          </w:p>
        </w:tc>
        <w:tc>
          <w:tcPr>
            <w:tcW w:w="1787" w:type="dxa"/>
            <w:gridSpan w:val="3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3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ทักษะทางปัญญา</w:t>
            </w: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2607" w:type="dxa"/>
            <w:gridSpan w:val="4"/>
          </w:tcPr>
          <w:p w:rsidR="00F07330" w:rsidRDefault="00F07330" w:rsidP="004E542A">
            <w:pPr>
              <w:rPr>
                <w:rFonts w:ascii="Angsana New" w:hAnsi="Angsana New"/>
                <w:b/>
                <w:bCs/>
                <w:szCs w:val="24"/>
              </w:rPr>
            </w:pP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4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FD2698" w:rsidRPr="004E542A" w:rsidRDefault="00FD2698" w:rsidP="004E542A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956" w:type="dxa"/>
            <w:gridSpan w:val="3"/>
          </w:tcPr>
          <w:p w:rsidR="00FD2698" w:rsidRPr="004E542A" w:rsidRDefault="00FD2698" w:rsidP="004E542A">
            <w:pPr>
              <w:rPr>
                <w:rFonts w:ascii="Angsana New" w:hAnsi="Angsana New" w:hint="cs"/>
                <w:b/>
                <w:bCs/>
                <w:szCs w:val="24"/>
                <w:cs/>
              </w:rPr>
            </w:pPr>
            <w:r w:rsidRPr="004E542A">
              <w:rPr>
                <w:rFonts w:ascii="Angsana New" w:hAnsi="Angsana New"/>
                <w:b/>
                <w:bCs/>
                <w:szCs w:val="24"/>
              </w:rPr>
              <w:t xml:space="preserve">5. </w:t>
            </w:r>
            <w:r w:rsidRPr="004E542A">
              <w:rPr>
                <w:rFonts w:ascii="Angsana New" w:hAnsi="Angsana New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FD2698" w:rsidRPr="004E542A" w:rsidTr="00F07330">
        <w:tc>
          <w:tcPr>
            <w:tcW w:w="275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611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70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567" w:type="dxa"/>
          </w:tcPr>
          <w:p w:rsidR="00FD2698" w:rsidRPr="004E542A" w:rsidRDefault="00FD2698" w:rsidP="0098391F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567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653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623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70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567" w:type="dxa"/>
          </w:tcPr>
          <w:p w:rsidR="00FD2698" w:rsidRPr="004E542A" w:rsidRDefault="00FD2698" w:rsidP="00FD2698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709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538" w:type="dxa"/>
          </w:tcPr>
          <w:p w:rsidR="00FD2698" w:rsidRPr="004E542A" w:rsidRDefault="00FD269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b/>
                <w:bCs/>
                <w:sz w:val="22"/>
                <w:szCs w:val="22"/>
              </w:rPr>
              <w:t>5.3</w:t>
            </w:r>
          </w:p>
        </w:tc>
      </w:tr>
      <w:tr w:rsidR="00A460D8" w:rsidRPr="004E542A" w:rsidTr="00F07330">
        <w:tc>
          <w:tcPr>
            <w:tcW w:w="2758" w:type="dxa"/>
          </w:tcPr>
          <w:p w:rsidR="00A460D8" w:rsidRPr="004E542A" w:rsidRDefault="00A460D8" w:rsidP="0098391F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E542A">
              <w:rPr>
                <w:rFonts w:ascii="Angsana New" w:hAnsi="Angsana New"/>
                <w:sz w:val="32"/>
                <w:szCs w:val="32"/>
              </w:rPr>
              <w:t xml:space="preserve">3322101 </w:t>
            </w:r>
            <w:r w:rsidRPr="004E542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Pr="004E542A">
              <w:rPr>
                <w:rFonts w:ascii="Angsana New" w:hAnsi="Angsana New" w:hint="cs"/>
                <w:sz w:val="32"/>
                <w:szCs w:val="32"/>
                <w:cs/>
              </w:rPr>
              <w:t>บัญชีต้นทุน</w:t>
            </w:r>
            <w:r w:rsidRPr="004E542A">
              <w:rPr>
                <w:rFonts w:ascii="Angsana New" w:hAnsi="Angsana New"/>
                <w:sz w:val="32"/>
                <w:szCs w:val="32"/>
              </w:rPr>
              <w:t xml:space="preserve">1   </w:t>
            </w:r>
          </w:p>
        </w:tc>
        <w:tc>
          <w:tcPr>
            <w:tcW w:w="611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8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9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653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623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9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708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67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709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  <w:tc>
          <w:tcPr>
            <w:tcW w:w="709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8"/>
            </w:r>
          </w:p>
        </w:tc>
        <w:tc>
          <w:tcPr>
            <w:tcW w:w="538" w:type="dxa"/>
          </w:tcPr>
          <w:p w:rsidR="00A460D8" w:rsidRPr="004E542A" w:rsidRDefault="00A460D8" w:rsidP="004E542A">
            <w:pPr>
              <w:jc w:val="center"/>
              <w:rPr>
                <w:rFonts w:ascii="Angsana New" w:hAnsi="Angsana New"/>
              </w:rPr>
            </w:pPr>
            <w:r w:rsidRPr="004E542A">
              <w:rPr>
                <w:rFonts w:ascii="Angsana New" w:hAnsi="Angsana New"/>
                <w:szCs w:val="24"/>
              </w:rPr>
              <w:sym w:font="Wingdings 2" w:char="F09A"/>
            </w:r>
          </w:p>
        </w:tc>
      </w:tr>
    </w:tbl>
    <w:p w:rsidR="002E7F3C" w:rsidRPr="005109FA" w:rsidRDefault="002E7F3C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07782" w:rsidRPr="005109FA" w:rsidRDefault="00307782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E7F3C" w:rsidRDefault="002E7F3C" w:rsidP="00922157">
      <w:pPr>
        <w:rPr>
          <w:rFonts w:ascii="Angsana New" w:hAnsi="Angsana New" w:hint="cs"/>
          <w:b/>
          <w:bCs/>
          <w:sz w:val="36"/>
          <w:szCs w:val="36"/>
        </w:rPr>
      </w:pPr>
    </w:p>
    <w:p w:rsidR="0016507B" w:rsidRPr="005109FA" w:rsidRDefault="0016507B" w:rsidP="00922157">
      <w:pPr>
        <w:rPr>
          <w:rFonts w:ascii="Angsana New" w:hAnsi="Angsana New"/>
          <w:b/>
          <w:bCs/>
          <w:sz w:val="36"/>
          <w:szCs w:val="36"/>
        </w:rPr>
      </w:pPr>
    </w:p>
    <w:p w:rsidR="001D0EBB" w:rsidRPr="005109FA" w:rsidRDefault="001D0EBB" w:rsidP="00922157">
      <w:pPr>
        <w:rPr>
          <w:rFonts w:ascii="Angsana New" w:hAnsi="Angsana New"/>
          <w:b/>
          <w:bCs/>
          <w:sz w:val="36"/>
          <w:szCs w:val="36"/>
        </w:rPr>
      </w:pPr>
    </w:p>
    <w:p w:rsidR="00922157" w:rsidRPr="005109FA" w:rsidRDefault="00922157" w:rsidP="00922157">
      <w:pPr>
        <w:rPr>
          <w:rFonts w:ascii="Angsana New" w:hAnsi="Angsana New"/>
          <w:b/>
          <w:bCs/>
          <w:sz w:val="36"/>
          <w:szCs w:val="36"/>
        </w:rPr>
      </w:pPr>
    </w:p>
    <w:p w:rsidR="00CC7BDE" w:rsidRPr="005109FA" w:rsidRDefault="00285C91" w:rsidP="00CC7BDE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912592" w:rsidRPr="005109FA">
        <w:rPr>
          <w:rFonts w:ascii="Angsana New" w:hAnsi="Angsana New"/>
          <w:b/>
          <w:bCs/>
          <w:sz w:val="36"/>
          <w:szCs w:val="36"/>
        </w:rPr>
        <w:t xml:space="preserve">5 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5109FA" w:rsidRDefault="00055251" w:rsidP="00EB7146">
      <w:pPr>
        <w:ind w:left="426"/>
        <w:rPr>
          <w:rFonts w:ascii="Angsana New" w:hAnsi="Angsana New"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</w:rPr>
        <w:t>1.</w:t>
      </w:r>
      <w:r w:rsidR="00001A12"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C7BDE" w:rsidRPr="005109FA">
        <w:rPr>
          <w:rFonts w:ascii="Angsana New" w:hAnsi="Angsana New"/>
          <w:b/>
          <w:bCs/>
          <w:sz w:val="32"/>
          <w:szCs w:val="32"/>
          <w:cs/>
        </w:rPr>
        <w:t>แผนการ</w:t>
      </w:r>
      <w:r w:rsidR="00EB7146" w:rsidRPr="005109FA">
        <w:rPr>
          <w:rFonts w:ascii="Angsana New" w:hAnsi="Angsana New"/>
          <w:b/>
          <w:bCs/>
          <w:sz w:val="32"/>
          <w:szCs w:val="32"/>
          <w:cs/>
        </w:rPr>
        <w:t>จัดการเรียนรู้</w:t>
      </w:r>
      <w:r w:rsidR="00F05BF6" w:rsidRPr="005109FA">
        <w:rPr>
          <w:rFonts w:ascii="Angsana New" w:hAnsi="Angsana New"/>
          <w:b/>
          <w:bCs/>
          <w:sz w:val="36"/>
          <w:szCs w:val="36"/>
        </w:rPr>
        <w:t xml:space="preserve"> </w:t>
      </w:r>
      <w:r w:rsidR="007E37BC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E27F7D" w:rsidRPr="005109FA" w:rsidRDefault="00E27F7D" w:rsidP="00E27F7D">
      <w:pPr>
        <w:ind w:left="284"/>
        <w:rPr>
          <w:rFonts w:ascii="Angsana New" w:hAnsi="Angsana New"/>
          <w:sz w:val="16"/>
          <w:szCs w:val="16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2268"/>
        <w:gridCol w:w="1843"/>
        <w:gridCol w:w="992"/>
        <w:gridCol w:w="993"/>
        <w:gridCol w:w="1275"/>
        <w:gridCol w:w="2127"/>
        <w:gridCol w:w="1559"/>
      </w:tblGrid>
      <w:tr w:rsidR="00135E0F" w:rsidRPr="005109FA" w:rsidTr="00F22E40">
        <w:trPr>
          <w:tblHeader/>
        </w:trPr>
        <w:tc>
          <w:tcPr>
            <w:tcW w:w="993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สัปดาห์ที่</w:t>
            </w:r>
            <w:r w:rsidRPr="005109FA">
              <w:rPr>
                <w:rFonts w:ascii="Angsana New" w:hAnsi="Angsana New"/>
                <w:b/>
                <w:bCs/>
                <w:szCs w:val="24"/>
              </w:rPr>
              <w:t>/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1)</w:t>
            </w:r>
          </w:p>
        </w:tc>
        <w:tc>
          <w:tcPr>
            <w:tcW w:w="3685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สาระ/เนื้อหาการเรียนรู้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2)</w:t>
            </w:r>
          </w:p>
        </w:tc>
        <w:tc>
          <w:tcPr>
            <w:tcW w:w="2268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วิธีสอนและกิจกรรมการเรียนรู้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3)</w:t>
            </w:r>
          </w:p>
        </w:tc>
        <w:tc>
          <w:tcPr>
            <w:tcW w:w="1843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สื่อการเรียนรู้</w:t>
            </w:r>
          </w:p>
          <w:p w:rsidR="00135E0F" w:rsidRPr="005109FA" w:rsidRDefault="004B0E91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="00135E0F" w:rsidRPr="005109FA">
              <w:rPr>
                <w:rFonts w:ascii="Angsana New" w:hAnsi="Angsana New"/>
                <w:b/>
                <w:bCs/>
                <w:szCs w:val="24"/>
              </w:rPr>
              <w:t>(4)</w:t>
            </w:r>
          </w:p>
        </w:tc>
        <w:tc>
          <w:tcPr>
            <w:tcW w:w="3260" w:type="dxa"/>
            <w:gridSpan w:val="3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จำนวนชั่วโมง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>(5</w:t>
            </w: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วิธีการวัดและประเมินผล</w:t>
            </w:r>
          </w:p>
          <w:p w:rsidR="00135E0F" w:rsidRPr="005109FA" w:rsidRDefault="004B0E91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="00135E0F" w:rsidRPr="005109FA">
              <w:rPr>
                <w:rFonts w:ascii="Angsana New" w:hAnsi="Angsana New"/>
                <w:b/>
                <w:bCs/>
                <w:szCs w:val="24"/>
              </w:rPr>
              <w:t>(6)</w:t>
            </w:r>
          </w:p>
        </w:tc>
        <w:tc>
          <w:tcPr>
            <w:tcW w:w="1559" w:type="dxa"/>
            <w:vMerge w:val="restart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ชื่อผู้สอน</w:t>
            </w: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(</w:t>
            </w:r>
            <w:r w:rsidRPr="005109FA">
              <w:rPr>
                <w:rFonts w:ascii="Angsana New" w:hAnsi="Angsana New"/>
                <w:b/>
                <w:bCs/>
                <w:szCs w:val="24"/>
              </w:rPr>
              <w:t>7)</w:t>
            </w:r>
          </w:p>
        </w:tc>
      </w:tr>
      <w:tr w:rsidR="00135E0F" w:rsidRPr="005109FA" w:rsidTr="00F22E40">
        <w:trPr>
          <w:tblHeader/>
        </w:trPr>
        <w:tc>
          <w:tcPr>
            <w:tcW w:w="993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บรรยาย</w:t>
            </w:r>
          </w:p>
        </w:tc>
        <w:tc>
          <w:tcPr>
            <w:tcW w:w="993" w:type="dxa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5109F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127" w:type="dxa"/>
            <w:vMerge/>
            <w:vAlign w:val="center"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135E0F" w:rsidRPr="005109FA" w:rsidRDefault="00135E0F" w:rsidP="00B46EB2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</w:tr>
      <w:tr w:rsidR="007F0E49" w:rsidRPr="005109FA" w:rsidTr="00F22E40">
        <w:trPr>
          <w:trHeight w:val="1617"/>
        </w:trPr>
        <w:tc>
          <w:tcPr>
            <w:tcW w:w="993" w:type="dxa"/>
          </w:tcPr>
          <w:p w:rsidR="007F0E49" w:rsidRPr="00F953B5" w:rsidRDefault="007F0E49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7F0E49" w:rsidRPr="00F953B5" w:rsidRDefault="007F0E49" w:rsidP="007F0E49">
            <w:pPr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ปฐมนิเทศรายวิชา</w:t>
            </w:r>
          </w:p>
          <w:p w:rsidR="007F0E49" w:rsidRPr="00F953B5" w:rsidRDefault="007F0E49" w:rsidP="007F0E49">
            <w:pPr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ทนำ</w:t>
            </w:r>
          </w:p>
          <w:p w:rsidR="00F22E40" w:rsidRDefault="00F22E40" w:rsidP="005D36F2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 w:rsidR="007F0E49" w:rsidRPr="00F953B5">
              <w:rPr>
                <w:rFonts w:ascii="Angsana New" w:hAnsi="Angsana New"/>
                <w:sz w:val="32"/>
                <w:szCs w:val="32"/>
                <w:cs/>
              </w:rPr>
              <w:t xml:space="preserve">ความรู้ทั่วไปเกี่ยวกับการบัญชีต้นทุน </w:t>
            </w:r>
          </w:p>
          <w:p w:rsidR="00F22E40" w:rsidRDefault="00F22E40" w:rsidP="005D36F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.1</w:t>
            </w:r>
            <w:r w:rsidR="007F0E49" w:rsidRPr="00F953B5">
              <w:rPr>
                <w:rFonts w:ascii="Angsana New" w:hAnsi="Angsana New" w:hint="cs"/>
                <w:sz w:val="32"/>
                <w:szCs w:val="32"/>
                <w:cs/>
              </w:rPr>
              <w:t>ความสำคัญ</w:t>
            </w:r>
            <w:r w:rsidR="007F0E49" w:rsidRPr="00F953B5">
              <w:rPr>
                <w:rFonts w:ascii="Angsana New" w:hAnsi="Angsana New"/>
                <w:sz w:val="32"/>
                <w:szCs w:val="32"/>
                <w:cs/>
              </w:rPr>
              <w:t>ความหมาย</w:t>
            </w:r>
            <w:r w:rsidR="002C2763">
              <w:rPr>
                <w:rFonts w:ascii="Angsana New" w:hAnsi="Angsana New" w:hint="cs"/>
                <w:sz w:val="32"/>
                <w:szCs w:val="32"/>
                <w:cs/>
              </w:rPr>
              <w:t>และประโยชน์</w:t>
            </w:r>
          </w:p>
          <w:p w:rsidR="007F0E49" w:rsidRDefault="00F22E40" w:rsidP="005D36F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2</w:t>
            </w:r>
            <w:r w:rsidR="007F0E49" w:rsidRPr="00F953B5">
              <w:rPr>
                <w:rFonts w:ascii="Angsana New" w:hAnsi="Angsana New" w:hint="cs"/>
                <w:sz w:val="32"/>
                <w:szCs w:val="32"/>
                <w:cs/>
              </w:rPr>
              <w:t>บทบาท</w:t>
            </w:r>
            <w:r w:rsidR="007F0E49" w:rsidRPr="00F953B5">
              <w:rPr>
                <w:rFonts w:ascii="Angsana New" w:hAnsi="Angsana New"/>
                <w:sz w:val="32"/>
                <w:szCs w:val="32"/>
                <w:cs/>
              </w:rPr>
              <w:t>ของต้นทุนประเภทต่าง ๆ</w:t>
            </w:r>
          </w:p>
          <w:p w:rsidR="00F22E40" w:rsidRPr="00F953B5" w:rsidRDefault="00F22E40" w:rsidP="005D36F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.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ะบบบัญชีต้นทุน</w:t>
            </w:r>
          </w:p>
        </w:tc>
        <w:tc>
          <w:tcPr>
            <w:tcW w:w="2268" w:type="dxa"/>
          </w:tcPr>
          <w:p w:rsidR="007F0E49" w:rsidRPr="00F953B5" w:rsidRDefault="007F0E49" w:rsidP="007F0E49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 w:rsidR="00F953B5">
              <w:rPr>
                <w:rFonts w:ascii="Angsana New" w:hAnsi="Angsana New"/>
                <w:sz w:val="32"/>
                <w:szCs w:val="32"/>
              </w:rPr>
              <w:t>/</w:t>
            </w:r>
            <w:r w:rsidR="00F953B5"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7F0E49" w:rsidRPr="00F953B5" w:rsidRDefault="007F0E49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F0E49" w:rsidRPr="00F953B5" w:rsidRDefault="007F0E49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7F0E49" w:rsidRPr="00F953B5" w:rsidRDefault="007F0E49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7F0E49" w:rsidRPr="00F953B5" w:rsidRDefault="00F953B5" w:rsidP="00C9071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7F0E49" w:rsidRPr="00F953B5" w:rsidRDefault="00F953B5" w:rsidP="00C9071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7F0E49" w:rsidRPr="00F953B5" w:rsidRDefault="00F953B5" w:rsidP="00C9071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7F0E49" w:rsidRPr="00C90714" w:rsidRDefault="00C90714" w:rsidP="00C9071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7F0E49" w:rsidRPr="00F953B5" w:rsidRDefault="007F0E49" w:rsidP="0016507B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 w:rsidR="0016507B"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1617"/>
        </w:trPr>
        <w:tc>
          <w:tcPr>
            <w:tcW w:w="993" w:type="dxa"/>
          </w:tcPr>
          <w:p w:rsidR="0016507B" w:rsidRPr="00C90714" w:rsidRDefault="0016507B" w:rsidP="00F073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0714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16507B" w:rsidRPr="000738BC" w:rsidRDefault="0016507B" w:rsidP="00F953B5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.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เกี่ยวกับวัตถุดิบ</w:t>
            </w:r>
          </w:p>
          <w:p w:rsidR="0016507B" w:rsidRDefault="0016507B" w:rsidP="00F953B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.1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คำ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คา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วัตถุดิบ</w:t>
            </w:r>
          </w:p>
          <w:p w:rsidR="0016507B" w:rsidRDefault="0016507B" w:rsidP="00F953B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.2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บคุม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วัตถุดิบ</w:t>
            </w:r>
          </w:p>
          <w:p w:rsidR="0016507B" w:rsidRPr="005109FA" w:rsidRDefault="0016507B" w:rsidP="00F953B5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.3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ัญชีเกี่ยวกับวัตถุดิบ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C9071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C9071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C9071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1617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color w:val="FFFFFF"/>
                <w:sz w:val="32"/>
                <w:szCs w:val="32"/>
                <w:cs/>
              </w:rPr>
              <w:t>1</w:t>
            </w:r>
            <w:r w:rsidRPr="000738BC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6507B" w:rsidRPr="000738BC" w:rsidRDefault="0016507B" w:rsidP="005D36F2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.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เกี่ยวกับค่า</w:t>
            </w:r>
            <w:r>
              <w:rPr>
                <w:rFonts w:ascii="Angsana New" w:hAnsi="Angsana New"/>
                <w:sz w:val="32"/>
                <w:szCs w:val="32"/>
                <w:cs/>
              </w:rPr>
              <w:t>แร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าน</w:t>
            </w:r>
          </w:p>
          <w:p w:rsidR="0016507B" w:rsidRDefault="0016507B" w:rsidP="005D36F2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.1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คำนวณค่าแร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าน</w:t>
            </w:r>
          </w:p>
          <w:p w:rsidR="0016507B" w:rsidRDefault="0016507B" w:rsidP="005D36F2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.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ควบคุมแรงงาน</w:t>
            </w:r>
          </w:p>
          <w:p w:rsidR="0016507B" w:rsidRPr="000738BC" w:rsidRDefault="0016507B" w:rsidP="005D36F2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.3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ัญชีเกี่ยวกับค่า</w:t>
            </w:r>
            <w:r>
              <w:rPr>
                <w:rFonts w:ascii="Angsana New" w:hAnsi="Angsana New"/>
                <w:sz w:val="32"/>
                <w:szCs w:val="32"/>
                <w:cs/>
              </w:rPr>
              <w:t>แร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1617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738BC">
              <w:rPr>
                <w:rFonts w:ascii="Angsana New" w:hAnsi="Angsana New"/>
                <w:color w:val="FFFFFF"/>
                <w:sz w:val="32"/>
                <w:szCs w:val="32"/>
                <w:cs/>
              </w:rPr>
              <w:lastRenderedPageBreak/>
              <w:t>1</w:t>
            </w:r>
            <w:r w:rsidRPr="000738BC">
              <w:rPr>
                <w:rFonts w:ascii="Angsana New" w:hAnsi="Angsana New"/>
                <w:sz w:val="32"/>
                <w:szCs w:val="32"/>
              </w:rPr>
              <w:t>4</w:t>
            </w:r>
          </w:p>
          <w:p w:rsidR="0016507B" w:rsidRPr="000738BC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.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เกี่ยว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การผลิต</w:t>
            </w:r>
          </w:p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.1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ำหนดรายการ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ค่าใช้จ่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ผลิต</w:t>
            </w:r>
          </w:p>
          <w:p w:rsidR="0016507B" w:rsidRDefault="0016507B" w:rsidP="0090077E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.2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คำนวณค่าใช้จ่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ผลิต</w:t>
            </w:r>
          </w:p>
          <w:p w:rsidR="0016507B" w:rsidRPr="000738BC" w:rsidRDefault="0016507B" w:rsidP="0090077E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ณ ระดับกำลังการผลิตต่างๆ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1617"/>
        </w:trPr>
        <w:tc>
          <w:tcPr>
            <w:tcW w:w="993" w:type="dxa"/>
          </w:tcPr>
          <w:p w:rsidR="0016507B" w:rsidRDefault="0016507B" w:rsidP="005D36F2">
            <w:pPr>
              <w:jc w:val="center"/>
              <w:rPr>
                <w:rFonts w:ascii="Angsana New" w:hAnsi="Angsana New"/>
                <w:color w:val="FFFFFF"/>
                <w:sz w:val="32"/>
                <w:szCs w:val="32"/>
              </w:rPr>
            </w:pPr>
            <w:r>
              <w:rPr>
                <w:rFonts w:ascii="Angsana New" w:hAnsi="Angsana New"/>
                <w:color w:val="FFFFFF"/>
                <w:sz w:val="32"/>
                <w:szCs w:val="32"/>
              </w:rPr>
              <w:t>555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/>
                <w:color w:val="FFFFFF"/>
                <w:sz w:val="32"/>
                <w:szCs w:val="32"/>
              </w:rPr>
              <w:t>432</w:t>
            </w:r>
          </w:p>
          <w:p w:rsidR="0016507B" w:rsidRPr="000738BC" w:rsidRDefault="0016507B" w:rsidP="005D36F2">
            <w:pPr>
              <w:jc w:val="center"/>
              <w:rPr>
                <w:rFonts w:ascii="Angsana New" w:hAnsi="Angsana New"/>
                <w:color w:val="FFFFFF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FFFFFF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16507B" w:rsidRDefault="0016507B" w:rsidP="002C2763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.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เกี่ยว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การผลิต(ต่อ)</w:t>
            </w:r>
          </w:p>
          <w:p w:rsidR="0016507B" w:rsidRDefault="0016507B" w:rsidP="0090077E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.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ปันส่วน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ค่าใช้จ่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ผลิต</w:t>
            </w:r>
          </w:p>
          <w:p w:rsidR="0016507B" w:rsidRPr="000738BC" w:rsidRDefault="0016507B" w:rsidP="0090077E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.4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บัญชีเกี่ยวกับ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ค่าใช้จ่า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1617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ะบบบัญชีต้นทุนงานสั่งทำ</w:t>
            </w:r>
          </w:p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รู้ทั่วไปเกี่ยวกับงานสั่งทำ</w:t>
            </w:r>
          </w:p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.2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ัญชีต้นทุนงานสั่งทำ</w:t>
            </w:r>
          </w:p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.3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จัดทำบัตรต้นทุน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ั่งทำ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81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ทดสอบกลางภาค</w:t>
            </w:r>
          </w:p>
        </w:tc>
        <w:tc>
          <w:tcPr>
            <w:tcW w:w="2268" w:type="dxa"/>
          </w:tcPr>
          <w:p w:rsidR="0016507B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รยายสรุปสาระสำคัญของเนื้อหา</w:t>
            </w:r>
          </w:p>
          <w:p w:rsidR="0016507B" w:rsidRPr="000738BC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ดสอบครึ่งเนื้อหา</w:t>
            </w:r>
          </w:p>
        </w:tc>
        <w:tc>
          <w:tcPr>
            <w:tcW w:w="1843" w:type="dxa"/>
          </w:tcPr>
          <w:p w:rsidR="0016507B" w:rsidRPr="000738BC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334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16507B" w:rsidRDefault="0016507B" w:rsidP="005D36F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ะบบบัญชี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ต้นทุนช่วงการผลิต</w:t>
            </w:r>
          </w:p>
          <w:p w:rsidR="0016507B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รู้ทั่วไปเกี่ยวกับ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ต้นทุนช่วงการผลิต</w:t>
            </w:r>
          </w:p>
          <w:p w:rsidR="0016507B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6.2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จัดทำรายงานต้นทุนช่วงการผลิ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ณีไม่มีงานระหว่างผลิตต้นงวด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6507B" w:rsidRPr="000738BC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.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บันทึกบัญชี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ต้นทุนช่วงการผลิต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lastRenderedPageBreak/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lastRenderedPageBreak/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3685" w:type="dxa"/>
          </w:tcPr>
          <w:p w:rsidR="0016507B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ะบบบัญชี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ต้นทุนช่วงการผลิ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ต่อ)</w:t>
            </w:r>
          </w:p>
          <w:p w:rsidR="0016507B" w:rsidRDefault="0016507B" w:rsidP="005D36F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.4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จัดทำรายงานต้นทุนช่วงการผลิ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ณีมีงานระหว่างผลิตต้นงวด</w:t>
            </w:r>
          </w:p>
          <w:p w:rsidR="0016507B" w:rsidRPr="000738BC" w:rsidRDefault="0016507B" w:rsidP="00263B7F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.5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ัญชีต้นทุนช่วงการผลิต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.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ต้นทุนมาตรฐาน</w:t>
            </w:r>
          </w:p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รู้ทั่วไปเกี่ยวกับ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ต้นทุนมาตรฐาน</w:t>
            </w:r>
          </w:p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.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โยชน์ของต้นทุนมาตรฐาน</w:t>
            </w:r>
          </w:p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.3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วิเคราะห์ผลต่า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.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ต้นทุนมาตรฐ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ต่อ)</w:t>
            </w:r>
          </w:p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.4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บันทึกบัญชีเกี่ยวกับ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ต้นทุนมาตรฐาน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738BC">
              <w:rPr>
                <w:rFonts w:ascii="Angsana New" w:hAnsi="Angsana New"/>
                <w:color w:val="FFFFFF"/>
                <w:sz w:val="32"/>
                <w:szCs w:val="32"/>
                <w:cs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้นทุนฐานกิจกรรม</w:t>
            </w:r>
          </w:p>
          <w:p w:rsidR="0016507B" w:rsidRDefault="0016507B" w:rsidP="004D7CC0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รู้ทั่วไปเกี่ยวกับ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ต้นทุนฐ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กิจกรรม</w:t>
            </w:r>
          </w:p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.2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คำนวณต้นทุ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ฐาน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กิจกรรม</w:t>
            </w:r>
          </w:p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sz w:val="32"/>
                <w:szCs w:val="32"/>
                <w:cs/>
              </w:rPr>
              <w:t>การบัญชีต้นทุนกิจกรรม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lastRenderedPageBreak/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</w:t>
            </w:r>
            <w:r w:rsidRPr="00C90714">
              <w:rPr>
                <w:rFonts w:ascii="Angsana New" w:hAnsi="Angsana New"/>
                <w:sz w:val="32"/>
                <w:szCs w:val="32"/>
                <w:cs/>
              </w:rPr>
              <w:lastRenderedPageBreak/>
              <w:t>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lastRenderedPageBreak/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13</w:t>
            </w: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.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ลิตภัณฑ์ร่ว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ผลิตภัณฑ์พลอยได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:rsidR="0016507B" w:rsidRDefault="0016507B" w:rsidP="00A67871">
            <w:pPr>
              <w:tabs>
                <w:tab w:val="left" w:pos="720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รู้ทั่วไปเกี่ยวกับ</w:t>
            </w:r>
            <w:r>
              <w:rPr>
                <w:rFonts w:ascii="Angsana New" w:hAnsi="Angsana New"/>
                <w:sz w:val="32"/>
                <w:szCs w:val="32"/>
                <w:cs/>
              </w:rPr>
              <w:t>ผลิตภัณฑ์ร่ว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ผลิตภัณฑ์พลอยได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:rsidR="0016507B" w:rsidRPr="000738BC" w:rsidRDefault="0016507B" w:rsidP="005D36F2">
            <w:pPr>
              <w:tabs>
                <w:tab w:val="left" w:pos="720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9.2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คำนวณแ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ันทึ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บัญชี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Pr="000738BC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องเสีย ของสิ้นเปลืองและเศษซาก </w:t>
            </w:r>
            <w:r>
              <w:rPr>
                <w:rFonts w:ascii="Angsana New" w:hAnsi="Angsana New"/>
                <w:sz w:val="32"/>
                <w:szCs w:val="32"/>
              </w:rPr>
              <w:t>10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รู้ทั่วไปเกี่ยวกับของเสีย ของสิ้นเปลือง งานไม่ได้มาตรฐาน เศษซาก</w:t>
            </w:r>
            <w:r>
              <w:rPr>
                <w:rFonts w:ascii="Angsana New" w:hAnsi="Angsana New"/>
                <w:sz w:val="32"/>
                <w:szCs w:val="32"/>
              </w:rPr>
              <w:t xml:space="preserve">10.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คำนวณและวิธีบัญชีของเสีย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16507B" w:rsidRDefault="0016507B" w:rsidP="005D36F2">
            <w:pPr>
              <w:tabs>
                <w:tab w:val="left" w:pos="720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องเสีย ของสิ้นเปลืองและเศษซาก (ต่อ)</w:t>
            </w:r>
          </w:p>
          <w:p w:rsidR="0016507B" w:rsidRDefault="0016507B" w:rsidP="005D36F2">
            <w:pPr>
              <w:tabs>
                <w:tab w:val="left" w:pos="720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.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คำนวณของสิ้นเปลือง งานไม่ได้มาตรฐานและเศษซาก </w:t>
            </w:r>
          </w:p>
          <w:p w:rsidR="0016507B" w:rsidRDefault="0016507B" w:rsidP="005D36F2">
            <w:pPr>
              <w:tabs>
                <w:tab w:val="left" w:pos="720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0.4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ิธีบันทึกบัญชีของสิ้นเปลือง งานไม่ได้มาตรฐานและเศษซาก</w:t>
            </w:r>
          </w:p>
        </w:tc>
        <w:tc>
          <w:tcPr>
            <w:tcW w:w="2268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บรรยาย /อภิปราย</w:t>
            </w:r>
            <w:r w:rsidRPr="00F953B5">
              <w:rPr>
                <w:rFonts w:ascii="Angsana New" w:hAnsi="Angsana New"/>
                <w:sz w:val="32"/>
                <w:szCs w:val="32"/>
              </w:rPr>
              <w:t>/</w:t>
            </w:r>
            <w:r w:rsidRPr="00F953B5">
              <w:rPr>
                <w:rFonts w:ascii="Angsana New" w:hAnsi="Angsana New"/>
                <w:sz w:val="32"/>
                <w:szCs w:val="32"/>
                <w:cs/>
              </w:rPr>
              <w:t>ศึกษาด้วยตนเอง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คำนวณ</w:t>
            </w:r>
          </w:p>
          <w:p w:rsidR="0016507B" w:rsidRPr="00F953B5" w:rsidRDefault="0016507B" w:rsidP="005D36F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6507B" w:rsidRPr="00F953B5" w:rsidRDefault="0016507B" w:rsidP="005D36F2">
            <w:pPr>
              <w:rPr>
                <w:rFonts w:ascii="Angsana New" w:hAnsi="Angsana New" w:hint="cs"/>
                <w:sz w:val="32"/>
                <w:szCs w:val="32"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</w:t>
            </w:r>
          </w:p>
          <w:p w:rsidR="0016507B" w:rsidRPr="00F953B5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 w:hint="cs"/>
                <w:sz w:val="32"/>
                <w:szCs w:val="32"/>
                <w:cs/>
              </w:rPr>
              <w:t>เพาเวอร์พอยด์</w:t>
            </w:r>
          </w:p>
        </w:tc>
        <w:tc>
          <w:tcPr>
            <w:tcW w:w="992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16507B" w:rsidRPr="00F953B5" w:rsidRDefault="0016507B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0714">
              <w:rPr>
                <w:rFonts w:ascii="Angsana New" w:hAnsi="Angsana New"/>
                <w:sz w:val="32"/>
                <w:szCs w:val="32"/>
                <w:cs/>
              </w:rPr>
              <w:t>การสังเกต การตอบคำถาม การนำเสนอแนวคิ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ส่งงานที่รับมอบหมาย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16507B" w:rsidRPr="005109FA" w:rsidTr="00F22E40">
        <w:trPr>
          <w:trHeight w:val="729"/>
        </w:trPr>
        <w:tc>
          <w:tcPr>
            <w:tcW w:w="993" w:type="dxa"/>
          </w:tcPr>
          <w:p w:rsidR="0016507B" w:rsidRDefault="0016507B" w:rsidP="005D36F2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685" w:type="dxa"/>
          </w:tcPr>
          <w:p w:rsidR="0016507B" w:rsidRPr="000738BC" w:rsidRDefault="0016507B" w:rsidP="005D36F2">
            <w:pPr>
              <w:tabs>
                <w:tab w:val="left" w:pos="720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ทดสอบปลายภาค</w:t>
            </w:r>
          </w:p>
        </w:tc>
        <w:tc>
          <w:tcPr>
            <w:tcW w:w="2268" w:type="dxa"/>
          </w:tcPr>
          <w:p w:rsidR="0016507B" w:rsidRPr="005109FA" w:rsidRDefault="0016507B" w:rsidP="005D36F2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ดสอบเนื้อหาที่เหลือ</w:t>
            </w:r>
          </w:p>
        </w:tc>
        <w:tc>
          <w:tcPr>
            <w:tcW w:w="1843" w:type="dxa"/>
          </w:tcPr>
          <w:p w:rsidR="0016507B" w:rsidRPr="005109FA" w:rsidRDefault="0016507B" w:rsidP="00F91F08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992" w:type="dxa"/>
          </w:tcPr>
          <w:p w:rsidR="0016507B" w:rsidRPr="005109FA" w:rsidRDefault="0016507B" w:rsidP="00C0597E">
            <w:pPr>
              <w:rPr>
                <w:rFonts w:ascii="Angsana New" w:hAnsi="Angsana New"/>
                <w:szCs w:val="24"/>
              </w:rPr>
            </w:pPr>
          </w:p>
        </w:tc>
        <w:tc>
          <w:tcPr>
            <w:tcW w:w="993" w:type="dxa"/>
          </w:tcPr>
          <w:p w:rsidR="0016507B" w:rsidRPr="005109FA" w:rsidRDefault="0016507B" w:rsidP="00B46EB2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275" w:type="dxa"/>
          </w:tcPr>
          <w:p w:rsidR="0016507B" w:rsidRPr="005109FA" w:rsidRDefault="0016507B" w:rsidP="00B46EB2">
            <w:pPr>
              <w:jc w:val="center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2127" w:type="dxa"/>
          </w:tcPr>
          <w:p w:rsidR="0016507B" w:rsidRPr="00C90714" w:rsidRDefault="0016507B" w:rsidP="005D36F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559" w:type="dxa"/>
          </w:tcPr>
          <w:p w:rsidR="0016507B" w:rsidRPr="00F953B5" w:rsidRDefault="0016507B" w:rsidP="00AF2C1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F953B5">
              <w:rPr>
                <w:rFonts w:ascii="Angsana New" w:hAnsi="Angsana New"/>
                <w:sz w:val="32"/>
                <w:szCs w:val="32"/>
                <w:cs/>
              </w:rPr>
              <w:t>อาจาร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จำหลักสูตรบัญชี</w:t>
            </w:r>
          </w:p>
        </w:tc>
      </w:tr>
      <w:tr w:rsidR="005D36F2" w:rsidRPr="005109FA" w:rsidTr="00B46EB2">
        <w:tc>
          <w:tcPr>
            <w:tcW w:w="8789" w:type="dxa"/>
            <w:gridSpan w:val="4"/>
          </w:tcPr>
          <w:p w:rsidR="005D36F2" w:rsidRPr="005D36F2" w:rsidRDefault="005D36F2" w:rsidP="00B46EB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D36F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:rsidR="005D36F2" w:rsidRPr="005D36F2" w:rsidRDefault="005D36F2" w:rsidP="005D36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D36F2"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993" w:type="dxa"/>
          </w:tcPr>
          <w:p w:rsidR="005D36F2" w:rsidRPr="005D36F2" w:rsidRDefault="005D36F2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D36F2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5D36F2" w:rsidRPr="005D36F2" w:rsidRDefault="005D36F2" w:rsidP="005D36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D36F2">
              <w:rPr>
                <w:rFonts w:ascii="Angsana New" w:hAnsi="Angsana New"/>
                <w:sz w:val="32"/>
                <w:szCs w:val="32"/>
              </w:rPr>
              <w:t>90</w:t>
            </w:r>
          </w:p>
        </w:tc>
        <w:tc>
          <w:tcPr>
            <w:tcW w:w="2127" w:type="dxa"/>
          </w:tcPr>
          <w:p w:rsidR="005D36F2" w:rsidRPr="005D36F2" w:rsidRDefault="005D36F2" w:rsidP="00BA30C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D36F2" w:rsidRPr="005109FA" w:rsidRDefault="005D36F2" w:rsidP="00BA30C3">
            <w:pPr>
              <w:rPr>
                <w:rFonts w:ascii="Angsana New" w:hAnsi="Angsana New"/>
                <w:szCs w:val="24"/>
                <w:cs/>
              </w:rPr>
            </w:pPr>
          </w:p>
        </w:tc>
      </w:tr>
    </w:tbl>
    <w:p w:rsidR="00E27F7D" w:rsidRPr="005109FA" w:rsidRDefault="00E27F7D" w:rsidP="00CC7BDE">
      <w:pPr>
        <w:rPr>
          <w:rFonts w:ascii="Angsana New" w:hAnsi="Angsana New"/>
          <w:b/>
          <w:bCs/>
          <w:sz w:val="32"/>
          <w:szCs w:val="32"/>
        </w:rPr>
      </w:pPr>
    </w:p>
    <w:p w:rsidR="00055251" w:rsidRPr="005109FA" w:rsidRDefault="00055251" w:rsidP="00CC7BDE">
      <w:pPr>
        <w:rPr>
          <w:rFonts w:ascii="Angsana New" w:hAnsi="Angsana New"/>
          <w:b/>
          <w:bCs/>
          <w:sz w:val="32"/>
          <w:szCs w:val="32"/>
        </w:rPr>
        <w:sectPr w:rsidR="00055251" w:rsidRPr="005109FA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5109FA" w:rsidRDefault="00CC7BDE" w:rsidP="00CC7BDE">
      <w:pPr>
        <w:rPr>
          <w:rFonts w:ascii="Angsana New" w:hAnsi="Angsana New"/>
          <w:sz w:val="32"/>
          <w:szCs w:val="32"/>
          <w:cs/>
        </w:rPr>
      </w:pPr>
      <w:r w:rsidRPr="005109FA">
        <w:rPr>
          <w:rFonts w:ascii="Angsana New" w:hAnsi="Angsana New"/>
          <w:b/>
          <w:bCs/>
          <w:sz w:val="32"/>
          <w:szCs w:val="32"/>
        </w:rPr>
        <w:lastRenderedPageBreak/>
        <w:t xml:space="preserve">2. </w:t>
      </w:r>
      <w:r w:rsidR="00E27F7D" w:rsidRPr="005109FA">
        <w:rPr>
          <w:rFonts w:ascii="Angsana New" w:hAnsi="Angsana New"/>
          <w:b/>
          <w:bCs/>
          <w:sz w:val="32"/>
          <w:szCs w:val="32"/>
        </w:rPr>
        <w:t xml:space="preserve"> </w:t>
      </w:r>
      <w:r w:rsidRPr="005109FA">
        <w:rPr>
          <w:rFonts w:ascii="Angsana New" w:hAnsi="Angsana New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5109FA">
        <w:rPr>
          <w:rFonts w:ascii="Angsana New" w:hAnsi="Angsana New"/>
          <w:b/>
          <w:bCs/>
          <w:sz w:val="32"/>
          <w:szCs w:val="32"/>
        </w:rPr>
        <w:t xml:space="preserve">   </w:t>
      </w:r>
      <w:r w:rsidR="00E27F7D" w:rsidRPr="005109FA">
        <w:rPr>
          <w:rFonts w:ascii="Angsana New" w:hAnsi="Angsana New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5109FA">
        <w:rPr>
          <w:rFonts w:ascii="Angsana New" w:hAnsi="Angsana New"/>
          <w:sz w:val="32"/>
          <w:szCs w:val="32"/>
        </w:rPr>
        <w:t>(Curriculum Mapping)</w:t>
      </w:r>
      <w:r w:rsidR="00E27F7D" w:rsidRPr="005109FA">
        <w:rPr>
          <w:rFonts w:ascii="Angsana New" w:hAnsi="Angsana New"/>
          <w:sz w:val="32"/>
          <w:szCs w:val="32"/>
          <w:cs/>
        </w:rPr>
        <w:t xml:space="preserve">  ตามที่กำหนดในรายละเอียดของหลักสูตร (มคอ.2) สัปดาห์ที่ประเมินและสัดส่วนของการประเมิน</w:t>
      </w:r>
    </w:p>
    <w:p w:rsidR="00205B6A" w:rsidRPr="005109FA" w:rsidRDefault="00205B6A" w:rsidP="00204605">
      <w:pPr>
        <w:rPr>
          <w:rFonts w:ascii="Angsana New" w:hAnsi="Angsana New"/>
          <w:b/>
          <w:bCs/>
          <w:sz w:val="16"/>
          <w:szCs w:val="16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tbl>
      <w:tblPr>
        <w:tblW w:w="51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1"/>
        <w:gridCol w:w="2127"/>
        <w:gridCol w:w="1423"/>
        <w:gridCol w:w="1459"/>
      </w:tblGrid>
      <w:tr w:rsidR="00205B6A" w:rsidRPr="005109FA" w:rsidTr="00477D2A">
        <w:tc>
          <w:tcPr>
            <w:tcW w:w="2167" w:type="pct"/>
          </w:tcPr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ผลการเรียนรู้</w:t>
            </w:r>
          </w:p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</w:rPr>
              <w:t>Learning Outcome</w:t>
            </w:r>
          </w:p>
        </w:tc>
        <w:tc>
          <w:tcPr>
            <w:tcW w:w="1203" w:type="pct"/>
          </w:tcPr>
          <w:p w:rsidR="00205B6A" w:rsidRPr="004D5EA8" w:rsidRDefault="00205B6A" w:rsidP="00E27F7D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</w:t>
            </w:r>
          </w:p>
        </w:tc>
        <w:tc>
          <w:tcPr>
            <w:tcW w:w="805" w:type="pct"/>
          </w:tcPr>
          <w:p w:rsidR="00DB7921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ที่ประเมิน</w:t>
            </w:r>
          </w:p>
        </w:tc>
        <w:tc>
          <w:tcPr>
            <w:tcW w:w="825" w:type="pct"/>
          </w:tcPr>
          <w:p w:rsidR="00205B6A" w:rsidRPr="004D5EA8" w:rsidRDefault="00205B6A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BE4185" w:rsidRPr="005109FA" w:rsidTr="00477D2A">
        <w:tc>
          <w:tcPr>
            <w:tcW w:w="2167" w:type="pct"/>
          </w:tcPr>
          <w:p w:rsidR="00BE4185" w:rsidRPr="004D5EA8" w:rsidRDefault="00BE4185" w:rsidP="005D36F2">
            <w:pPr>
              <w:rPr>
                <w:rFonts w:ascii="Angsana New" w:hAnsi="Angsana New" w:hint="cs"/>
                <w:b/>
                <w:bCs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 xml:space="preserve"> 1.</w:t>
            </w:r>
            <w:r w:rsidRPr="004D5EA8">
              <w:rPr>
                <w:rFonts w:ascii="Angsana New" w:hAnsi="Angsana New"/>
                <w:sz w:val="28"/>
              </w:rPr>
              <w:t>1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มีจรรยาบรรณทางวิชาการและวิชาชีพ</w:t>
            </w:r>
          </w:p>
          <w:p w:rsidR="00BE4185" w:rsidRPr="004D5EA8" w:rsidRDefault="00BE4185" w:rsidP="005D36F2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 xml:space="preserve"> 1.</w:t>
            </w:r>
            <w:r w:rsidRPr="004D5EA8">
              <w:rPr>
                <w:rFonts w:ascii="Angsana New" w:hAnsi="Angsana New"/>
                <w:sz w:val="28"/>
              </w:rPr>
              <w:t>2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ตระหนักในคุณค่าของความมีคุณธรรม จริยธรรม เสียสละ และซื่อสัตย์สุจริต  </w:t>
            </w:r>
          </w:p>
          <w:p w:rsidR="00BE4185" w:rsidRPr="004D5EA8" w:rsidRDefault="00BE4185" w:rsidP="005D36F2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</w:rPr>
              <w:t xml:space="preserve"> </w:t>
            </w:r>
            <w:r w:rsidRPr="004D5EA8">
              <w:rPr>
                <w:rFonts w:ascii="Angsana New" w:hAnsi="Angsana New"/>
                <w:sz w:val="28"/>
                <w:cs/>
              </w:rPr>
              <w:t>1.</w:t>
            </w:r>
            <w:r w:rsidRPr="004D5EA8">
              <w:rPr>
                <w:rFonts w:ascii="Angsana New" w:hAnsi="Angsana New"/>
                <w:sz w:val="28"/>
              </w:rPr>
              <w:t>3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มีวินัย ตรงต่อเวลา และความรับผิดชอบต่อตนเอง วิชาชีพ และสังคม</w:t>
            </w:r>
          </w:p>
          <w:p w:rsidR="00BE4185" w:rsidRPr="004D5EA8" w:rsidRDefault="00BE4185" w:rsidP="00477D2A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 xml:space="preserve"> 1.4  เคารพกฎระเบียบและข้อบังคับต่างๆ ขององค์กรและสังคม</w:t>
            </w:r>
          </w:p>
        </w:tc>
        <w:tc>
          <w:tcPr>
            <w:tcW w:w="1203" w:type="pct"/>
          </w:tcPr>
          <w:p w:rsidR="00BE4185" w:rsidRPr="004D5EA8" w:rsidRDefault="00BE4185" w:rsidP="003241A0">
            <w:pPr>
              <w:rPr>
                <w:rFonts w:ascii="Angsana New" w:hAnsi="Angsana New" w:hint="cs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t>1.</w:t>
            </w:r>
            <w:r w:rsidRPr="004D5EA8">
              <w:rPr>
                <w:rFonts w:ascii="Angsana New" w:hAnsi="Angsana New" w:hint="cs"/>
                <w:sz w:val="28"/>
                <w:cs/>
              </w:rPr>
              <w:t xml:space="preserve"> พฤติกรรมการเข้าเรียน</w:t>
            </w:r>
          </w:p>
          <w:p w:rsidR="00BE4185" w:rsidRPr="004D5EA8" w:rsidRDefault="00BE4185" w:rsidP="003241A0">
            <w:pPr>
              <w:rPr>
                <w:rFonts w:ascii="Angsana New" w:hAnsi="Angsana New" w:hint="cs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t xml:space="preserve">2. </w:t>
            </w:r>
            <w:r w:rsidRPr="004D5EA8">
              <w:rPr>
                <w:rFonts w:ascii="Angsana New" w:hAnsi="Angsana New" w:hint="cs"/>
                <w:sz w:val="28"/>
                <w:cs/>
              </w:rPr>
              <w:t>ส่งงานที่มอบหมายให้ทันกำหนด</w:t>
            </w:r>
          </w:p>
          <w:p w:rsidR="00BE4185" w:rsidRPr="004D5EA8" w:rsidRDefault="00BE4185" w:rsidP="003241A0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t>3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. </w:t>
            </w:r>
            <w:r w:rsidRPr="004D5EA8">
              <w:rPr>
                <w:rFonts w:ascii="Angsana New" w:hAnsi="Angsana New" w:hint="cs"/>
                <w:sz w:val="28"/>
                <w:cs/>
              </w:rPr>
              <w:t>มีส่วนร่วมใน</w:t>
            </w:r>
            <w:r w:rsidRPr="004D5EA8">
              <w:rPr>
                <w:rFonts w:ascii="Angsana New" w:hAnsi="Angsana New"/>
                <w:sz w:val="28"/>
                <w:cs/>
              </w:rPr>
              <w:t>การอภิปราย/การนำเสนอ/ การตอบคำถาม</w:t>
            </w:r>
            <w:r w:rsidRPr="004D5EA8">
              <w:rPr>
                <w:rFonts w:ascii="Angsana New" w:hAnsi="Angsana New"/>
                <w:sz w:val="28"/>
                <w:cs/>
              </w:rPr>
              <w:br/>
            </w:r>
            <w:r w:rsidRPr="004D5EA8">
              <w:rPr>
                <w:rFonts w:ascii="Angsana New" w:hAnsi="Angsana New"/>
                <w:sz w:val="28"/>
              </w:rPr>
              <w:t>4</w:t>
            </w:r>
            <w:r w:rsidRPr="004D5EA8">
              <w:rPr>
                <w:rFonts w:ascii="Angsana New" w:hAnsi="Angsana New"/>
                <w:sz w:val="28"/>
                <w:cs/>
              </w:rPr>
              <w:t>. พิจารณาจาก</w:t>
            </w:r>
            <w:r w:rsidRPr="004D5EA8">
              <w:rPr>
                <w:rFonts w:ascii="Angsana New" w:hAnsi="Angsana New" w:hint="cs"/>
                <w:sz w:val="28"/>
                <w:cs/>
              </w:rPr>
              <w:t>ผล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งานที่ให้ฝึกปฏิบัติ </w:t>
            </w:r>
          </w:p>
        </w:tc>
        <w:tc>
          <w:tcPr>
            <w:tcW w:w="805" w:type="pct"/>
          </w:tcPr>
          <w:p w:rsidR="00BE4185" w:rsidRPr="004D5EA8" w:rsidRDefault="00BE4185" w:rsidP="00AF02E6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>ทุกสัปดาห์</w:t>
            </w:r>
          </w:p>
        </w:tc>
        <w:tc>
          <w:tcPr>
            <w:tcW w:w="825" w:type="pct"/>
            <w:vMerge w:val="restart"/>
          </w:tcPr>
          <w:p w:rsidR="00BE4185" w:rsidRPr="004D5EA8" w:rsidRDefault="00BE4185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เข้าชั้นเรียนและตรงต่อเวลา </w:t>
            </w:r>
            <w:r w:rsidRPr="004D5EA8">
              <w:rPr>
                <w:rFonts w:ascii="Angsana New" w:hAnsi="Angsana New"/>
                <w:sz w:val="28"/>
              </w:rPr>
              <w:t>10%</w:t>
            </w:r>
          </w:p>
          <w:p w:rsidR="00BE4185" w:rsidRPr="004D5EA8" w:rsidRDefault="00BE4185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ทักษะและความรับผิดชอบ </w:t>
            </w:r>
            <w:r w:rsidRPr="004D5EA8">
              <w:rPr>
                <w:rFonts w:ascii="Angsana New" w:hAnsi="Angsana New"/>
                <w:sz w:val="28"/>
              </w:rPr>
              <w:t>10%</w:t>
            </w:r>
          </w:p>
          <w:p w:rsidR="00BE4185" w:rsidRPr="004D5EA8" w:rsidRDefault="00BE4185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ค้นคว้าอิสระ </w:t>
            </w:r>
            <w:r w:rsidRPr="004D5EA8">
              <w:rPr>
                <w:rFonts w:ascii="Angsana New" w:hAnsi="Angsana New"/>
                <w:sz w:val="28"/>
              </w:rPr>
              <w:t>10%</w:t>
            </w:r>
          </w:p>
          <w:p w:rsidR="00BE4185" w:rsidRPr="004D5EA8" w:rsidRDefault="00BE4185" w:rsidP="004D5EA8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ทดสอบกลางภาค </w:t>
            </w:r>
            <w:r w:rsidRPr="004D5EA8">
              <w:rPr>
                <w:rFonts w:ascii="Angsana New" w:hAnsi="Angsana New"/>
                <w:sz w:val="28"/>
              </w:rPr>
              <w:t>40%</w:t>
            </w:r>
            <w:r w:rsidRPr="004D5EA8">
              <w:rPr>
                <w:rFonts w:ascii="Angsana New" w:hAnsi="Angsana New" w:hint="cs"/>
                <w:sz w:val="28"/>
                <w:cs/>
              </w:rPr>
              <w:t xml:space="preserve">ทดสอบปลายภาค </w:t>
            </w:r>
            <w:r w:rsidRPr="004D5EA8">
              <w:rPr>
                <w:rFonts w:ascii="Angsana New" w:hAnsi="Angsana New"/>
                <w:sz w:val="28"/>
              </w:rPr>
              <w:t>30%</w:t>
            </w:r>
          </w:p>
        </w:tc>
      </w:tr>
      <w:tr w:rsidR="00BE4185" w:rsidRPr="005109FA" w:rsidTr="00477D2A">
        <w:tc>
          <w:tcPr>
            <w:tcW w:w="2167" w:type="pct"/>
          </w:tcPr>
          <w:p w:rsidR="00BE4185" w:rsidRPr="004D5EA8" w:rsidRDefault="00BE4185" w:rsidP="003241A0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 xml:space="preserve"> 2.1 มีความรู้และเข้าใจอย่างถ่องแท้ในหลักการและทฤษฎี</w:t>
            </w:r>
            <w:r w:rsidRPr="004D5EA8">
              <w:rPr>
                <w:rFonts w:ascii="Angsana New" w:hAnsi="Angsana New" w:hint="cs"/>
                <w:sz w:val="28"/>
                <w:cs/>
              </w:rPr>
              <w:t>การบัญชีต้นทุน</w:t>
            </w:r>
          </w:p>
          <w:p w:rsidR="00BE4185" w:rsidRPr="004D5EA8" w:rsidRDefault="00BE4185" w:rsidP="003241A0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</w:rPr>
              <w:t xml:space="preserve"> 2.2  </w:t>
            </w:r>
            <w:r w:rsidRPr="004D5EA8">
              <w:rPr>
                <w:rFonts w:ascii="Angsana New" w:hAnsi="Angsana New"/>
                <w:sz w:val="28"/>
                <w:cs/>
              </w:rPr>
              <w:t>สามารถ</w:t>
            </w:r>
            <w:r w:rsidRPr="004D5EA8">
              <w:rPr>
                <w:rFonts w:ascii="Angsana New" w:hAnsi="Angsana New" w:hint="cs"/>
                <w:sz w:val="28"/>
                <w:cs/>
              </w:rPr>
              <w:t xml:space="preserve">คิด </w:t>
            </w:r>
            <w:r w:rsidRPr="004D5EA8">
              <w:rPr>
                <w:rFonts w:ascii="Angsana New" w:hAnsi="Angsana New"/>
                <w:sz w:val="28"/>
                <w:cs/>
              </w:rPr>
              <w:t>วิเคราะห์และ</w:t>
            </w:r>
            <w:r w:rsidRPr="004D5EA8">
              <w:rPr>
                <w:rFonts w:ascii="Angsana New" w:hAnsi="Angsana New" w:hint="cs"/>
                <w:sz w:val="28"/>
                <w:cs/>
              </w:rPr>
              <w:t>คำนวณต้นทุนรูปแบบต่างๆ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และสามารถประยุกต์</w:t>
            </w:r>
            <w:r w:rsidRPr="004D5EA8">
              <w:rPr>
                <w:rFonts w:ascii="Angsana New" w:hAnsi="Angsana New" w:hint="cs"/>
                <w:sz w:val="28"/>
                <w:cs/>
              </w:rPr>
              <w:t>ใช้ในการประกอบธุรกิจจริงได้</w:t>
            </w:r>
          </w:p>
          <w:p w:rsidR="00BE4185" w:rsidRPr="004D5EA8" w:rsidRDefault="00BE4185" w:rsidP="003241A0">
            <w:pPr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</w:rPr>
              <w:t xml:space="preserve"> 2.3 </w:t>
            </w:r>
            <w:r w:rsidRPr="004D5EA8">
              <w:rPr>
                <w:rFonts w:ascii="Angsana New" w:hAnsi="Angsana New" w:hint="cs"/>
                <w:sz w:val="28"/>
                <w:cs/>
              </w:rPr>
              <w:t>มีทักษะมากเพียงพอในการปรับใช้การคำนวณต้นทุนให้เหมาะสมกับประเภทของธุรกิจ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</w:t>
            </w:r>
          </w:p>
          <w:p w:rsidR="00BE4185" w:rsidRPr="004D5EA8" w:rsidRDefault="00BE4185" w:rsidP="003241A0">
            <w:pPr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</w:rPr>
              <w:t xml:space="preserve">2.4 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ติดตาม</w:t>
            </w:r>
            <w:r w:rsidRPr="004D5EA8">
              <w:rPr>
                <w:rFonts w:ascii="Angsana New" w:hAnsi="Angsana New" w:hint="cs"/>
                <w:sz w:val="28"/>
                <w:cs/>
              </w:rPr>
              <w:t>การเปลี่ยนแปลงเกี่ยวกับมาตรฐานการบัญชีและ</w:t>
            </w:r>
            <w:r w:rsidRPr="004D5EA8">
              <w:rPr>
                <w:rFonts w:ascii="Angsana New" w:hAnsi="Angsana New"/>
                <w:sz w:val="28"/>
                <w:cs/>
              </w:rPr>
              <w:t>ความก้าวหน้าทางวิชาการและองค์ความรู้ใหม</w:t>
            </w:r>
            <w:r w:rsidRPr="004D5EA8">
              <w:rPr>
                <w:rFonts w:ascii="Angsana New" w:hAnsi="Angsana New" w:hint="cs"/>
                <w:sz w:val="28"/>
                <w:cs/>
              </w:rPr>
              <w:t>่</w:t>
            </w:r>
          </w:p>
        </w:tc>
        <w:tc>
          <w:tcPr>
            <w:tcW w:w="1203" w:type="pct"/>
          </w:tcPr>
          <w:p w:rsidR="00BE4185" w:rsidRPr="004D5EA8" w:rsidRDefault="00BE4185" w:rsidP="00477D2A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t xml:space="preserve">1. </w:t>
            </w:r>
            <w:r w:rsidRPr="004D5EA8">
              <w:rPr>
                <w:rFonts w:ascii="Angsana New" w:hAnsi="Angsana New"/>
                <w:sz w:val="28"/>
                <w:cs/>
              </w:rPr>
              <w:t>การ</w:t>
            </w:r>
            <w:r w:rsidRPr="004D5EA8">
              <w:rPr>
                <w:rFonts w:ascii="Angsana New" w:hAnsi="Angsana New" w:hint="cs"/>
                <w:sz w:val="28"/>
                <w:cs/>
              </w:rPr>
              <w:t>ทด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สอบวัดระดับความรู้ </w:t>
            </w:r>
            <w:r w:rsidRPr="004D5EA8">
              <w:rPr>
                <w:rFonts w:ascii="Angsana New" w:hAnsi="Angsana New" w:hint="cs"/>
                <w:sz w:val="28"/>
                <w:cs/>
              </w:rPr>
              <w:t>และการประยุกต์ใช้</w:t>
            </w:r>
            <w:r w:rsidRPr="004D5EA8">
              <w:rPr>
                <w:rFonts w:ascii="Angsana New" w:hAnsi="Angsana New"/>
                <w:sz w:val="28"/>
                <w:cs/>
              </w:rPr>
              <w:br/>
              <w:t>2. การนำเสนองาน</w:t>
            </w:r>
            <w:r w:rsidRPr="004D5EA8">
              <w:rPr>
                <w:rFonts w:ascii="Angsana New" w:hAnsi="Angsana New"/>
                <w:sz w:val="28"/>
                <w:cs/>
              </w:rPr>
              <w:br/>
              <w:t xml:space="preserve">3. </w:t>
            </w:r>
            <w:r w:rsidRPr="004D5EA8">
              <w:rPr>
                <w:rFonts w:ascii="Angsana New" w:hAnsi="Angsana New" w:hint="cs"/>
                <w:sz w:val="28"/>
                <w:cs/>
              </w:rPr>
              <w:t>การ</w:t>
            </w:r>
            <w:r w:rsidRPr="004D5EA8">
              <w:rPr>
                <w:rFonts w:ascii="Angsana New" w:hAnsi="Angsana New"/>
                <w:sz w:val="28"/>
                <w:cs/>
              </w:rPr>
              <w:t>อภิปรายกรณีศึกษา</w:t>
            </w:r>
            <w:r w:rsidRPr="004D5EA8">
              <w:rPr>
                <w:rFonts w:ascii="Angsana New" w:hAnsi="Angsana New" w:hint="cs"/>
                <w:sz w:val="28"/>
                <w:cs/>
              </w:rPr>
              <w:t>และฝึกปฏิบัติการคำนวณ</w:t>
            </w:r>
          </w:p>
        </w:tc>
        <w:tc>
          <w:tcPr>
            <w:tcW w:w="805" w:type="pct"/>
          </w:tcPr>
          <w:p w:rsidR="00BE4185" w:rsidRPr="004D5EA8" w:rsidRDefault="00BE4185" w:rsidP="00AF02E6">
            <w:pPr>
              <w:jc w:val="center"/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 xml:space="preserve">ทดสอบกลางภาคและปลายภาคสัปดาห์ที่ </w:t>
            </w:r>
            <w:r w:rsidRPr="004D5EA8">
              <w:rPr>
                <w:rFonts w:ascii="Angsana New" w:hAnsi="Angsana New"/>
                <w:sz w:val="28"/>
              </w:rPr>
              <w:t>7</w:t>
            </w:r>
            <w:r w:rsidRPr="004D5EA8">
              <w:rPr>
                <w:rFonts w:ascii="Angsana New" w:hAnsi="Angsana New" w:hint="cs"/>
                <w:sz w:val="28"/>
                <w:cs/>
              </w:rPr>
              <w:t>และ</w:t>
            </w:r>
            <w:r w:rsidRPr="004D5EA8">
              <w:rPr>
                <w:rFonts w:ascii="Angsana New" w:hAnsi="Angsana New"/>
                <w:sz w:val="28"/>
              </w:rPr>
              <w:t>16</w:t>
            </w:r>
          </w:p>
          <w:p w:rsidR="00BE4185" w:rsidRPr="004D5EA8" w:rsidRDefault="00BE4185" w:rsidP="00AF02E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825" w:type="pct"/>
            <w:vMerge/>
          </w:tcPr>
          <w:p w:rsidR="00BE4185" w:rsidRPr="005109FA" w:rsidRDefault="00BE4185" w:rsidP="00AF02E6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</w:tr>
      <w:tr w:rsidR="00BE4185" w:rsidRPr="005109FA" w:rsidTr="00477D2A">
        <w:tc>
          <w:tcPr>
            <w:tcW w:w="2167" w:type="pct"/>
          </w:tcPr>
          <w:p w:rsidR="00BE4185" w:rsidRPr="004D5EA8" w:rsidRDefault="00BE4185" w:rsidP="003241A0">
            <w:pPr>
              <w:rPr>
                <w:rFonts w:ascii="Angsana New" w:hAnsi="Angsana New" w:hint="cs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A"/>
            </w:r>
            <w:r w:rsidRPr="004D5EA8">
              <w:rPr>
                <w:rFonts w:ascii="Angsana New" w:hAnsi="Angsana New"/>
                <w:sz w:val="28"/>
                <w:cs/>
              </w:rPr>
              <w:t>3.1 สามารถ</w:t>
            </w:r>
            <w:r w:rsidRPr="004D5EA8">
              <w:rPr>
                <w:rFonts w:ascii="Angsana New" w:hAnsi="Angsana New" w:hint="cs"/>
                <w:sz w:val="28"/>
                <w:cs/>
              </w:rPr>
              <w:t>คิด</w:t>
            </w:r>
            <w:r w:rsidRPr="004D5EA8">
              <w:rPr>
                <w:rFonts w:ascii="Angsana New" w:hAnsi="Angsana New"/>
                <w:sz w:val="28"/>
                <w:cs/>
              </w:rPr>
              <w:t>วิเคราะห์สาเหตุของปัญหา</w:t>
            </w:r>
            <w:r w:rsidRPr="004D5EA8">
              <w:rPr>
                <w:rFonts w:ascii="Angsana New" w:hAnsi="Angsana New" w:hint="cs"/>
                <w:sz w:val="28"/>
                <w:cs/>
              </w:rPr>
              <w:t>เพื่อประมวลผลข้อมูลต้นทุน เป็น</w:t>
            </w:r>
            <w:r w:rsidRPr="004D5EA8">
              <w:rPr>
                <w:rFonts w:ascii="Angsana New" w:hAnsi="Angsana New"/>
                <w:sz w:val="28"/>
                <w:cs/>
              </w:rPr>
              <w:t>แนวทางป้องกันและแก้ไขปัญหาได้อย่างเหมาะสม</w:t>
            </w:r>
          </w:p>
          <w:p w:rsidR="00BE4185" w:rsidRPr="004D5EA8" w:rsidRDefault="00BE4185" w:rsidP="003241A0">
            <w:pPr>
              <w:rPr>
                <w:rFonts w:ascii="Angsana New" w:hAnsi="Angsana New" w:hint="cs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>3.</w:t>
            </w:r>
            <w:r w:rsidRPr="004D5EA8">
              <w:rPr>
                <w:rFonts w:ascii="Angsana New" w:hAnsi="Angsana New"/>
                <w:sz w:val="28"/>
              </w:rPr>
              <w:t>2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สามารถประยุกต์ความรู้และทักษะมาพัฒนาประสิทธิภาพและประสิทธิผลในการทำงาน</w:t>
            </w:r>
            <w:r w:rsidRPr="004D5EA8">
              <w:rPr>
                <w:rFonts w:ascii="Angsana New" w:hAnsi="Angsana New"/>
                <w:sz w:val="28"/>
                <w:cs/>
              </w:rPr>
              <w:br/>
            </w:r>
            <w:r w:rsidRPr="004D5EA8">
              <w:rPr>
                <w:rFonts w:ascii="Angsana New" w:hAnsi="Angsana New"/>
                <w:sz w:val="28"/>
              </w:rPr>
              <w:sym w:font="Wingdings 2" w:char="F09A"/>
            </w:r>
            <w:r w:rsidRPr="004D5EA8">
              <w:rPr>
                <w:rFonts w:ascii="Angsana New" w:hAnsi="Angsana New"/>
                <w:sz w:val="28"/>
                <w:cs/>
              </w:rPr>
              <w:t>3.</w:t>
            </w:r>
            <w:r w:rsidRPr="004D5EA8">
              <w:rPr>
                <w:rFonts w:ascii="Angsana New" w:hAnsi="Angsana New"/>
                <w:sz w:val="28"/>
              </w:rPr>
              <w:t>3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</w:t>
            </w:r>
            <w:r w:rsidRPr="004D5EA8">
              <w:rPr>
                <w:rFonts w:ascii="Angsana New" w:hAnsi="Angsana New" w:hint="cs"/>
                <w:sz w:val="28"/>
                <w:cs/>
              </w:rPr>
              <w:t>มี</w:t>
            </w:r>
            <w:r w:rsidRPr="004D5EA8">
              <w:rPr>
                <w:rFonts w:ascii="Angsana New" w:hAnsi="Angsana New"/>
                <w:sz w:val="28"/>
                <w:cs/>
              </w:rPr>
              <w:t>ทักษะในการ</w:t>
            </w:r>
            <w:r w:rsidRPr="004D5EA8">
              <w:rPr>
                <w:rFonts w:ascii="Angsana New" w:hAnsi="Angsana New" w:hint="cs"/>
                <w:sz w:val="28"/>
                <w:cs/>
              </w:rPr>
              <w:t>รายงานต้นทุนที่เกี่ยวข้อง</w:t>
            </w:r>
          </w:p>
          <w:p w:rsidR="00BE4185" w:rsidRPr="004D5EA8" w:rsidRDefault="00BE4185" w:rsidP="003241A0">
            <w:pPr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  <w:cs/>
              </w:rPr>
              <w:t>แก้ปัญหาโดยใช้เหตุผลเชิงวิเคราะห์ให้ผู้อื่นเข้าใจได้</w:t>
            </w:r>
          </w:p>
        </w:tc>
        <w:tc>
          <w:tcPr>
            <w:tcW w:w="1203" w:type="pct"/>
          </w:tcPr>
          <w:p w:rsidR="00BE4185" w:rsidRPr="004D5EA8" w:rsidRDefault="00BE4185" w:rsidP="003241A0">
            <w:pPr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t xml:space="preserve">1. </w:t>
            </w:r>
            <w:r w:rsidRPr="004D5EA8">
              <w:rPr>
                <w:rFonts w:ascii="Angsana New" w:hAnsi="Angsana New"/>
                <w:sz w:val="28"/>
                <w:cs/>
              </w:rPr>
              <w:t>การ</w:t>
            </w:r>
            <w:r w:rsidRPr="004D5EA8">
              <w:rPr>
                <w:rFonts w:ascii="Angsana New" w:hAnsi="Angsana New" w:hint="cs"/>
                <w:sz w:val="28"/>
                <w:cs/>
              </w:rPr>
              <w:t>ทด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สอบวัดระดับความรู้ </w:t>
            </w:r>
            <w:r w:rsidRPr="004D5EA8">
              <w:rPr>
                <w:rFonts w:ascii="Angsana New" w:hAnsi="Angsana New" w:hint="cs"/>
                <w:sz w:val="28"/>
                <w:cs/>
              </w:rPr>
              <w:t>และการประยุกต์ใช้</w:t>
            </w:r>
            <w:r w:rsidRPr="004D5EA8">
              <w:rPr>
                <w:rFonts w:ascii="Angsana New" w:hAnsi="Angsana New"/>
                <w:sz w:val="28"/>
                <w:cs/>
              </w:rPr>
              <w:br/>
              <w:t>2. การนำเสนองาน</w:t>
            </w:r>
            <w:r w:rsidRPr="004D5EA8">
              <w:rPr>
                <w:rFonts w:ascii="Angsana New" w:hAnsi="Angsana New"/>
                <w:sz w:val="28"/>
                <w:cs/>
              </w:rPr>
              <w:br/>
              <w:t xml:space="preserve">3. </w:t>
            </w:r>
            <w:r w:rsidRPr="004D5EA8">
              <w:rPr>
                <w:rFonts w:ascii="Angsana New" w:hAnsi="Angsana New" w:hint="cs"/>
                <w:sz w:val="28"/>
                <w:cs/>
              </w:rPr>
              <w:t>การ</w:t>
            </w:r>
            <w:r w:rsidRPr="004D5EA8">
              <w:rPr>
                <w:rFonts w:ascii="Angsana New" w:hAnsi="Angsana New"/>
                <w:sz w:val="28"/>
                <w:cs/>
              </w:rPr>
              <w:t>อภิปรายกรณีศึกษา</w:t>
            </w:r>
            <w:r w:rsidRPr="004D5EA8">
              <w:rPr>
                <w:rFonts w:ascii="Angsana New" w:hAnsi="Angsana New" w:hint="cs"/>
                <w:sz w:val="28"/>
                <w:cs/>
              </w:rPr>
              <w:t>และฝึกปฏิบัติการคำนวณ</w:t>
            </w:r>
          </w:p>
        </w:tc>
        <w:tc>
          <w:tcPr>
            <w:tcW w:w="805" w:type="pct"/>
          </w:tcPr>
          <w:p w:rsidR="00BE4185" w:rsidRPr="004D5EA8" w:rsidRDefault="00BE4185" w:rsidP="00AF02E6">
            <w:pPr>
              <w:jc w:val="center"/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>ทุกสัปดาห์</w:t>
            </w:r>
          </w:p>
        </w:tc>
        <w:tc>
          <w:tcPr>
            <w:tcW w:w="825" w:type="pct"/>
            <w:vMerge/>
          </w:tcPr>
          <w:p w:rsidR="00BE4185" w:rsidRPr="004D5EA8" w:rsidRDefault="00BE4185" w:rsidP="00AF02E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BE4185" w:rsidRPr="005109FA" w:rsidTr="003241A0">
        <w:tc>
          <w:tcPr>
            <w:tcW w:w="2167" w:type="pct"/>
          </w:tcPr>
          <w:p w:rsidR="00BE4185" w:rsidRPr="004D5EA8" w:rsidRDefault="00BE4185" w:rsidP="003241A0">
            <w:pPr>
              <w:rPr>
                <w:rFonts w:ascii="Angsana New" w:hAnsi="Angsana New" w:hint="cs"/>
                <w:b/>
                <w:bCs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>4.</w:t>
            </w:r>
            <w:r w:rsidRPr="004D5EA8">
              <w:rPr>
                <w:rFonts w:ascii="Angsana New" w:hAnsi="Angsana New"/>
                <w:sz w:val="28"/>
              </w:rPr>
              <w:t>1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มีความรับผิดชอบต่องานที่ได้รับมอบหมาย</w:t>
            </w:r>
            <w:r w:rsidRPr="004D5EA8">
              <w:rPr>
                <w:rFonts w:ascii="Angsana New" w:hAnsi="Angsana New"/>
                <w:b/>
                <w:bCs/>
                <w:sz w:val="28"/>
              </w:rPr>
              <w:br/>
            </w:r>
            <w:r w:rsidRPr="004D5EA8">
              <w:rPr>
                <w:rFonts w:ascii="Angsana New" w:hAnsi="Angsana New"/>
                <w:sz w:val="28"/>
              </w:rPr>
              <w:lastRenderedPageBreak/>
              <w:sym w:font="Wingdings 2" w:char="F09A"/>
            </w:r>
            <w:r w:rsidRPr="004D5EA8">
              <w:rPr>
                <w:rFonts w:ascii="Angsana New" w:hAnsi="Angsana New"/>
                <w:sz w:val="28"/>
              </w:rPr>
              <w:t xml:space="preserve">4.2 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พัฒนาทักษะมนุษยสัมพันธ์ที่ดี และปรับตัวเข้ากับสถานการณ์ต่างๆ ได้อย่างเหมาะสม  </w:t>
            </w:r>
            <w:r w:rsidRPr="004D5EA8">
              <w:rPr>
                <w:rFonts w:ascii="Angsana New" w:hAnsi="Angsana New"/>
                <w:sz w:val="28"/>
                <w:cs/>
              </w:rPr>
              <w:br/>
            </w: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 xml:space="preserve"> 4.</w:t>
            </w:r>
            <w:r w:rsidRPr="004D5EA8">
              <w:rPr>
                <w:rFonts w:ascii="Angsana New" w:hAnsi="Angsana New"/>
                <w:sz w:val="28"/>
              </w:rPr>
              <w:t>3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มีความรับผิดชอบต่อตนเอง สังคม และวิชาชีพ </w:t>
            </w:r>
            <w:r w:rsidRPr="004D5EA8">
              <w:rPr>
                <w:rFonts w:ascii="Angsana New" w:hAnsi="Angsana New"/>
                <w:sz w:val="28"/>
              </w:rPr>
              <w:t xml:space="preserve"> </w:t>
            </w:r>
          </w:p>
          <w:p w:rsidR="00BE4185" w:rsidRPr="004D5EA8" w:rsidRDefault="00BE4185" w:rsidP="003241A0">
            <w:pPr>
              <w:rPr>
                <w:rFonts w:ascii="Angsana New" w:hAnsi="Angsana New" w:hint="cs"/>
                <w:b/>
                <w:bCs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</w:rPr>
              <w:t xml:space="preserve">4.4 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</w:t>
            </w:r>
            <w:r w:rsidRPr="004D5EA8">
              <w:rPr>
                <w:rFonts w:ascii="Angsana New" w:hAnsi="Angsana New" w:hint="cs"/>
                <w:sz w:val="28"/>
                <w:cs/>
              </w:rPr>
              <w:t>พัฒนาทักษะให้ทันต่อการเปลี่ยนแปลง</w:t>
            </w:r>
            <w:r w:rsidRPr="004D5EA8">
              <w:rPr>
                <w:rFonts w:ascii="Angsana New" w:hAnsi="Angsana New"/>
                <w:sz w:val="28"/>
                <w:cs/>
              </w:rPr>
              <w:t>ทางวิชาการและองค์ความรู้ใหม</w:t>
            </w:r>
            <w:r w:rsidRPr="004D5EA8">
              <w:rPr>
                <w:rFonts w:ascii="Angsana New" w:hAnsi="Angsana New" w:hint="cs"/>
                <w:sz w:val="28"/>
                <w:cs/>
              </w:rPr>
              <w:t>่</w:t>
            </w:r>
          </w:p>
        </w:tc>
        <w:tc>
          <w:tcPr>
            <w:tcW w:w="1203" w:type="pct"/>
          </w:tcPr>
          <w:p w:rsidR="00BE4185" w:rsidRPr="004D5EA8" w:rsidRDefault="00BE4185" w:rsidP="003241A0">
            <w:pPr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  <w:cs/>
              </w:rPr>
              <w:lastRenderedPageBreak/>
              <w:t>1. การสังเกต/การนำเสนอ</w:t>
            </w:r>
          </w:p>
          <w:p w:rsidR="00BE4185" w:rsidRPr="004D5EA8" w:rsidRDefault="00BE4185" w:rsidP="003241A0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sz w:val="28"/>
                <w:cs/>
              </w:rPr>
              <w:t xml:space="preserve">2. ประเมินการปฏิบัติ </w:t>
            </w:r>
            <w:r w:rsidRPr="004D5EA8">
              <w:rPr>
                <w:rFonts w:ascii="Angsana New" w:hAnsi="Angsana New"/>
                <w:sz w:val="28"/>
                <w:cs/>
              </w:rPr>
              <w:lastRenderedPageBreak/>
              <w:t>(พฤติกรรม ทัศนคติ จริยธรรม)</w:t>
            </w:r>
          </w:p>
        </w:tc>
        <w:tc>
          <w:tcPr>
            <w:tcW w:w="805" w:type="pct"/>
          </w:tcPr>
          <w:p w:rsidR="00BE4185" w:rsidRPr="004D5EA8" w:rsidRDefault="00BE4185" w:rsidP="00AF02E6">
            <w:pPr>
              <w:jc w:val="center"/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lastRenderedPageBreak/>
              <w:t>ทุกสัปดาห์</w:t>
            </w:r>
          </w:p>
        </w:tc>
        <w:tc>
          <w:tcPr>
            <w:tcW w:w="825" w:type="pct"/>
            <w:vMerge/>
          </w:tcPr>
          <w:p w:rsidR="00BE4185" w:rsidRPr="004D5EA8" w:rsidRDefault="00BE4185" w:rsidP="00AF02E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4622CC" w:rsidRPr="005109FA" w:rsidTr="004622CC">
        <w:tc>
          <w:tcPr>
            <w:tcW w:w="2167" w:type="pct"/>
          </w:tcPr>
          <w:p w:rsidR="004622CC" w:rsidRPr="004D5EA8" w:rsidRDefault="004622CC" w:rsidP="003241A0">
            <w:pPr>
              <w:rPr>
                <w:rFonts w:ascii="Angsana New" w:hAnsi="Angsana New"/>
                <w:sz w:val="28"/>
              </w:rPr>
            </w:pPr>
            <w:r w:rsidRPr="004D5EA8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 xml:space="preserve"> </w:t>
            </w:r>
            <w:r w:rsidRPr="004D5EA8">
              <w:rPr>
                <w:rFonts w:ascii="Angsana New" w:hAnsi="Angsana New"/>
                <w:sz w:val="28"/>
              </w:rPr>
              <w:sym w:font="Wingdings 2" w:char="F09A"/>
            </w:r>
            <w:r w:rsidRPr="004D5EA8">
              <w:rPr>
                <w:rFonts w:ascii="Angsana New" w:hAnsi="Angsana New"/>
                <w:sz w:val="28"/>
                <w:cs/>
              </w:rPr>
              <w:t>5.</w:t>
            </w:r>
            <w:r w:rsidRPr="004D5EA8">
              <w:rPr>
                <w:rFonts w:ascii="Angsana New" w:hAnsi="Angsana New"/>
                <w:sz w:val="28"/>
              </w:rPr>
              <w:t>1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สามารถใช้ทักษะการวิเคราะห์เชิงตัวเลขเพื่อใช้ในการประมวลผล</w:t>
            </w:r>
            <w:r w:rsidRPr="004D5EA8">
              <w:rPr>
                <w:rFonts w:ascii="Angsana New" w:hAnsi="Angsana New" w:hint="cs"/>
                <w:sz w:val="28"/>
                <w:cs/>
              </w:rPr>
              <w:t>ข้อมูลต้นทุน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และวิเคราะห์ผล</w:t>
            </w:r>
          </w:p>
          <w:p w:rsidR="004622CC" w:rsidRPr="004D5EA8" w:rsidRDefault="004622CC" w:rsidP="003241A0">
            <w:pPr>
              <w:rPr>
                <w:rFonts w:ascii="Angsana New" w:hAnsi="Angsana New" w:hint="cs"/>
                <w:sz w:val="28"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>5.</w:t>
            </w:r>
            <w:r w:rsidRPr="004D5EA8">
              <w:rPr>
                <w:rFonts w:ascii="Angsana New" w:hAnsi="Angsana New"/>
                <w:sz w:val="28"/>
              </w:rPr>
              <w:t>2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สามารถใช้ภาษาไทยและภาษาต่างประเทศในการสื่อสาร อย่างมีประสิทธิภาพ </w:t>
            </w:r>
          </w:p>
          <w:p w:rsidR="004622CC" w:rsidRPr="004D5EA8" w:rsidRDefault="004622CC" w:rsidP="003241A0">
            <w:pPr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</w:rPr>
              <w:sym w:font="Wingdings 2" w:char="F098"/>
            </w:r>
            <w:r w:rsidRPr="004D5EA8">
              <w:rPr>
                <w:rFonts w:ascii="Angsana New" w:hAnsi="Angsana New"/>
                <w:sz w:val="28"/>
                <w:cs/>
              </w:rPr>
              <w:t>5.</w:t>
            </w:r>
            <w:r w:rsidRPr="004D5EA8">
              <w:rPr>
                <w:rFonts w:ascii="Angsana New" w:hAnsi="Angsana New"/>
                <w:sz w:val="28"/>
              </w:rPr>
              <w:t>3</w:t>
            </w:r>
            <w:r w:rsidRPr="004D5EA8">
              <w:rPr>
                <w:rFonts w:ascii="Angsana New" w:hAnsi="Angsana New"/>
                <w:sz w:val="28"/>
                <w:cs/>
              </w:rPr>
              <w:t xml:space="preserve">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1203" w:type="pct"/>
          </w:tcPr>
          <w:p w:rsidR="004622CC" w:rsidRPr="004D5EA8" w:rsidRDefault="004622CC" w:rsidP="004622CC">
            <w:pPr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  <w:cs/>
              </w:rPr>
              <w:t>1. การสังเกต/การนำเสนอ</w:t>
            </w:r>
          </w:p>
          <w:p w:rsidR="004622CC" w:rsidRPr="004D5EA8" w:rsidRDefault="004622CC" w:rsidP="004622CC">
            <w:pPr>
              <w:rPr>
                <w:rFonts w:ascii="Angsana New" w:hAnsi="Angsana New"/>
                <w:sz w:val="28"/>
                <w:cs/>
              </w:rPr>
            </w:pPr>
            <w:r w:rsidRPr="004D5EA8">
              <w:rPr>
                <w:rFonts w:ascii="Angsana New" w:hAnsi="Angsana New"/>
                <w:sz w:val="28"/>
                <w:cs/>
              </w:rPr>
              <w:t>2. ประเมินการปฏิบัติ (พฤติกรรม ทัศนคติ จริยธรรม)</w:t>
            </w:r>
          </w:p>
        </w:tc>
        <w:tc>
          <w:tcPr>
            <w:tcW w:w="805" w:type="pct"/>
          </w:tcPr>
          <w:p w:rsidR="004622CC" w:rsidRPr="004D5EA8" w:rsidRDefault="004622CC" w:rsidP="00AF02E6">
            <w:pPr>
              <w:jc w:val="center"/>
              <w:rPr>
                <w:rFonts w:ascii="Angsana New" w:hAnsi="Angsana New" w:hint="cs"/>
                <w:sz w:val="28"/>
                <w:cs/>
              </w:rPr>
            </w:pPr>
            <w:r w:rsidRPr="004D5EA8">
              <w:rPr>
                <w:rFonts w:ascii="Angsana New" w:hAnsi="Angsana New" w:hint="cs"/>
                <w:sz w:val="28"/>
                <w:cs/>
              </w:rPr>
              <w:t>ทุกสัปดาห์</w:t>
            </w:r>
          </w:p>
        </w:tc>
        <w:tc>
          <w:tcPr>
            <w:tcW w:w="825" w:type="pct"/>
            <w:tcBorders>
              <w:top w:val="nil"/>
            </w:tcBorders>
          </w:tcPr>
          <w:p w:rsidR="004622CC" w:rsidRPr="005109FA" w:rsidRDefault="004622CC" w:rsidP="00AF02E6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</w:p>
        </w:tc>
      </w:tr>
      <w:tr w:rsidR="004D5EA8" w:rsidRPr="005109FA" w:rsidTr="004622CC">
        <w:tc>
          <w:tcPr>
            <w:tcW w:w="2167" w:type="pct"/>
          </w:tcPr>
          <w:p w:rsidR="004D5EA8" w:rsidRPr="005109FA" w:rsidRDefault="004D5EA8" w:rsidP="003241A0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03" w:type="pct"/>
          </w:tcPr>
          <w:p w:rsidR="004D5EA8" w:rsidRPr="005109FA" w:rsidRDefault="004D5EA8" w:rsidP="003241A0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805" w:type="pct"/>
          </w:tcPr>
          <w:p w:rsidR="004D5EA8" w:rsidRDefault="004D5EA8" w:rsidP="00AF02E6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825" w:type="pct"/>
            <w:tcBorders>
              <w:top w:val="nil"/>
            </w:tcBorders>
          </w:tcPr>
          <w:p w:rsidR="004D5EA8" w:rsidRPr="005109FA" w:rsidRDefault="004D5EA8" w:rsidP="00AF02E6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5109FA">
              <w:rPr>
                <w:rFonts w:ascii="Angsana New" w:hAnsi="Angsana New"/>
                <w:b/>
                <w:bCs/>
                <w:szCs w:val="24"/>
                <w:cs/>
              </w:rPr>
              <w:t>100%</w:t>
            </w:r>
          </w:p>
        </w:tc>
      </w:tr>
    </w:tbl>
    <w:p w:rsidR="004D5EA8" w:rsidRDefault="004D5EA8" w:rsidP="00912592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C76BD1" w:rsidRDefault="00285C91" w:rsidP="0091259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t>หมวดที่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912592" w:rsidRPr="005109FA">
        <w:rPr>
          <w:rFonts w:ascii="Angsana New" w:hAnsi="Angsana New"/>
          <w:b/>
          <w:bCs/>
          <w:sz w:val="36"/>
          <w:szCs w:val="36"/>
        </w:rPr>
        <w:t xml:space="preserve">6 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>ทรัพยากรประกอบการเรียนการสอน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9"/>
      </w:tblGrid>
      <w:tr w:rsidR="004D5EA8" w:rsidRPr="000738BC" w:rsidTr="004D5EA8">
        <w:tc>
          <w:tcPr>
            <w:tcW w:w="8839" w:type="dxa"/>
          </w:tcPr>
          <w:p w:rsidR="004D5EA8" w:rsidRDefault="004D5EA8" w:rsidP="003241A0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C970F0" w:rsidRPr="000738BC" w:rsidRDefault="004D5EA8" w:rsidP="0016507B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 w:rsidR="00C970F0" w:rsidRPr="000738B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C970F0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="00C970F0">
              <w:rPr>
                <w:rFonts w:ascii="Angsana New" w:hAnsi="Angsana New"/>
                <w:sz w:val="32"/>
                <w:szCs w:val="32"/>
                <w:cs/>
              </w:rPr>
              <w:t xml:space="preserve"> เอกสารประกอบการสอน</w:t>
            </w:r>
            <w:r w:rsidR="00C970F0">
              <w:rPr>
                <w:rFonts w:ascii="Angsana New" w:hAnsi="Angsana New" w:hint="cs"/>
                <w:sz w:val="32"/>
                <w:szCs w:val="32"/>
                <w:cs/>
              </w:rPr>
              <w:t>วิชา</w:t>
            </w:r>
            <w:r w:rsidR="00C970F0" w:rsidRPr="000738BC">
              <w:rPr>
                <w:rFonts w:ascii="Angsana New" w:hAnsi="Angsana New"/>
                <w:sz w:val="32"/>
                <w:szCs w:val="32"/>
                <w:cs/>
              </w:rPr>
              <w:t>บัญชีต้นทุน</w:t>
            </w:r>
            <w:r w:rsidR="00C970F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C970F0">
              <w:rPr>
                <w:rFonts w:ascii="Angsana New" w:hAnsi="Angsana New"/>
                <w:sz w:val="32"/>
                <w:szCs w:val="32"/>
              </w:rPr>
              <w:t>1</w:t>
            </w:r>
            <w:r w:rsidR="00C970F0">
              <w:rPr>
                <w:rFonts w:ascii="Angsana New" w:hAnsi="Angsana New" w:hint="cs"/>
                <w:sz w:val="32"/>
                <w:szCs w:val="32"/>
                <w:cs/>
              </w:rPr>
              <w:t xml:space="preserve">  อื่นๆที่ผู้สอนพิจารณา</w:t>
            </w:r>
            <w:r w:rsidR="00C55BE0">
              <w:rPr>
                <w:rFonts w:ascii="Angsana New" w:hAnsi="Angsana New" w:hint="cs"/>
                <w:sz w:val="32"/>
                <w:szCs w:val="32"/>
                <w:cs/>
              </w:rPr>
              <w:t>เห็นความ</w:t>
            </w:r>
            <w:r w:rsidR="00C970F0">
              <w:rPr>
                <w:rFonts w:ascii="Angsana New" w:hAnsi="Angsana New" w:hint="cs"/>
                <w:sz w:val="32"/>
                <w:szCs w:val="32"/>
                <w:cs/>
              </w:rPr>
              <w:t>เหมาะสม</w:t>
            </w:r>
          </w:p>
        </w:tc>
      </w:tr>
      <w:tr w:rsidR="004D5EA8" w:rsidRPr="000738BC" w:rsidTr="004D5EA8">
        <w:tc>
          <w:tcPr>
            <w:tcW w:w="8839" w:type="dxa"/>
          </w:tcPr>
          <w:p w:rsidR="004D5EA8" w:rsidRPr="000738BC" w:rsidRDefault="004D5EA8" w:rsidP="003241A0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เอกสารและข้อมูลสำคัญ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4D5EA8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     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ำราวิชาบัญชี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ต้นทุนที่มีหัวข้อดังกำหนด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ากผู้แต่งอื่น ๆ</w:t>
            </w:r>
          </w:p>
          <w:p w:rsidR="004D5EA8" w:rsidRPr="00930261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มาตรฐานการบัญชีที่เกี่ยวข้องของสภาวิชาชีพบัญชี</w:t>
            </w:r>
          </w:p>
        </w:tc>
      </w:tr>
      <w:tr w:rsidR="004D5EA8" w:rsidRPr="000738BC" w:rsidTr="004D5EA8">
        <w:tc>
          <w:tcPr>
            <w:tcW w:w="8839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เอกสารและข้อมูลแนะนำ</w:t>
            </w:r>
            <w:r w:rsidRPr="000738BC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4D5EA8" w:rsidRPr="000738BC" w:rsidRDefault="004D5EA8" w:rsidP="003241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แบบฟอร์มรายงานบัญชีประเภทต่าง ๆ </w:t>
            </w:r>
          </w:p>
          <w:p w:rsidR="004D5EA8" w:rsidRDefault="004D5EA8" w:rsidP="003241A0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ศึกษาค้นคว้าเพิ่มเติมจาก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อินเตอร์เ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็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>ท หอสมุ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0738BC">
              <w:rPr>
                <w:rFonts w:ascii="Angsana New" w:hAnsi="Angsana New"/>
                <w:sz w:val="32"/>
                <w:szCs w:val="32"/>
                <w:cs/>
              </w:rPr>
              <w:t xml:space="preserve"> สถานประกอบการ</w:t>
            </w:r>
          </w:p>
          <w:p w:rsidR="004D5EA8" w:rsidRPr="004906B6" w:rsidRDefault="004D5EA8" w:rsidP="003241A0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55BE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ศึกษาข้อมูลเพิ่มเติมจากสภาวิชาชีพ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และกรมพัฒนาธุรกิจการค้า</w:t>
            </w:r>
          </w:p>
        </w:tc>
      </w:tr>
    </w:tbl>
    <w:p w:rsidR="004D5EA8" w:rsidRDefault="004D5EA8" w:rsidP="00912592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E4185" w:rsidRDefault="00BE4185" w:rsidP="00912592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16507B" w:rsidRDefault="0016507B" w:rsidP="00912592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55BE0" w:rsidRDefault="00C55BE0" w:rsidP="00C55BE0">
      <w:pPr>
        <w:rPr>
          <w:rFonts w:ascii="Angsana New" w:hAnsi="Angsana New" w:hint="cs"/>
          <w:b/>
          <w:bCs/>
          <w:sz w:val="36"/>
          <w:szCs w:val="36"/>
        </w:rPr>
      </w:pPr>
    </w:p>
    <w:p w:rsidR="00C76BD1" w:rsidRDefault="00285C91" w:rsidP="00C55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109F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912592" w:rsidRPr="005109FA">
        <w:rPr>
          <w:rFonts w:ascii="Angsana New" w:hAnsi="Angsana New"/>
          <w:b/>
          <w:bCs/>
          <w:sz w:val="36"/>
          <w:szCs w:val="36"/>
        </w:rPr>
        <w:t xml:space="preserve">7 </w:t>
      </w:r>
      <w:r w:rsidR="00C76BD1" w:rsidRPr="005109FA">
        <w:rPr>
          <w:rFonts w:ascii="Angsana New" w:hAnsi="Angsana New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FC23FA" w:rsidRDefault="00FC23FA" w:rsidP="00FC23FA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="004D5EA8">
              <w:rPr>
                <w:rFonts w:ascii="Angsana New" w:hAnsi="Angsana New" w:hint="cs"/>
                <w:sz w:val="32"/>
                <w:szCs w:val="32"/>
                <w:cs/>
              </w:rPr>
              <w:t xml:space="preserve">  แบบประเมินผู้สอน</w:t>
            </w:r>
          </w:p>
          <w:p w:rsidR="00FC23FA" w:rsidRPr="005109FA" w:rsidRDefault="00FC23FA" w:rsidP="00FC23F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นักศึกษาทุกคนประเมินประสิทธิผลของรายวิชา ทั้งด้านว</w:t>
            </w:r>
            <w:r w:rsidR="00DD3B82">
              <w:rPr>
                <w:rFonts w:ascii="Angsana New" w:hAnsi="Angsana New"/>
                <w:sz w:val="32"/>
                <w:szCs w:val="32"/>
                <w:cs/>
              </w:rPr>
              <w:t>ิธีการสอน การจัดกิจกรรมในและ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นอก</w:t>
            </w:r>
            <w:r w:rsidR="00DD3B82">
              <w:rPr>
                <w:rFonts w:ascii="Angsana New" w:hAnsi="Angsana New" w:hint="cs"/>
                <w:sz w:val="32"/>
                <w:szCs w:val="32"/>
                <w:cs/>
              </w:rPr>
              <w:t>ห้อง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เรียน สิ่งสนับสนุนการเรียนการสอนที่ส่งผลกระทบต่อการเรียนรู้ และผลการเรียนรู้ที่ได้รับ ข้อเสนอแนะเพื่อปรับปรุงรายวิชา ด้วยระบบเครือข่ายของมหาวิทยาลัย</w:t>
            </w:r>
            <w:r w:rsidRPr="005109F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ฯลฯ</w:t>
            </w:r>
          </w:p>
          <w:p w:rsidR="00FC23FA" w:rsidRPr="005109FA" w:rsidRDefault="00FC23FA" w:rsidP="00FC23FA">
            <w:pPr>
              <w:ind w:firstLine="284"/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t xml:space="preserve">1.1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>ให้นักศึกษาทุกค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ระเมินประสิทธิผลของรายวิชา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ด้านวิธีการสอน  </w:t>
            </w:r>
          </w:p>
          <w:p w:rsidR="00FC23FA" w:rsidRPr="005109FA" w:rsidRDefault="00FC23FA" w:rsidP="00FC23FA">
            <w:pPr>
              <w:ind w:firstLine="284"/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</w:rPr>
              <w:t xml:space="preserve">1.2  </w:t>
            </w:r>
            <w:r w:rsidRPr="005109FA">
              <w:rPr>
                <w:rFonts w:ascii="Angsana New" w:hAnsi="Angsana New"/>
                <w:sz w:val="32"/>
                <w:szCs w:val="32"/>
                <w:cs/>
              </w:rPr>
              <w:t xml:space="preserve">ประเมินการจัดกิจกรรมในและห้องนอกเรียน  </w:t>
            </w:r>
          </w:p>
          <w:p w:rsidR="00FC23FA" w:rsidRPr="005109FA" w:rsidRDefault="00FC23FA" w:rsidP="00FC23FA">
            <w:pPr>
              <w:ind w:firstLine="284"/>
              <w:rPr>
                <w:rFonts w:ascii="Angsana New" w:hAnsi="Angsana New"/>
                <w:sz w:val="32"/>
                <w:szCs w:val="32"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3 สิ่งสนับสนุนการเรียนการสอนที่ส่งผลกระทบต่อการเรียนรู้</w:t>
            </w:r>
          </w:p>
          <w:p w:rsidR="00FC23FA" w:rsidRPr="00930261" w:rsidRDefault="00FC23FA" w:rsidP="00FC23FA">
            <w:pPr>
              <w:ind w:firstLine="28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109FA">
              <w:rPr>
                <w:rFonts w:ascii="Angsana New" w:hAnsi="Angsana New"/>
                <w:sz w:val="32"/>
                <w:szCs w:val="32"/>
                <w:cs/>
              </w:rPr>
              <w:t>1.4 ผลการเรียนรู้ที่ได้รับ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:rsidR="004D5EA8" w:rsidRPr="004906B6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 w:rsidRPr="004906B6">
              <w:rPr>
                <w:rFonts w:ascii="Angsana New" w:hAnsi="Angsana New"/>
                <w:sz w:val="32"/>
                <w:szCs w:val="32"/>
              </w:rPr>
              <w:t xml:space="preserve">        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สังเกตจากการฝึกปฏิบัติ</w:t>
            </w:r>
          </w:p>
          <w:p w:rsidR="004D5EA8" w:rsidRPr="004906B6" w:rsidRDefault="004D5EA8" w:rsidP="003241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การมีส่วนร่วมจากกิจกรรมกลุ่ม</w:t>
            </w:r>
          </w:p>
          <w:p w:rsidR="00FC23FA" w:rsidRPr="004906B6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Pr="004906B6">
              <w:rPr>
                <w:rFonts w:ascii="Angsana New" w:hAnsi="Angsana New" w:hint="cs"/>
                <w:sz w:val="32"/>
                <w:szCs w:val="32"/>
                <w:cs/>
              </w:rPr>
              <w:t>ผลการสอบ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:rsidR="004D5EA8" w:rsidRDefault="004D5EA8" w:rsidP="003241A0">
            <w:pPr>
              <w:rPr>
                <w:rFonts w:ascii="Angsana New" w:hAnsi="Angsana New" w:hint="cs"/>
                <w:sz w:val="32"/>
                <w:szCs w:val="32"/>
              </w:rPr>
            </w:pP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          นำผลจากการประเมินการสอนมาปรับปรุง </w:t>
            </w:r>
          </w:p>
          <w:p w:rsidR="004D5EA8" w:rsidRPr="00586D50" w:rsidRDefault="004D5EA8" w:rsidP="003241A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ผล</w:t>
            </w: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>การฝึกปฏิบัติของนักศึกษา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ักศึกษาในรายวิชา</w:t>
            </w:r>
          </w:p>
          <w:p w:rsidR="004D5EA8" w:rsidRDefault="004D5EA8" w:rsidP="003241A0">
            <w:pPr>
              <w:rPr>
                <w:rFonts w:ascii="Angsana New" w:hAnsi="Angsana New"/>
                <w:sz w:val="32"/>
                <w:szCs w:val="32"/>
              </w:rPr>
            </w:pP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รมการบริหารคณะพิจารณาอนุมัติผลการให้ระดับคะแนน</w:t>
            </w: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:rsidR="004D5EA8" w:rsidRPr="00586D50" w:rsidRDefault="004D5EA8" w:rsidP="003241A0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ะธานหลักสูตรทวนการรวมคะแนนรายวิชา</w:t>
            </w:r>
          </w:p>
        </w:tc>
      </w:tr>
      <w:tr w:rsidR="004D5EA8" w:rsidRPr="000738BC" w:rsidTr="004D5EA8">
        <w:tc>
          <w:tcPr>
            <w:tcW w:w="8931" w:type="dxa"/>
          </w:tcPr>
          <w:p w:rsidR="004D5EA8" w:rsidRPr="000738BC" w:rsidRDefault="004D5EA8" w:rsidP="003241A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38B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4D5EA8" w:rsidRPr="00586D50" w:rsidRDefault="004D5EA8" w:rsidP="00FC23FA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นำผลการประเมินและการทวนสอบมาวางแผนปรับปรุง</w:t>
            </w:r>
            <w:r w:rsidR="00FC23FA">
              <w:rPr>
                <w:rFonts w:ascii="Angsana New" w:hAnsi="Angsana New" w:hint="cs"/>
                <w:sz w:val="32"/>
                <w:szCs w:val="32"/>
                <w:cs/>
              </w:rPr>
              <w:t>การเรียนการสอนรุ่นถัดไป</w:t>
            </w:r>
            <w:r w:rsidRPr="00586D50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653A55" w:rsidRPr="005109FA" w:rsidRDefault="00F855E3" w:rsidP="00F855E3">
      <w:pPr>
        <w:rPr>
          <w:rFonts w:ascii="Angsana New" w:hAnsi="Angsana New"/>
          <w:sz w:val="32"/>
          <w:szCs w:val="32"/>
        </w:rPr>
      </w:pP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  <w:r w:rsidRPr="005109FA">
        <w:rPr>
          <w:rFonts w:ascii="Angsana New" w:hAnsi="Angsana New"/>
          <w:sz w:val="32"/>
          <w:szCs w:val="32"/>
          <w:cs/>
        </w:rPr>
        <w:tab/>
      </w:r>
    </w:p>
    <w:p w:rsidR="00E55AC4" w:rsidRPr="005109FA" w:rsidRDefault="00E55AC4" w:rsidP="00F855E3">
      <w:pPr>
        <w:rPr>
          <w:rFonts w:ascii="Angsana New" w:hAnsi="Angsana New"/>
          <w:sz w:val="32"/>
          <w:szCs w:val="32"/>
          <w:cs/>
        </w:rPr>
      </w:pPr>
    </w:p>
    <w:p w:rsidR="0038766E" w:rsidRPr="005109FA" w:rsidRDefault="00BE4185" w:rsidP="004E75B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 xml:space="preserve">ลงชื่อ                                      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>อาจารย์ผู้รับผิดชอบรายวิชา</w:t>
      </w:r>
    </w:p>
    <w:p w:rsidR="009B2F21" w:rsidRPr="005109FA" w:rsidRDefault="00E55AC4" w:rsidP="004E75B8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BE4185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</w:t>
      </w: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>อาจารย์นันทิยา  ลิมปิวรรณ</w:t>
      </w:r>
      <w:r w:rsidRPr="005109FA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16507B" w:rsidRDefault="0016507B" w:rsidP="004E75B8">
      <w:pPr>
        <w:rPr>
          <w:rFonts w:ascii="Angsana New" w:hAnsi="Angsana New" w:hint="cs"/>
          <w:b/>
          <w:bCs/>
          <w:sz w:val="32"/>
          <w:szCs w:val="32"/>
        </w:rPr>
      </w:pPr>
    </w:p>
    <w:p w:rsidR="009B2F21" w:rsidRPr="005109FA" w:rsidRDefault="00BE4185" w:rsidP="004E75B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>ลงชื่อ</w:t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</w:r>
      <w:r w:rsidR="009B2F21" w:rsidRPr="005109FA">
        <w:rPr>
          <w:rFonts w:ascii="Angsana New" w:hAnsi="Angsana New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4D5EA8" w:rsidRDefault="00E55AC4">
      <w:pPr>
        <w:rPr>
          <w:rFonts w:ascii="Angsana New" w:hAnsi="Angsana New"/>
          <w:b/>
          <w:bCs/>
          <w:sz w:val="32"/>
          <w:szCs w:val="32"/>
        </w:rPr>
      </w:pPr>
      <w:r w:rsidRPr="005109FA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C23F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E4185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</w:t>
      </w:r>
      <w:r w:rsidR="00FC23FA">
        <w:rPr>
          <w:rFonts w:ascii="Angsana New" w:hAnsi="Angsana New"/>
          <w:b/>
          <w:bCs/>
          <w:sz w:val="32"/>
          <w:szCs w:val="32"/>
          <w:cs/>
        </w:rPr>
        <w:t xml:space="preserve">     (</w:t>
      </w:r>
      <w:r w:rsidR="00FC23FA">
        <w:rPr>
          <w:rFonts w:ascii="Angsana New" w:hAnsi="Angsana New" w:hint="cs"/>
          <w:b/>
          <w:bCs/>
          <w:sz w:val="32"/>
          <w:szCs w:val="32"/>
          <w:cs/>
        </w:rPr>
        <w:t>อาจารย์สุรศักดิ์  ชัยชิตาธร</w:t>
      </w:r>
      <w:r w:rsidRPr="005109FA">
        <w:rPr>
          <w:rFonts w:ascii="Angsana New" w:hAnsi="Angsana New"/>
          <w:b/>
          <w:bCs/>
          <w:sz w:val="32"/>
          <w:szCs w:val="32"/>
          <w:cs/>
        </w:rPr>
        <w:t>)</w:t>
      </w:r>
    </w:p>
    <w:sectPr w:rsidR="004D5EA8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2C" w:rsidRDefault="0069422C" w:rsidP="001D5AA2">
      <w:pPr>
        <w:pStyle w:val="Header"/>
      </w:pPr>
      <w:r>
        <w:separator/>
      </w:r>
    </w:p>
  </w:endnote>
  <w:endnote w:type="continuationSeparator" w:id="1">
    <w:p w:rsidR="0069422C" w:rsidRDefault="0069422C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2C" w:rsidRDefault="0069422C" w:rsidP="001D5AA2">
      <w:pPr>
        <w:pStyle w:val="Header"/>
      </w:pPr>
      <w:r>
        <w:separator/>
      </w:r>
    </w:p>
  </w:footnote>
  <w:footnote w:type="continuationSeparator" w:id="1">
    <w:p w:rsidR="0069422C" w:rsidRDefault="0069422C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F2" w:rsidRDefault="005D36F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6F2" w:rsidRDefault="005D36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F2" w:rsidRPr="00922157" w:rsidRDefault="005D36F2" w:rsidP="00922157">
    <w:pPr>
      <w:pStyle w:val="Header"/>
      <w:jc w:val="right"/>
      <w:rPr>
        <w:rFonts w:ascii="TH SarabunPSK" w:hAnsi="TH SarabunPSK" w:cs="TH SarabunPSK"/>
      </w:rPr>
    </w:pPr>
    <w:r w:rsidRPr="00922157">
      <w:rPr>
        <w:rFonts w:ascii="TH SarabunPSK" w:hAnsi="TH SarabunPSK" w:cs="TH SarabunPSK"/>
      </w:rPr>
      <w:fldChar w:fldCharType="begin"/>
    </w:r>
    <w:r w:rsidRPr="00922157">
      <w:rPr>
        <w:rFonts w:ascii="TH SarabunPSK" w:hAnsi="TH SarabunPSK" w:cs="TH SarabunPSK"/>
      </w:rPr>
      <w:instrText xml:space="preserve"> PAGE   \* MERGEFORMAT </w:instrText>
    </w:r>
    <w:r w:rsidRPr="00922157">
      <w:rPr>
        <w:rFonts w:ascii="TH SarabunPSK" w:hAnsi="TH SarabunPSK" w:cs="TH SarabunPSK"/>
      </w:rPr>
      <w:fldChar w:fldCharType="separate"/>
    </w:r>
    <w:r w:rsidR="00E562DD" w:rsidRPr="00E562DD">
      <w:rPr>
        <w:rFonts w:ascii="TH SarabunPSK" w:hAnsi="TH SarabunPSK" w:cs="TH SarabunPSK"/>
        <w:noProof/>
        <w:szCs w:val="24"/>
        <w:lang w:val="th-TH"/>
      </w:rPr>
      <w:t>15</w:t>
    </w:r>
    <w:r w:rsidRPr="00922157">
      <w:rPr>
        <w:rFonts w:ascii="TH SarabunPSK" w:hAnsi="TH SarabunPSK" w:cs="TH SarabunPSK"/>
      </w:rPr>
      <w:fldChar w:fldCharType="end"/>
    </w:r>
    <w:r w:rsidRPr="0092215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                              </w:t>
    </w:r>
    <w:r w:rsidRPr="00922157">
      <w:rPr>
        <w:rFonts w:ascii="TH SarabunPSK" w:hAnsi="TH SarabunPSK" w:cs="TH SarabunPSK"/>
        <w:cs/>
      </w:rPr>
      <w:t>มคอ.3 รายละเอียดของรายวิชา</w:t>
    </w:r>
  </w:p>
  <w:p w:rsidR="005D36F2" w:rsidRPr="00922157" w:rsidRDefault="005D36F2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56598"/>
    <w:multiLevelType w:val="hybridMultilevel"/>
    <w:tmpl w:val="A9E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7C2F57CC"/>
    <w:multiLevelType w:val="hybridMultilevel"/>
    <w:tmpl w:val="D166D1EA"/>
    <w:lvl w:ilvl="0" w:tplc="0E1A6D1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5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7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3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5F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CDC"/>
    <w:rsid w:val="00135E0F"/>
    <w:rsid w:val="00143956"/>
    <w:rsid w:val="00146E3E"/>
    <w:rsid w:val="00147049"/>
    <w:rsid w:val="00151400"/>
    <w:rsid w:val="00151F6C"/>
    <w:rsid w:val="001564EA"/>
    <w:rsid w:val="001634D8"/>
    <w:rsid w:val="00163F4F"/>
    <w:rsid w:val="001645F4"/>
    <w:rsid w:val="00164709"/>
    <w:rsid w:val="0016507B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EBB"/>
    <w:rsid w:val="001D0F39"/>
    <w:rsid w:val="001D110A"/>
    <w:rsid w:val="001D2A05"/>
    <w:rsid w:val="001D301B"/>
    <w:rsid w:val="001D48D5"/>
    <w:rsid w:val="001D559F"/>
    <w:rsid w:val="001D5AA2"/>
    <w:rsid w:val="001D6BF7"/>
    <w:rsid w:val="001D7161"/>
    <w:rsid w:val="001E125D"/>
    <w:rsid w:val="001E2EEF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3B7F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0FB"/>
    <w:rsid w:val="002C0AC2"/>
    <w:rsid w:val="002C143E"/>
    <w:rsid w:val="002C22C9"/>
    <w:rsid w:val="002C2763"/>
    <w:rsid w:val="002C45DC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1A0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0D0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2CC"/>
    <w:rsid w:val="0046293E"/>
    <w:rsid w:val="00465DA8"/>
    <w:rsid w:val="00466255"/>
    <w:rsid w:val="0046656B"/>
    <w:rsid w:val="00467655"/>
    <w:rsid w:val="004679AE"/>
    <w:rsid w:val="004709E5"/>
    <w:rsid w:val="00476106"/>
    <w:rsid w:val="00477D2A"/>
    <w:rsid w:val="00480B13"/>
    <w:rsid w:val="004834D2"/>
    <w:rsid w:val="00487496"/>
    <w:rsid w:val="00490AF4"/>
    <w:rsid w:val="00491D42"/>
    <w:rsid w:val="00493CD9"/>
    <w:rsid w:val="00494834"/>
    <w:rsid w:val="00496ECB"/>
    <w:rsid w:val="004A7154"/>
    <w:rsid w:val="004B0573"/>
    <w:rsid w:val="004B0E91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5EA8"/>
    <w:rsid w:val="004D6A14"/>
    <w:rsid w:val="004D769E"/>
    <w:rsid w:val="004D7CC0"/>
    <w:rsid w:val="004E0883"/>
    <w:rsid w:val="004E1C5C"/>
    <w:rsid w:val="004E1DE3"/>
    <w:rsid w:val="004E542A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05904"/>
    <w:rsid w:val="005109FA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3AFD"/>
    <w:rsid w:val="00524895"/>
    <w:rsid w:val="00526F44"/>
    <w:rsid w:val="005309A1"/>
    <w:rsid w:val="00530E3E"/>
    <w:rsid w:val="00531D75"/>
    <w:rsid w:val="00533028"/>
    <w:rsid w:val="005405DF"/>
    <w:rsid w:val="00542E10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6F2"/>
    <w:rsid w:val="005D3FE1"/>
    <w:rsid w:val="005D495C"/>
    <w:rsid w:val="005D5D96"/>
    <w:rsid w:val="005E6932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61B5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422C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5826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0EFA"/>
    <w:rsid w:val="007D1877"/>
    <w:rsid w:val="007D59E6"/>
    <w:rsid w:val="007E2587"/>
    <w:rsid w:val="007E37BC"/>
    <w:rsid w:val="007E57B3"/>
    <w:rsid w:val="007F0E49"/>
    <w:rsid w:val="007F1779"/>
    <w:rsid w:val="007F3111"/>
    <w:rsid w:val="007F5397"/>
    <w:rsid w:val="007F5B09"/>
    <w:rsid w:val="007F733E"/>
    <w:rsid w:val="008025B0"/>
    <w:rsid w:val="00804222"/>
    <w:rsid w:val="00815519"/>
    <w:rsid w:val="0082244B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11D5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77E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534B"/>
    <w:rsid w:val="0095686C"/>
    <w:rsid w:val="00960E47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391F"/>
    <w:rsid w:val="00984E57"/>
    <w:rsid w:val="009920B3"/>
    <w:rsid w:val="00997493"/>
    <w:rsid w:val="00997B5D"/>
    <w:rsid w:val="009A25EB"/>
    <w:rsid w:val="009A26F1"/>
    <w:rsid w:val="009A2953"/>
    <w:rsid w:val="009A30EE"/>
    <w:rsid w:val="009A6E5C"/>
    <w:rsid w:val="009A766C"/>
    <w:rsid w:val="009B0F1E"/>
    <w:rsid w:val="009B2F21"/>
    <w:rsid w:val="009B3BED"/>
    <w:rsid w:val="009B54EA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70AA"/>
    <w:rsid w:val="00A27F10"/>
    <w:rsid w:val="00A316B0"/>
    <w:rsid w:val="00A3565F"/>
    <w:rsid w:val="00A42F6C"/>
    <w:rsid w:val="00A449BD"/>
    <w:rsid w:val="00A4508B"/>
    <w:rsid w:val="00A460D8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4287"/>
    <w:rsid w:val="00A6601B"/>
    <w:rsid w:val="00A66E0E"/>
    <w:rsid w:val="00A67871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2C14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46EB2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1C46"/>
    <w:rsid w:val="00BC22A8"/>
    <w:rsid w:val="00BC4112"/>
    <w:rsid w:val="00BC453D"/>
    <w:rsid w:val="00BD3A05"/>
    <w:rsid w:val="00BD5250"/>
    <w:rsid w:val="00BD6B4E"/>
    <w:rsid w:val="00BE2C23"/>
    <w:rsid w:val="00BE4185"/>
    <w:rsid w:val="00BE58F5"/>
    <w:rsid w:val="00BE5EF0"/>
    <w:rsid w:val="00BE7229"/>
    <w:rsid w:val="00BE7328"/>
    <w:rsid w:val="00BF3333"/>
    <w:rsid w:val="00BF5FBC"/>
    <w:rsid w:val="00BF7401"/>
    <w:rsid w:val="00C0597E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375EC"/>
    <w:rsid w:val="00C4010E"/>
    <w:rsid w:val="00C40F67"/>
    <w:rsid w:val="00C4418D"/>
    <w:rsid w:val="00C47B23"/>
    <w:rsid w:val="00C5033A"/>
    <w:rsid w:val="00C50B6B"/>
    <w:rsid w:val="00C51652"/>
    <w:rsid w:val="00C55BE0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0714"/>
    <w:rsid w:val="00C92B82"/>
    <w:rsid w:val="00C94BEB"/>
    <w:rsid w:val="00C953A4"/>
    <w:rsid w:val="00C95570"/>
    <w:rsid w:val="00C95A31"/>
    <w:rsid w:val="00C970F0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571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C7955"/>
    <w:rsid w:val="00DD1DB9"/>
    <w:rsid w:val="00DD26DE"/>
    <w:rsid w:val="00DD2DC0"/>
    <w:rsid w:val="00DD3B82"/>
    <w:rsid w:val="00DD7184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562DD"/>
    <w:rsid w:val="00E617D2"/>
    <w:rsid w:val="00E61DCB"/>
    <w:rsid w:val="00E6300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BE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7330"/>
    <w:rsid w:val="00F1099C"/>
    <w:rsid w:val="00F14545"/>
    <w:rsid w:val="00F14D5F"/>
    <w:rsid w:val="00F16126"/>
    <w:rsid w:val="00F21D39"/>
    <w:rsid w:val="00F22E40"/>
    <w:rsid w:val="00F23C17"/>
    <w:rsid w:val="00F24C24"/>
    <w:rsid w:val="00F31B46"/>
    <w:rsid w:val="00F36BAA"/>
    <w:rsid w:val="00F43A52"/>
    <w:rsid w:val="00F45707"/>
    <w:rsid w:val="00F50E89"/>
    <w:rsid w:val="00F57AA4"/>
    <w:rsid w:val="00F6016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1F08"/>
    <w:rsid w:val="00F953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3FA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2698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styleId="Hyperlink">
    <w:name w:val="Hyperlink"/>
    <w:basedOn w:val="DefaultParagraphFont"/>
    <w:rsid w:val="00A42F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8047-2864-452E-98AD-2B0511B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5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2-18T08:00:00Z</cp:lastPrinted>
  <dcterms:created xsi:type="dcterms:W3CDTF">2015-06-29T09:59:00Z</dcterms:created>
  <dcterms:modified xsi:type="dcterms:W3CDTF">2015-06-29T09:59:00Z</dcterms:modified>
</cp:coreProperties>
</file>